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169" w:rsidRDefault="003B2169" w:rsidP="003B2169">
      <w:pPr>
        <w:spacing w:after="0"/>
        <w:jc w:val="center"/>
        <w:rPr>
          <w:rFonts w:ascii="Arial" w:hAnsi="Arial" w:cs="Arial"/>
          <w:b/>
          <w:sz w:val="32"/>
        </w:rPr>
      </w:pPr>
      <w:r w:rsidRPr="003B2169">
        <w:rPr>
          <w:rFonts w:ascii="Arial" w:hAnsi="Arial" w:cs="Arial"/>
          <w:b/>
          <w:noProof/>
          <w:sz w:val="36"/>
        </w:rPr>
        <w:drawing>
          <wp:anchor distT="0" distB="0" distL="114300" distR="114300" simplePos="0" relativeHeight="251658240" behindDoc="0" locked="0" layoutInCell="1" allowOverlap="1" wp14:anchorId="71D23A50" wp14:editId="29140D5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54125" cy="1086485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WNW FINAL color-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55C" w:rsidRPr="003B2169">
        <w:rPr>
          <w:rFonts w:ascii="Arial" w:hAnsi="Arial" w:cs="Arial"/>
          <w:b/>
          <w:sz w:val="36"/>
        </w:rPr>
        <w:t xml:space="preserve">Neighbors West-Northwest </w:t>
      </w:r>
    </w:p>
    <w:p w:rsidR="003B2169" w:rsidRDefault="00CD4B2C" w:rsidP="003B2169">
      <w:pPr>
        <w:spacing w:after="0"/>
        <w:jc w:val="center"/>
        <w:rPr>
          <w:rFonts w:ascii="Arial" w:hAnsi="Arial" w:cs="Arial"/>
          <w:b/>
          <w:sz w:val="36"/>
        </w:rPr>
      </w:pPr>
      <w:r w:rsidRPr="003B2169">
        <w:rPr>
          <w:rFonts w:ascii="Arial" w:hAnsi="Arial" w:cs="Arial"/>
          <w:b/>
          <w:sz w:val="36"/>
        </w:rPr>
        <w:t xml:space="preserve">Communications Funds </w:t>
      </w:r>
    </w:p>
    <w:p w:rsidR="00A90BA7" w:rsidRDefault="00CD4B2C" w:rsidP="003B2169">
      <w:pPr>
        <w:spacing w:after="0"/>
        <w:jc w:val="center"/>
        <w:rPr>
          <w:rFonts w:ascii="Arial" w:hAnsi="Arial" w:cs="Arial"/>
          <w:b/>
          <w:sz w:val="28"/>
          <w:u w:val="single"/>
        </w:rPr>
      </w:pPr>
      <w:r w:rsidRPr="003B2169">
        <w:rPr>
          <w:rFonts w:ascii="Arial" w:hAnsi="Arial" w:cs="Arial"/>
          <w:b/>
          <w:sz w:val="28"/>
          <w:u w:val="single"/>
        </w:rPr>
        <w:t>Project</w:t>
      </w:r>
      <w:r w:rsidR="003B2169" w:rsidRPr="003B2169">
        <w:rPr>
          <w:rFonts w:ascii="Arial" w:hAnsi="Arial" w:cs="Arial"/>
          <w:b/>
          <w:sz w:val="28"/>
          <w:u w:val="single"/>
        </w:rPr>
        <w:t xml:space="preserve"> Request Form</w:t>
      </w:r>
    </w:p>
    <w:p w:rsidR="00DF2F08" w:rsidRPr="003B2169" w:rsidRDefault="00DF2F08" w:rsidP="003B2169">
      <w:pPr>
        <w:spacing w:after="0"/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DUE: JUNE 1</w:t>
      </w:r>
      <w:r w:rsidRPr="00DF2F08">
        <w:rPr>
          <w:rFonts w:ascii="Arial" w:hAnsi="Arial" w:cs="Arial"/>
          <w:b/>
          <w:sz w:val="28"/>
          <w:u w:val="single"/>
          <w:vertAlign w:val="superscript"/>
        </w:rPr>
        <w:t>st</w:t>
      </w:r>
      <w:r>
        <w:rPr>
          <w:rFonts w:ascii="Arial" w:hAnsi="Arial" w:cs="Arial"/>
          <w:b/>
          <w:sz w:val="28"/>
          <w:u w:val="single"/>
        </w:rPr>
        <w:t>, 2016</w:t>
      </w:r>
    </w:p>
    <w:p w:rsidR="00623116" w:rsidRPr="00623116" w:rsidRDefault="00623116" w:rsidP="00B224AB">
      <w:pPr>
        <w:spacing w:after="0"/>
        <w:jc w:val="center"/>
        <w:rPr>
          <w:rFonts w:ascii="Arial" w:hAnsi="Arial" w:cs="Arial"/>
          <w:b/>
          <w:sz w:val="32"/>
        </w:rPr>
      </w:pPr>
    </w:p>
    <w:p w:rsidR="00CD4B2C" w:rsidRPr="00623116" w:rsidRDefault="00CD4B2C">
      <w:pPr>
        <w:rPr>
          <w:rFonts w:ascii="Arial" w:hAnsi="Arial" w:cs="Arial"/>
          <w:b/>
          <w:sz w:val="28"/>
        </w:rPr>
      </w:pPr>
      <w:r w:rsidRPr="00623116">
        <w:rPr>
          <w:rFonts w:ascii="Arial" w:hAnsi="Arial" w:cs="Arial"/>
          <w:b/>
          <w:sz w:val="28"/>
        </w:rPr>
        <w:t>Neighborhood Association:</w:t>
      </w:r>
      <w:r w:rsidR="00623116" w:rsidRPr="00623116">
        <w:rPr>
          <w:rFonts w:ascii="Arial" w:hAnsi="Arial" w:cs="Arial"/>
          <w:b/>
          <w:sz w:val="28"/>
        </w:rPr>
        <w:t xml:space="preserve">  </w:t>
      </w:r>
      <w:sdt>
        <w:sdtPr>
          <w:rPr>
            <w:rFonts w:ascii="Arial" w:hAnsi="Arial" w:cs="Arial"/>
            <w:b/>
            <w:sz w:val="28"/>
          </w:rPr>
          <w:alias w:val="Enter NA"/>
          <w:tag w:val="Enter NA"/>
          <w:id w:val="1806426754"/>
          <w:placeholder>
            <w:docPart w:val="1D86DF32AA03417AA0880B9A50E3706A"/>
          </w:placeholder>
          <w:showingPlcHdr/>
          <w15:appearance w15:val="hidden"/>
          <w:text/>
        </w:sdtPr>
        <w:sdtEndPr/>
        <w:sdtContent>
          <w:r w:rsidR="00623116">
            <w:rPr>
              <w:rStyle w:val="PlaceholderText"/>
              <w:rFonts w:ascii="Arial" w:hAnsi="Arial" w:cs="Arial"/>
              <w:sz w:val="28"/>
            </w:rPr>
            <w:t>Neighborhood Association</w:t>
          </w:r>
        </w:sdtContent>
      </w:sdt>
    </w:p>
    <w:p w:rsidR="00623116" w:rsidRDefault="00CD4B2C" w:rsidP="003B2169">
      <w:pPr>
        <w:spacing w:after="0"/>
        <w:rPr>
          <w:rFonts w:ascii="Arial" w:hAnsi="Arial" w:cs="Arial"/>
          <w:b/>
        </w:rPr>
      </w:pPr>
      <w:r w:rsidRPr="00623116">
        <w:rPr>
          <w:rFonts w:ascii="Arial" w:hAnsi="Arial" w:cs="Arial"/>
          <w:b/>
        </w:rPr>
        <w:t>Contact Name:</w:t>
      </w:r>
      <w:r w:rsidR="00623116" w:rsidRPr="00623116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</w:rPr>
          <w:id w:val="17054169"/>
          <w:placeholder>
            <w:docPart w:val="C5F8D098E1F144F695A391D37355C9EB"/>
          </w:placeholder>
          <w:showingPlcHdr/>
          <w15:appearance w15:val="hidden"/>
          <w:text/>
        </w:sdtPr>
        <w:sdtEndPr/>
        <w:sdtContent>
          <w:r w:rsidR="00623116" w:rsidRPr="00623116">
            <w:rPr>
              <w:rStyle w:val="PlaceholderText"/>
              <w:rFonts w:ascii="Arial" w:hAnsi="Arial" w:cs="Arial"/>
            </w:rPr>
            <w:t>Cont</w:t>
          </w:r>
          <w:r w:rsidR="00623116">
            <w:rPr>
              <w:rStyle w:val="PlaceholderText"/>
              <w:rFonts w:ascii="Arial" w:hAnsi="Arial" w:cs="Arial"/>
            </w:rPr>
            <w:t>act</w:t>
          </w:r>
          <w:r w:rsidR="00623116" w:rsidRPr="00623116">
            <w:rPr>
              <w:rStyle w:val="PlaceholderText"/>
              <w:rFonts w:ascii="Arial" w:hAnsi="Arial" w:cs="Arial"/>
            </w:rPr>
            <w:t xml:space="preserve"> </w:t>
          </w:r>
          <w:r w:rsidR="00623116">
            <w:rPr>
              <w:rStyle w:val="PlaceholderText"/>
              <w:rFonts w:ascii="Arial" w:hAnsi="Arial" w:cs="Arial"/>
            </w:rPr>
            <w:t>name</w:t>
          </w:r>
        </w:sdtContent>
      </w:sdt>
      <w:r w:rsidR="003B2169">
        <w:rPr>
          <w:rFonts w:ascii="Arial" w:hAnsi="Arial" w:cs="Arial"/>
          <w:b/>
        </w:rPr>
        <w:tab/>
      </w:r>
      <w:r w:rsidR="003B2169">
        <w:rPr>
          <w:rFonts w:ascii="Arial" w:hAnsi="Arial" w:cs="Arial"/>
          <w:b/>
        </w:rPr>
        <w:tab/>
      </w:r>
      <w:r w:rsidRPr="00623116">
        <w:rPr>
          <w:rFonts w:ascii="Arial" w:hAnsi="Arial" w:cs="Arial"/>
          <w:b/>
        </w:rPr>
        <w:t xml:space="preserve">Phone: </w:t>
      </w:r>
      <w:sdt>
        <w:sdtPr>
          <w:rPr>
            <w:rFonts w:ascii="Arial" w:hAnsi="Arial" w:cs="Arial"/>
            <w:b/>
          </w:rPr>
          <w:id w:val="1837799984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Arial" w:hAnsi="Arial" w:cs="Arial"/>
                <w:b/>
              </w:rPr>
              <w:alias w:val="Phone"/>
              <w:tag w:val="Phone"/>
              <w:id w:val="364263579"/>
              <w:placeholder>
                <w:docPart w:val="7374B6EF41B14721999EFB9E253A93A0"/>
              </w:placeholder>
              <w:showingPlcHdr/>
              <w15:appearance w15:val="hidden"/>
              <w:text/>
            </w:sdtPr>
            <w:sdtEndPr/>
            <w:sdtContent>
              <w:r w:rsidR="00623116">
                <w:rPr>
                  <w:rStyle w:val="PlaceholderText"/>
                  <w:rFonts w:ascii="Arial" w:hAnsi="Arial" w:cs="Arial"/>
                </w:rPr>
                <w:t>Phone number</w:t>
              </w:r>
            </w:sdtContent>
          </w:sdt>
        </w:sdtContent>
      </w:sdt>
      <w:r w:rsidR="0002755C">
        <w:rPr>
          <w:rFonts w:ascii="Arial" w:hAnsi="Arial" w:cs="Arial"/>
          <w:b/>
        </w:rPr>
        <w:tab/>
      </w:r>
      <w:r w:rsidRPr="00623116">
        <w:rPr>
          <w:rFonts w:ascii="Arial" w:hAnsi="Arial" w:cs="Arial"/>
          <w:b/>
        </w:rPr>
        <w:t xml:space="preserve">Email: </w:t>
      </w:r>
      <w:sdt>
        <w:sdtPr>
          <w:rPr>
            <w:rFonts w:ascii="Arial" w:hAnsi="Arial" w:cs="Arial"/>
            <w:b/>
          </w:rPr>
          <w:alias w:val="Email"/>
          <w:tag w:val="Email"/>
          <w:id w:val="-495193459"/>
          <w:placeholder>
            <w:docPart w:val="7D6B7650A11B48E29F6740C499CC3116"/>
          </w:placeholder>
          <w:showingPlcHdr/>
          <w15:appearance w15:val="hidden"/>
          <w:text/>
        </w:sdtPr>
        <w:sdtEndPr/>
        <w:sdtContent>
          <w:r w:rsidR="00623116">
            <w:rPr>
              <w:rStyle w:val="PlaceholderText"/>
              <w:rFonts w:ascii="Arial" w:hAnsi="Arial" w:cs="Arial"/>
            </w:rPr>
            <w:t>Email</w:t>
          </w:r>
        </w:sdtContent>
      </w:sdt>
    </w:p>
    <w:p w:rsidR="003B2169" w:rsidRPr="00623116" w:rsidRDefault="003B2169" w:rsidP="003B2169">
      <w:pPr>
        <w:spacing w:after="0"/>
        <w:rPr>
          <w:rFonts w:ascii="Arial" w:hAnsi="Arial" w:cs="Arial"/>
          <w:b/>
        </w:rPr>
      </w:pPr>
    </w:p>
    <w:p w:rsidR="00CD4B2C" w:rsidRPr="00623116" w:rsidRDefault="00CD4B2C" w:rsidP="00B224AB">
      <w:pPr>
        <w:spacing w:after="0"/>
        <w:rPr>
          <w:rFonts w:ascii="Arial" w:hAnsi="Arial" w:cs="Arial"/>
          <w:b/>
          <w:sz w:val="24"/>
        </w:rPr>
      </w:pPr>
      <w:r w:rsidRPr="00623116">
        <w:rPr>
          <w:rFonts w:ascii="Arial" w:hAnsi="Arial" w:cs="Arial"/>
          <w:b/>
          <w:sz w:val="24"/>
        </w:rPr>
        <w:t xml:space="preserve">Our neighborhood is interested in: </w:t>
      </w:r>
    </w:p>
    <w:p w:rsidR="00CD4B2C" w:rsidRPr="00623116" w:rsidRDefault="005A6963" w:rsidP="00B224AB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6186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489">
            <w:rPr>
              <w:rFonts w:ascii="MS Gothic" w:eastAsia="MS Gothic" w:hAnsi="MS Gothic" w:cs="Arial" w:hint="eastAsia"/>
            </w:rPr>
            <w:t>☐</w:t>
          </w:r>
        </w:sdtContent>
      </w:sdt>
      <w:r w:rsidR="003B2169">
        <w:rPr>
          <w:rFonts w:ascii="Arial" w:hAnsi="Arial" w:cs="Arial"/>
        </w:rPr>
        <w:t xml:space="preserve">  </w:t>
      </w:r>
      <w:r w:rsidR="00CD4B2C" w:rsidRPr="00623116">
        <w:rPr>
          <w:rFonts w:ascii="Arial" w:hAnsi="Arial" w:cs="Arial"/>
        </w:rPr>
        <w:t>A Large Project (over $750)</w:t>
      </w:r>
      <w:r w:rsidR="00CD4B2C" w:rsidRPr="00623116">
        <w:rPr>
          <w:rFonts w:ascii="Arial" w:hAnsi="Arial" w:cs="Arial"/>
        </w:rPr>
        <w:tab/>
      </w:r>
      <w:r w:rsidR="00503B3D" w:rsidRPr="00623116">
        <w:rPr>
          <w:rFonts w:ascii="Arial" w:hAnsi="Arial" w:cs="Arial"/>
        </w:rPr>
        <w:tab/>
      </w:r>
      <w:r w:rsidR="00CD4B2C" w:rsidRPr="00623116">
        <w:rPr>
          <w:rFonts w:ascii="Arial" w:hAnsi="Arial" w:cs="Arial"/>
        </w:rPr>
        <w:t>Amount requested:</w:t>
      </w:r>
      <w:r w:rsidR="00623116" w:rsidRPr="00623116">
        <w:rPr>
          <w:rFonts w:ascii="Arial" w:hAnsi="Arial" w:cs="Arial"/>
        </w:rPr>
        <w:t xml:space="preserve"> $</w:t>
      </w:r>
      <w:sdt>
        <w:sdtPr>
          <w:rPr>
            <w:rFonts w:ascii="Arial" w:hAnsi="Arial" w:cs="Arial"/>
            <w:b/>
            <w:color w:val="808080" w:themeColor="background1" w:themeShade="80"/>
          </w:rPr>
          <w:alias w:val="amount large"/>
          <w:tag w:val="amount large"/>
          <w:id w:val="-1247883110"/>
          <w:placeholder>
            <w:docPart w:val="F05840A90E624F10B7C513A9797B868A"/>
          </w:placeholder>
          <w:showingPlcHdr/>
          <w15:appearance w15:val="hidden"/>
          <w:text/>
        </w:sdtPr>
        <w:sdtEndPr>
          <w:rPr>
            <w:color w:val="auto"/>
          </w:rPr>
        </w:sdtEndPr>
        <w:sdtContent>
          <w:r w:rsidR="00623116" w:rsidRPr="003B2169">
            <w:rPr>
              <w:rFonts w:ascii="Arial" w:hAnsi="Arial" w:cs="Arial"/>
              <w:b/>
              <w:color w:val="808080" w:themeColor="background1" w:themeShade="80"/>
            </w:rPr>
            <w:t>Enter total amount</w:t>
          </w:r>
        </w:sdtContent>
      </w:sdt>
    </w:p>
    <w:p w:rsidR="00CD4B2C" w:rsidRPr="00623116" w:rsidRDefault="005A6963" w:rsidP="00B224AB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36187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489">
            <w:rPr>
              <w:rFonts w:ascii="MS Gothic" w:eastAsia="MS Gothic" w:hAnsi="MS Gothic" w:cs="Arial" w:hint="eastAsia"/>
            </w:rPr>
            <w:t>☐</w:t>
          </w:r>
        </w:sdtContent>
      </w:sdt>
      <w:r w:rsidR="003B2169">
        <w:rPr>
          <w:rFonts w:ascii="Arial" w:hAnsi="Arial" w:cs="Arial"/>
        </w:rPr>
        <w:t xml:space="preserve">  </w:t>
      </w:r>
      <w:r w:rsidR="00CD4B2C" w:rsidRPr="00623116">
        <w:rPr>
          <w:rFonts w:ascii="Arial" w:hAnsi="Arial" w:cs="Arial"/>
        </w:rPr>
        <w:t>A Small Project ($750 or less)</w:t>
      </w:r>
      <w:r w:rsidR="00CD4B2C" w:rsidRPr="00623116">
        <w:rPr>
          <w:rFonts w:ascii="Arial" w:hAnsi="Arial" w:cs="Arial"/>
        </w:rPr>
        <w:tab/>
      </w:r>
      <w:r w:rsidR="003B2169">
        <w:rPr>
          <w:rFonts w:ascii="Arial" w:hAnsi="Arial" w:cs="Arial"/>
        </w:rPr>
        <w:tab/>
        <w:t>Amount r</w:t>
      </w:r>
      <w:r w:rsidR="00CD4B2C" w:rsidRPr="00623116">
        <w:rPr>
          <w:rFonts w:ascii="Arial" w:hAnsi="Arial" w:cs="Arial"/>
        </w:rPr>
        <w:t xml:space="preserve">equested: </w:t>
      </w:r>
      <w:r w:rsidR="00623116" w:rsidRPr="00623116">
        <w:rPr>
          <w:rFonts w:ascii="Arial" w:hAnsi="Arial" w:cs="Arial"/>
        </w:rPr>
        <w:t>$</w:t>
      </w:r>
      <w:sdt>
        <w:sdtPr>
          <w:rPr>
            <w:rFonts w:ascii="Arial" w:hAnsi="Arial" w:cs="Arial"/>
            <w:b/>
          </w:rPr>
          <w:alias w:val="amount small"/>
          <w:tag w:val="amount small"/>
          <w:id w:val="238371532"/>
          <w:placeholder>
            <w:docPart w:val="649D639BF00D47DF911828A5EC095798"/>
          </w:placeholder>
          <w:showingPlcHdr/>
          <w15:appearance w15:val="hidden"/>
          <w:text/>
        </w:sdtPr>
        <w:sdtEndPr/>
        <w:sdtContent>
          <w:r w:rsidR="00623116" w:rsidRPr="00623116">
            <w:rPr>
              <w:rStyle w:val="PlaceholderText"/>
              <w:rFonts w:ascii="Arial" w:hAnsi="Arial" w:cs="Arial"/>
              <w:b/>
            </w:rPr>
            <w:t>Enter total amount</w:t>
          </w:r>
        </w:sdtContent>
      </w:sdt>
    </w:p>
    <w:p w:rsidR="00623116" w:rsidRPr="00623116" w:rsidRDefault="00623116">
      <w:pPr>
        <w:rPr>
          <w:rFonts w:ascii="Arial" w:hAnsi="Arial" w:cs="Arial"/>
          <w:b/>
        </w:rPr>
      </w:pPr>
    </w:p>
    <w:p w:rsidR="004B6C2C" w:rsidRDefault="00CD4B2C" w:rsidP="004B6C2C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2460AB">
        <w:rPr>
          <w:rFonts w:ascii="Arial" w:hAnsi="Arial" w:cs="Arial"/>
          <w:b/>
          <w:sz w:val="24"/>
        </w:rPr>
        <w:t>Project Description:</w:t>
      </w:r>
      <w:r w:rsidRPr="002460AB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alias w:val="Project Description"/>
          <w:tag w:val="Project Description"/>
          <w:id w:val="151642315"/>
          <w:placeholder>
            <w:docPart w:val="F55AA05C64A64CCF8207EF5E3A2404FA"/>
          </w:placeholder>
          <w:showingPlcHdr/>
        </w:sdtPr>
        <w:sdtEndPr/>
        <w:sdtContent>
          <w:r w:rsidR="004B6C2C">
            <w:rPr>
              <w:rStyle w:val="PlaceholderText"/>
            </w:rPr>
            <w:t>Describe your project. Include details on who/how/when the project will be completed.</w:t>
          </w:r>
        </w:sdtContent>
      </w:sdt>
      <w:r w:rsidR="004B6C2C">
        <w:rPr>
          <w:rFonts w:ascii="Arial" w:hAnsi="Arial" w:cs="Arial"/>
        </w:rPr>
        <w:t xml:space="preserve"> </w:t>
      </w:r>
    </w:p>
    <w:p w:rsidR="002460AB" w:rsidRPr="00EC28ED" w:rsidRDefault="004B6C2C" w:rsidP="00EC28ED">
      <w:pPr>
        <w:rPr>
          <w:rFonts w:ascii="Arial" w:hAnsi="Arial" w:cs="Arial"/>
          <w:b/>
          <w:i/>
        </w:rPr>
      </w:pPr>
      <w:r w:rsidRPr="00EC28ED">
        <w:rPr>
          <w:rFonts w:ascii="Arial" w:hAnsi="Arial" w:cs="Arial"/>
          <w:b/>
          <w:i/>
        </w:rPr>
        <w:t xml:space="preserve">If you are doing one of the projects on the following page, please complete the worksheet. </w:t>
      </w:r>
    </w:p>
    <w:p w:rsidR="004B6C2C" w:rsidRPr="00EC28ED" w:rsidRDefault="004B6C2C" w:rsidP="002460AB">
      <w:pPr>
        <w:rPr>
          <w:b/>
        </w:rPr>
      </w:pPr>
      <w:r w:rsidRPr="00EC28ED">
        <w:rPr>
          <w:b/>
        </w:rPr>
        <w:t>Project goals</w:t>
      </w:r>
      <w:r w:rsidR="00CC1DEC">
        <w:rPr>
          <w:b/>
        </w:rPr>
        <w:t xml:space="preserve"> &amp; Expected impact or outcome</w:t>
      </w:r>
      <w:r w:rsidRPr="00EC28ED">
        <w:rPr>
          <w:b/>
        </w:rPr>
        <w:t xml:space="preserve">: </w:t>
      </w:r>
      <w:sdt>
        <w:sdtPr>
          <w:rPr>
            <w:b/>
          </w:rPr>
          <w:alias w:val="Goals"/>
          <w:tag w:val="Goals"/>
          <w:id w:val="-261845909"/>
          <w:placeholder>
            <w:docPart w:val="0F25470AF7834C72B02A3BE93DA2C63E"/>
          </w:placeholder>
          <w:showingPlcHdr/>
        </w:sdtPr>
        <w:sdtEndPr/>
        <w:sdtContent>
          <w:r w:rsidR="00EC28ED">
            <w:rPr>
              <w:rStyle w:val="PlaceholderText"/>
            </w:rPr>
            <w:t>Enter Goals</w:t>
          </w:r>
        </w:sdtContent>
      </w:sdt>
    </w:p>
    <w:p w:rsidR="004B6C2C" w:rsidRPr="00EC28ED" w:rsidRDefault="004B6C2C" w:rsidP="002460AB">
      <w:pPr>
        <w:rPr>
          <w:b/>
        </w:rPr>
      </w:pPr>
      <w:r w:rsidRPr="00EC28ED">
        <w:rPr>
          <w:b/>
        </w:rPr>
        <w:t xml:space="preserve">How will you know if your project is successful? </w:t>
      </w:r>
      <w:sdt>
        <w:sdtPr>
          <w:rPr>
            <w:b/>
          </w:rPr>
          <w:alias w:val="Succes"/>
          <w:tag w:val="Succes"/>
          <w:id w:val="-1324964420"/>
          <w:placeholder>
            <w:docPart w:val="815E1C6D565547F9910D64724AFB1A63"/>
          </w:placeholder>
          <w:showingPlcHdr/>
        </w:sdtPr>
        <w:sdtEndPr/>
        <w:sdtContent>
          <w:r w:rsidR="00EC28ED">
            <w:rPr>
              <w:rStyle w:val="PlaceholderText"/>
            </w:rPr>
            <w:t>E</w:t>
          </w:r>
          <w:r w:rsidR="00EC28ED" w:rsidRPr="00376760">
            <w:rPr>
              <w:rStyle w:val="PlaceholderText"/>
            </w:rPr>
            <w:t xml:space="preserve">nter </w:t>
          </w:r>
          <w:r w:rsidR="00EC28ED">
            <w:rPr>
              <w:rStyle w:val="PlaceholderText"/>
            </w:rPr>
            <w:t>signs of success</w:t>
          </w:r>
        </w:sdtContent>
      </w:sdt>
    </w:p>
    <w:p w:rsidR="004B6C2C" w:rsidRPr="00EC28ED" w:rsidRDefault="004B6C2C" w:rsidP="002460AB">
      <w:pPr>
        <w:rPr>
          <w:b/>
        </w:rPr>
      </w:pPr>
      <w:r w:rsidRPr="00EC28ED">
        <w:rPr>
          <w:b/>
        </w:rPr>
        <w:t xml:space="preserve">Will you need additional funding? </w:t>
      </w:r>
      <w:sdt>
        <w:sdtPr>
          <w:rPr>
            <w:b/>
          </w:rPr>
          <w:alias w:val="extra funding"/>
          <w:tag w:val="extra funding"/>
          <w:id w:val="2058581538"/>
          <w:placeholder>
            <w:docPart w:val="05D46495D8EB443D92B370EBC232B754"/>
          </w:placeholder>
          <w:showingPlcHdr/>
        </w:sdtPr>
        <w:sdtEndPr/>
        <w:sdtContent>
          <w:r w:rsidR="00EC28ED">
            <w:rPr>
              <w:rStyle w:val="PlaceholderText"/>
            </w:rPr>
            <w:t>Y</w:t>
          </w:r>
          <w:r w:rsidR="00EC28ED" w:rsidRPr="00376760">
            <w:rPr>
              <w:rStyle w:val="PlaceholderText"/>
            </w:rPr>
            <w:t>e</w:t>
          </w:r>
          <w:r w:rsidR="00EC28ED">
            <w:rPr>
              <w:rStyle w:val="PlaceholderText"/>
            </w:rPr>
            <w:t>s/No Whe</w:t>
          </w:r>
          <w:r w:rsidR="00EC28ED" w:rsidRPr="00376760">
            <w:rPr>
              <w:rStyle w:val="PlaceholderText"/>
            </w:rPr>
            <w:t xml:space="preserve">re </w:t>
          </w:r>
          <w:r w:rsidR="00EC28ED">
            <w:rPr>
              <w:rStyle w:val="PlaceholderText"/>
            </w:rPr>
            <w:t>funding will come from</w:t>
          </w:r>
        </w:sdtContent>
      </w:sdt>
    </w:p>
    <w:p w:rsidR="002460AB" w:rsidRDefault="002460AB" w:rsidP="002460AB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>Timeline:</w:t>
      </w:r>
      <w:r>
        <w:rPr>
          <w:rFonts w:ascii="Arial" w:hAnsi="Arial" w:cs="Arial"/>
        </w:rPr>
        <w:t xml:space="preserve"> Provide a timeline including; when the project will begin, when deliverables are due, when payment will be requested, when distribution will take place, etc. </w:t>
      </w:r>
    </w:p>
    <w:p w:rsidR="002460AB" w:rsidRPr="002460AB" w:rsidRDefault="005A6963" w:rsidP="002460AB">
      <w:pPr>
        <w:rPr>
          <w:rFonts w:ascii="Arial" w:hAnsi="Arial" w:cs="Arial"/>
        </w:rPr>
      </w:pPr>
      <w:sdt>
        <w:sdtPr>
          <w:id w:val="-1264075106"/>
          <w:placeholder>
            <w:docPart w:val="F3FDC635047D4911BD054E91D20F3C16"/>
          </w:placeholder>
          <w:showingPlcHdr/>
          <w15:color w:val="FFFFFF"/>
          <w15:appearance w15:val="hidden"/>
        </w:sdtPr>
        <w:sdtEndPr/>
        <w:sdtContent>
          <w:r w:rsidR="002460AB">
            <w:rPr>
              <w:rStyle w:val="PlaceholderText"/>
              <w:rFonts w:ascii="Arial" w:hAnsi="Arial" w:cs="Arial"/>
            </w:rPr>
            <w:t>Timeline</w:t>
          </w:r>
        </w:sdtContent>
      </w:sdt>
      <w:r w:rsidR="00BF1198" w:rsidRPr="00BF1198">
        <w:rPr>
          <w:rFonts w:ascii="Arial" w:hAnsi="Arial" w:cs="Arial"/>
        </w:rPr>
        <w:t xml:space="preserve"> </w:t>
      </w:r>
    </w:p>
    <w:p w:rsidR="00CD4B2C" w:rsidRPr="002460AB" w:rsidRDefault="00CD4B2C" w:rsidP="002460AB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2460AB">
        <w:rPr>
          <w:rFonts w:ascii="Arial" w:hAnsi="Arial" w:cs="Arial"/>
          <w:b/>
          <w:sz w:val="24"/>
        </w:rPr>
        <w:t>Project Budget?</w:t>
      </w:r>
      <w:r w:rsidRPr="002460AB">
        <w:rPr>
          <w:rFonts w:ascii="Arial" w:hAnsi="Arial" w:cs="Arial"/>
          <w:sz w:val="24"/>
        </w:rPr>
        <w:t xml:space="preserve"> </w:t>
      </w:r>
      <w:r w:rsidR="0002755C" w:rsidRPr="002460AB">
        <w:rPr>
          <w:rFonts w:ascii="Arial" w:hAnsi="Arial" w:cs="Arial"/>
          <w:b/>
          <w:highlight w:val="yellow"/>
        </w:rPr>
        <w:t xml:space="preserve">Include </w:t>
      </w:r>
      <w:r w:rsidR="001549CC" w:rsidRPr="002460AB">
        <w:rPr>
          <w:rFonts w:ascii="Arial" w:hAnsi="Arial" w:cs="Arial"/>
          <w:b/>
          <w:highlight w:val="yellow"/>
        </w:rPr>
        <w:t>documentation</w:t>
      </w:r>
      <w:r w:rsidR="001549CC" w:rsidRPr="002460AB">
        <w:rPr>
          <w:rFonts w:ascii="Arial" w:hAnsi="Arial" w:cs="Arial"/>
        </w:rPr>
        <w:t xml:space="preserve"> with </w:t>
      </w:r>
      <w:r w:rsidRPr="002460AB">
        <w:rPr>
          <w:rFonts w:ascii="Arial" w:hAnsi="Arial" w:cs="Arial"/>
        </w:rPr>
        <w:t>quotes</w:t>
      </w:r>
      <w:r w:rsidR="0002755C" w:rsidRPr="002460AB">
        <w:rPr>
          <w:rFonts w:ascii="Arial" w:hAnsi="Arial" w:cs="Arial"/>
        </w:rPr>
        <w:t xml:space="preserve">, examples of past expenses, or current prices of </w:t>
      </w:r>
      <w:r w:rsidR="001549CC" w:rsidRPr="002460AB">
        <w:rPr>
          <w:rFonts w:ascii="Arial" w:hAnsi="Arial" w:cs="Arial"/>
        </w:rPr>
        <w:t xml:space="preserve">the </w:t>
      </w:r>
      <w:r w:rsidR="0002755C" w:rsidRPr="002460AB">
        <w:rPr>
          <w:rFonts w:ascii="Arial" w:hAnsi="Arial" w:cs="Arial"/>
        </w:rPr>
        <w:t>products</w:t>
      </w:r>
      <w:r w:rsidR="001549CC" w:rsidRPr="002460AB">
        <w:rPr>
          <w:rFonts w:ascii="Arial" w:hAnsi="Arial" w:cs="Arial"/>
        </w:rPr>
        <w:t xml:space="preserve"> you plan to purchase</w:t>
      </w:r>
      <w:r w:rsidRPr="002460AB">
        <w:rPr>
          <w:rFonts w:ascii="Arial" w:hAnsi="Arial" w:cs="Arial"/>
        </w:rPr>
        <w:t xml:space="preserve">. </w:t>
      </w:r>
      <w:r w:rsidR="00BF1198" w:rsidRPr="00BF1198">
        <w:rPr>
          <w:rFonts w:ascii="Arial" w:hAnsi="Arial" w:cs="Arial"/>
          <w:i/>
        </w:rPr>
        <w:t>See sample Planning Worksheet attached.</w:t>
      </w:r>
      <w:r w:rsidR="00BF1198">
        <w:rPr>
          <w:rFonts w:ascii="Arial" w:hAnsi="Arial" w:cs="Arial"/>
        </w:rPr>
        <w:t xml:space="preserve"> </w:t>
      </w:r>
      <w:r w:rsidRPr="002460AB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  <w:gridCol w:w="3505"/>
      </w:tblGrid>
      <w:tr w:rsidR="00623116" w:rsidRPr="00623116" w:rsidTr="00B224AB">
        <w:tc>
          <w:tcPr>
            <w:tcW w:w="5845" w:type="dxa"/>
            <w:shd w:val="clear" w:color="auto" w:fill="000000" w:themeFill="text1"/>
          </w:tcPr>
          <w:p w:rsidR="00503B3D" w:rsidRPr="00623116" w:rsidRDefault="00623116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623116">
              <w:rPr>
                <w:rFonts w:ascii="Arial" w:hAnsi="Arial" w:cs="Arial"/>
                <w:b/>
                <w:color w:val="FFFFFF" w:themeColor="background1"/>
                <w:sz w:val="24"/>
              </w:rPr>
              <w:t>Communication E</w:t>
            </w:r>
            <w:r w:rsidR="00503B3D" w:rsidRPr="00623116">
              <w:rPr>
                <w:rFonts w:ascii="Arial" w:hAnsi="Arial" w:cs="Arial"/>
                <w:b/>
                <w:color w:val="FFFFFF" w:themeColor="background1"/>
                <w:sz w:val="24"/>
              </w:rPr>
              <w:t>xpense</w:t>
            </w:r>
          </w:p>
        </w:tc>
        <w:tc>
          <w:tcPr>
            <w:tcW w:w="3505" w:type="dxa"/>
            <w:shd w:val="clear" w:color="auto" w:fill="000000" w:themeFill="text1"/>
          </w:tcPr>
          <w:p w:rsidR="00503B3D" w:rsidRPr="00623116" w:rsidRDefault="00503B3D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623116">
              <w:rPr>
                <w:rFonts w:ascii="Arial" w:hAnsi="Arial" w:cs="Arial"/>
                <w:b/>
                <w:color w:val="FFFFFF" w:themeColor="background1"/>
                <w:sz w:val="24"/>
              </w:rPr>
              <w:t>Amount needed</w:t>
            </w:r>
          </w:p>
        </w:tc>
      </w:tr>
      <w:tr w:rsidR="00503B3D" w:rsidRPr="00B224AB" w:rsidTr="00B224AB">
        <w:sdt>
          <w:sdtPr>
            <w:id w:val="1212070111"/>
            <w:placeholder>
              <w:docPart w:val="C5F73EB15AB545FFBB5CF1E50AAEB694"/>
            </w:placeholder>
            <w:showingPlcHdr/>
            <w15:appearance w15:val="hidden"/>
            <w:text/>
          </w:sdtPr>
          <w:sdtEndPr/>
          <w:sdtContent>
            <w:tc>
              <w:tcPr>
                <w:tcW w:w="5845" w:type="dxa"/>
              </w:tcPr>
              <w:p w:rsidR="00503B3D" w:rsidRPr="00B224AB" w:rsidRDefault="00B224AB" w:rsidP="00B224AB">
                <w:r w:rsidRPr="00B224AB">
                  <w:t>Example: Printing</w:t>
                </w:r>
              </w:p>
            </w:tc>
          </w:sdtContent>
        </w:sdt>
        <w:tc>
          <w:tcPr>
            <w:tcW w:w="3505" w:type="dxa"/>
          </w:tcPr>
          <w:p w:rsidR="00503B3D" w:rsidRPr="00B224AB" w:rsidRDefault="00B224AB" w:rsidP="00B224AB">
            <w:r>
              <w:t>$</w:t>
            </w:r>
            <w:sdt>
              <w:sdtPr>
                <w:id w:val="-470206444"/>
                <w:placeholder>
                  <w:docPart w:val="91B131A1AA9F4CF59BAC49D1C7F5DE75"/>
                </w:placeholder>
                <w:showingPlcHdr/>
                <w15:appearance w15:val="hidden"/>
                <w:text/>
              </w:sdtPr>
              <w:sdtEndPr/>
              <w:sdtContent>
                <w:r w:rsidRPr="00B224AB">
                  <w:t>price</w:t>
                </w:r>
              </w:sdtContent>
            </w:sdt>
          </w:p>
        </w:tc>
      </w:tr>
      <w:tr w:rsidR="00503B3D" w:rsidRPr="00B224AB" w:rsidTr="00B224AB">
        <w:sdt>
          <w:sdtPr>
            <w:id w:val="-1324816463"/>
            <w:placeholder>
              <w:docPart w:val="7D5F0A0ECE1B4D77A228041C8921A070"/>
            </w:placeholder>
            <w:showingPlcHdr/>
            <w15:appearance w15:val="hidden"/>
            <w:text/>
          </w:sdtPr>
          <w:sdtEndPr/>
          <w:sdtContent>
            <w:tc>
              <w:tcPr>
                <w:tcW w:w="5845" w:type="dxa"/>
              </w:tcPr>
              <w:p w:rsidR="00503B3D" w:rsidRPr="00B224AB" w:rsidRDefault="00B224AB" w:rsidP="00B224AB">
                <w:r w:rsidRPr="00B224AB">
                  <w:t>Example: Postage</w:t>
                </w:r>
              </w:p>
            </w:tc>
          </w:sdtContent>
        </w:sdt>
        <w:tc>
          <w:tcPr>
            <w:tcW w:w="3505" w:type="dxa"/>
          </w:tcPr>
          <w:p w:rsidR="00503B3D" w:rsidRPr="00B224AB" w:rsidRDefault="00B224AB" w:rsidP="00B224AB">
            <w:r>
              <w:t>$</w:t>
            </w:r>
            <w:sdt>
              <w:sdtPr>
                <w:id w:val="-1604254437"/>
                <w:placeholder>
                  <w:docPart w:val="165FEA0111B44BE78ED6065A83A1328B"/>
                </w:placeholder>
                <w:showingPlcHdr/>
                <w15:appearance w15:val="hidden"/>
                <w:text/>
              </w:sdtPr>
              <w:sdtEndPr/>
              <w:sdtContent>
                <w:r w:rsidRPr="00B224AB">
                  <w:t>price</w:t>
                </w:r>
              </w:sdtContent>
            </w:sdt>
          </w:p>
        </w:tc>
      </w:tr>
      <w:tr w:rsidR="00503B3D" w:rsidRPr="00B224AB" w:rsidTr="00B224AB">
        <w:sdt>
          <w:sdtPr>
            <w:id w:val="-445547389"/>
            <w:placeholder>
              <w:docPart w:val="6F9EEDD54C4645ADBC9D715FFB145CFB"/>
            </w:placeholder>
            <w:showingPlcHdr/>
            <w15:appearance w15:val="hidden"/>
            <w:text/>
          </w:sdtPr>
          <w:sdtEndPr/>
          <w:sdtContent>
            <w:tc>
              <w:tcPr>
                <w:tcW w:w="5845" w:type="dxa"/>
              </w:tcPr>
              <w:p w:rsidR="00503B3D" w:rsidRPr="00B224AB" w:rsidRDefault="00B224AB" w:rsidP="00B224AB">
                <w:r w:rsidRPr="00B224AB">
                  <w:t>Example: Purchasing a banner</w:t>
                </w:r>
              </w:p>
            </w:tc>
          </w:sdtContent>
        </w:sdt>
        <w:tc>
          <w:tcPr>
            <w:tcW w:w="3505" w:type="dxa"/>
          </w:tcPr>
          <w:p w:rsidR="00503B3D" w:rsidRPr="00B224AB" w:rsidRDefault="00B224AB" w:rsidP="00B224AB">
            <w:r>
              <w:t>$</w:t>
            </w:r>
            <w:sdt>
              <w:sdtPr>
                <w:id w:val="386454043"/>
                <w:placeholder>
                  <w:docPart w:val="87CE98F177744AEBBD9B4867F4418025"/>
                </w:placeholder>
                <w:showingPlcHdr/>
                <w15:appearance w15:val="hidden"/>
                <w:text/>
              </w:sdtPr>
              <w:sdtEndPr/>
              <w:sdtContent>
                <w:r w:rsidRPr="00B224AB">
                  <w:t>price</w:t>
                </w:r>
              </w:sdtContent>
            </w:sdt>
          </w:p>
        </w:tc>
      </w:tr>
      <w:tr w:rsidR="003B2169" w:rsidRPr="00B224AB" w:rsidTr="00B224AB">
        <w:sdt>
          <w:sdtPr>
            <w:id w:val="-2053220530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845" w:type="dxa"/>
              </w:tcPr>
              <w:p w:rsidR="003B2169" w:rsidRPr="00B224AB" w:rsidRDefault="003B2169" w:rsidP="003B2169">
                <w:r>
                  <w:t>Example: Mailing list purchase</w:t>
                </w:r>
              </w:p>
            </w:tc>
          </w:sdtContent>
        </w:sdt>
        <w:tc>
          <w:tcPr>
            <w:tcW w:w="3505" w:type="dxa"/>
          </w:tcPr>
          <w:p w:rsidR="003B2169" w:rsidRDefault="003B2169" w:rsidP="003B2169">
            <w:r>
              <w:t>$</w:t>
            </w:r>
            <w:sdt>
              <w:sdtPr>
                <w:id w:val="1925834772"/>
                <w:placeholder>
                  <w:docPart w:val="DefaultPlaceholder_1081868574"/>
                </w:placeholder>
                <w:text/>
              </w:sdtPr>
              <w:sdtEndPr/>
              <w:sdtContent>
                <w:r>
                  <w:t>price</w:t>
                </w:r>
              </w:sdtContent>
            </w:sdt>
          </w:p>
        </w:tc>
      </w:tr>
      <w:tr w:rsidR="00503B3D" w:rsidRPr="00B224AB" w:rsidTr="00B224AB">
        <w:sdt>
          <w:sdtPr>
            <w:id w:val="163672170"/>
            <w:placeholder>
              <w:docPart w:val="308EA0867DB041C99C07E50059691F74"/>
            </w:placeholder>
            <w:showingPlcHdr/>
            <w15:appearance w15:val="hidden"/>
            <w:text/>
          </w:sdtPr>
          <w:sdtEndPr/>
          <w:sdtContent>
            <w:tc>
              <w:tcPr>
                <w:tcW w:w="5845" w:type="dxa"/>
              </w:tcPr>
              <w:p w:rsidR="00503B3D" w:rsidRPr="00B224AB" w:rsidRDefault="00B224AB" w:rsidP="00B224AB">
                <w:r w:rsidRPr="00B224AB">
                  <w:t>Example: Advertising in the NW Examiner</w:t>
                </w:r>
              </w:p>
            </w:tc>
          </w:sdtContent>
        </w:sdt>
        <w:tc>
          <w:tcPr>
            <w:tcW w:w="3505" w:type="dxa"/>
          </w:tcPr>
          <w:p w:rsidR="00503B3D" w:rsidRPr="00B224AB" w:rsidRDefault="00B224AB" w:rsidP="00B224AB">
            <w:r>
              <w:t>$</w:t>
            </w:r>
            <w:sdt>
              <w:sdtPr>
                <w:id w:val="-1197075010"/>
                <w:placeholder>
                  <w:docPart w:val="A5D6BCA1EDB94A76A83703FBB856088F"/>
                </w:placeholder>
                <w:showingPlcHdr/>
                <w15:appearance w15:val="hidden"/>
                <w:text/>
              </w:sdtPr>
              <w:sdtEndPr/>
              <w:sdtContent>
                <w:r w:rsidRPr="00B224AB">
                  <w:t>price</w:t>
                </w:r>
              </w:sdtContent>
            </w:sdt>
          </w:p>
        </w:tc>
      </w:tr>
      <w:tr w:rsidR="00623116" w:rsidRPr="00623116" w:rsidTr="00B224AB">
        <w:tc>
          <w:tcPr>
            <w:tcW w:w="5845" w:type="dxa"/>
            <w:shd w:val="clear" w:color="auto" w:fill="000000" w:themeFill="text1"/>
          </w:tcPr>
          <w:p w:rsidR="00503B3D" w:rsidRPr="00623116" w:rsidRDefault="00503B3D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623116">
              <w:rPr>
                <w:rFonts w:ascii="Arial" w:hAnsi="Arial" w:cs="Arial"/>
                <w:b/>
                <w:color w:val="FFFFFF" w:themeColor="background1"/>
                <w:sz w:val="24"/>
              </w:rPr>
              <w:t>Total Requested</w:t>
            </w:r>
          </w:p>
        </w:tc>
        <w:sdt>
          <w:sdtPr>
            <w:rPr>
              <w:rFonts w:ascii="Arial" w:hAnsi="Arial" w:cs="Arial"/>
              <w:b/>
              <w:color w:val="FFFFFF" w:themeColor="background1"/>
              <w:sz w:val="24"/>
            </w:rPr>
            <w:alias w:val="TOTAL"/>
            <w:tag w:val="TOTAL"/>
            <w:id w:val="1448967595"/>
            <w:placeholder>
              <w:docPart w:val="C5D39682B0B54D8EB9D510A73E0CEC91"/>
            </w:placeholder>
            <w:showingPlcHdr/>
            <w15:appearance w15:val="hidden"/>
            <w:text/>
          </w:sdtPr>
          <w:sdtEndPr/>
          <w:sdtContent>
            <w:tc>
              <w:tcPr>
                <w:tcW w:w="3505" w:type="dxa"/>
                <w:shd w:val="clear" w:color="auto" w:fill="000000" w:themeFill="text1"/>
              </w:tcPr>
              <w:p w:rsidR="00503B3D" w:rsidRPr="00623116" w:rsidRDefault="00B224AB" w:rsidP="00B224AB">
                <w:pPr>
                  <w:rPr>
                    <w:rFonts w:ascii="Arial" w:hAnsi="Arial" w:cs="Arial"/>
                    <w:b/>
                    <w:color w:val="FFFFFF" w:themeColor="background1"/>
                    <w:sz w:val="24"/>
                  </w:rPr>
                </w:pPr>
                <w:r w:rsidRPr="00B224AB">
                  <w:rPr>
                    <w:rFonts w:ascii="Arial" w:hAnsi="Arial" w:cs="Arial"/>
                    <w:b/>
                    <w:color w:val="E7E6E6" w:themeColor="background2"/>
                    <w:sz w:val="24"/>
                  </w:rPr>
                  <w:t>Total all expenses</w:t>
                </w:r>
              </w:p>
            </w:tc>
          </w:sdtContent>
        </w:sdt>
      </w:tr>
    </w:tbl>
    <w:p w:rsidR="00CD4B2C" w:rsidRPr="00623116" w:rsidRDefault="00CD4B2C">
      <w:pPr>
        <w:rPr>
          <w:rFonts w:ascii="Arial" w:hAnsi="Arial" w:cs="Arial"/>
        </w:rPr>
      </w:pPr>
    </w:p>
    <w:p w:rsidR="00503B3D" w:rsidRPr="002460AB" w:rsidRDefault="002460AB" w:rsidP="002460AB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2460AB">
        <w:rPr>
          <w:rFonts w:ascii="Arial" w:hAnsi="Arial" w:cs="Arial"/>
          <w:b/>
          <w:sz w:val="24"/>
        </w:rPr>
        <w:t xml:space="preserve">Other: </w:t>
      </w:r>
      <w:r w:rsidR="00CD4B2C" w:rsidRPr="002460AB">
        <w:rPr>
          <w:rFonts w:ascii="Arial" w:hAnsi="Arial" w:cs="Arial"/>
          <w:b/>
        </w:rPr>
        <w:t xml:space="preserve">Please provide any suggestions for coalition-wide communication projects that your neighborhood recommends if any funds remain unspent in May. </w:t>
      </w:r>
      <w:r w:rsidR="00503B3D" w:rsidRPr="002460AB">
        <w:rPr>
          <w:rFonts w:ascii="Arial" w:hAnsi="Arial" w:cs="Arial"/>
        </w:rPr>
        <w:t xml:space="preserve">For a list of materials </w:t>
      </w:r>
      <w:r w:rsidR="001E4D04">
        <w:rPr>
          <w:rFonts w:ascii="Arial" w:hAnsi="Arial" w:cs="Arial"/>
        </w:rPr>
        <w:t xml:space="preserve">currently </w:t>
      </w:r>
      <w:r w:rsidR="00503B3D" w:rsidRPr="002460AB">
        <w:rPr>
          <w:rFonts w:ascii="Arial" w:hAnsi="Arial" w:cs="Arial"/>
        </w:rPr>
        <w:t xml:space="preserve">available for loan from NWNW see our web page, </w:t>
      </w:r>
      <w:r w:rsidR="00503B3D" w:rsidRPr="002460AB">
        <w:rPr>
          <w:rFonts w:ascii="Arial" w:hAnsi="Arial" w:cs="Arial"/>
          <w:u w:val="single"/>
        </w:rPr>
        <w:t>n</w:t>
      </w:r>
      <w:r w:rsidR="00665C0C">
        <w:rPr>
          <w:rFonts w:ascii="Arial" w:hAnsi="Arial" w:cs="Arial"/>
          <w:u w:val="single"/>
        </w:rPr>
        <w:t>wnw.org/resources/volunteer-resources/</w:t>
      </w:r>
      <w:r w:rsidR="00503B3D" w:rsidRPr="002460AB">
        <w:rPr>
          <w:rFonts w:ascii="Arial" w:hAnsi="Arial" w:cs="Arial"/>
        </w:rPr>
        <w:t>.</w:t>
      </w:r>
    </w:p>
    <w:p w:rsidR="00CD4B2C" w:rsidRDefault="005A6963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81698879"/>
          <w:placeholder>
            <w:docPart w:val="7B036D4904F7448BA645F23A7AA37C05"/>
          </w:placeholder>
          <w:showingPlcHdr/>
        </w:sdtPr>
        <w:sdtEndPr/>
        <w:sdtContent>
          <w:r w:rsidR="00B224AB">
            <w:rPr>
              <w:rStyle w:val="PlaceholderText"/>
            </w:rPr>
            <w:t>NWNW communications suggestions</w:t>
          </w:r>
        </w:sdtContent>
      </w:sdt>
    </w:p>
    <w:p w:rsidR="00BC67DC" w:rsidRDefault="00BC67DC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:rsidR="00CC1DEC" w:rsidRPr="00EE22D1" w:rsidRDefault="00EE22D1">
      <w:pPr>
        <w:rPr>
          <w:rFonts w:ascii="Arial" w:hAnsi="Arial" w:cs="Arial"/>
          <w:b/>
          <w:sz w:val="28"/>
        </w:rPr>
      </w:pPr>
      <w:r w:rsidRPr="00EE22D1">
        <w:rPr>
          <w:rFonts w:ascii="Arial" w:hAnsi="Arial" w:cs="Arial"/>
          <w:b/>
          <w:sz w:val="28"/>
        </w:rPr>
        <w:lastRenderedPageBreak/>
        <w:t xml:space="preserve">NWNW </w:t>
      </w:r>
      <w:r w:rsidR="00D72489" w:rsidRPr="00EE22D1">
        <w:rPr>
          <w:rFonts w:ascii="Arial" w:hAnsi="Arial" w:cs="Arial"/>
          <w:b/>
          <w:sz w:val="28"/>
        </w:rPr>
        <w:t xml:space="preserve">Communications </w:t>
      </w:r>
      <w:r w:rsidRPr="00EE22D1">
        <w:rPr>
          <w:rFonts w:ascii="Arial" w:hAnsi="Arial" w:cs="Arial"/>
          <w:b/>
          <w:sz w:val="28"/>
        </w:rPr>
        <w:t>Funds Project Request Form</w:t>
      </w:r>
      <w:r w:rsidR="00D72489" w:rsidRPr="00EE22D1">
        <w:rPr>
          <w:rFonts w:ascii="Arial" w:hAnsi="Arial" w:cs="Arial"/>
          <w:b/>
          <w:sz w:val="28"/>
        </w:rPr>
        <w:t xml:space="preserve"> </w:t>
      </w:r>
    </w:p>
    <w:p w:rsidR="00D72489" w:rsidRPr="00EE22D1" w:rsidRDefault="00CC1DEC">
      <w:pPr>
        <w:rPr>
          <w:rFonts w:ascii="Arial" w:hAnsi="Arial" w:cs="Arial"/>
          <w:sz w:val="20"/>
        </w:rPr>
      </w:pPr>
      <w:r w:rsidRPr="00EE22D1">
        <w:rPr>
          <w:rFonts w:ascii="Arial" w:hAnsi="Arial" w:cs="Arial"/>
          <w:b/>
          <w:sz w:val="28"/>
        </w:rPr>
        <w:t xml:space="preserve">Planning </w:t>
      </w:r>
      <w:r w:rsidR="00D72489" w:rsidRPr="00EE22D1">
        <w:rPr>
          <w:rFonts w:ascii="Arial" w:hAnsi="Arial" w:cs="Arial"/>
          <w:b/>
          <w:sz w:val="28"/>
        </w:rPr>
        <w:t>Worksheet</w:t>
      </w:r>
    </w:p>
    <w:p w:rsidR="00EE22D1" w:rsidRDefault="00D72489">
      <w:pPr>
        <w:rPr>
          <w:rFonts w:ascii="Arial" w:hAnsi="Arial" w:cs="Arial"/>
        </w:rPr>
      </w:pPr>
      <w:r>
        <w:rPr>
          <w:rFonts w:ascii="Arial" w:hAnsi="Arial" w:cs="Arial"/>
        </w:rPr>
        <w:t>This i</w:t>
      </w:r>
      <w:r w:rsidR="00882C2D">
        <w:rPr>
          <w:rFonts w:ascii="Arial" w:hAnsi="Arial" w:cs="Arial"/>
        </w:rPr>
        <w:t>s a tool to help you plan for some common</w:t>
      </w:r>
      <w:r w:rsidR="00FC4E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munications project</w:t>
      </w:r>
      <w:r w:rsidR="00882C2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. </w:t>
      </w:r>
      <w:r w:rsidR="00FC4E52">
        <w:rPr>
          <w:rFonts w:ascii="Arial" w:hAnsi="Arial" w:cs="Arial"/>
        </w:rPr>
        <w:t>There are many other options available</w:t>
      </w:r>
      <w:r w:rsidR="00882C2D">
        <w:rPr>
          <w:rFonts w:ascii="Arial" w:hAnsi="Arial" w:cs="Arial"/>
        </w:rPr>
        <w:t>.</w:t>
      </w:r>
      <w:r w:rsidR="00FC4E52">
        <w:rPr>
          <w:rFonts w:ascii="Arial" w:hAnsi="Arial" w:cs="Arial"/>
        </w:rPr>
        <w:t xml:space="preserve"> </w:t>
      </w:r>
      <w:r w:rsidR="00882C2D">
        <w:rPr>
          <w:rFonts w:ascii="Arial" w:hAnsi="Arial" w:cs="Arial"/>
        </w:rPr>
        <w:t>I</w:t>
      </w:r>
      <w:r w:rsidR="00FC4E52">
        <w:rPr>
          <w:rFonts w:ascii="Arial" w:hAnsi="Arial" w:cs="Arial"/>
        </w:rPr>
        <w:t>f you are planning one of the following</w:t>
      </w:r>
      <w:r w:rsidR="00882C2D">
        <w:rPr>
          <w:rFonts w:ascii="Arial" w:hAnsi="Arial" w:cs="Arial"/>
        </w:rPr>
        <w:t>,</w:t>
      </w:r>
      <w:r w:rsidR="00FC4E52">
        <w:rPr>
          <w:rFonts w:ascii="Arial" w:hAnsi="Arial" w:cs="Arial"/>
        </w:rPr>
        <w:t xml:space="preserve"> these are the decisions you will need to have in place. </w:t>
      </w:r>
    </w:p>
    <w:p w:rsidR="00CC1DEC" w:rsidRPr="00EE22D1" w:rsidRDefault="00D72489">
      <w:pPr>
        <w:rPr>
          <w:rFonts w:ascii="Arial" w:hAnsi="Arial" w:cs="Arial"/>
          <w:b/>
        </w:rPr>
      </w:pPr>
      <w:r w:rsidRPr="00EE22D1">
        <w:rPr>
          <w:rFonts w:ascii="Arial" w:hAnsi="Arial" w:cs="Arial"/>
          <w:b/>
        </w:rPr>
        <w:t xml:space="preserve">If you would like assistance on </w:t>
      </w:r>
      <w:r w:rsidR="00BC67DC" w:rsidRPr="00EE22D1">
        <w:rPr>
          <w:rFonts w:ascii="Arial" w:hAnsi="Arial" w:cs="Arial"/>
          <w:b/>
        </w:rPr>
        <w:t xml:space="preserve">any of these </w:t>
      </w:r>
      <w:r w:rsidRPr="00EE22D1">
        <w:rPr>
          <w:rFonts w:ascii="Arial" w:hAnsi="Arial" w:cs="Arial"/>
          <w:b/>
        </w:rPr>
        <w:t>steps</w:t>
      </w:r>
      <w:r w:rsidR="00FC4E52" w:rsidRPr="00EE22D1">
        <w:rPr>
          <w:rFonts w:ascii="Arial" w:hAnsi="Arial" w:cs="Arial"/>
          <w:b/>
        </w:rPr>
        <w:t>, contact Anastasia</w:t>
      </w:r>
      <w:r w:rsidRPr="00EE22D1">
        <w:rPr>
          <w:rFonts w:ascii="Arial" w:hAnsi="Arial" w:cs="Arial"/>
          <w:b/>
        </w:rPr>
        <w:t xml:space="preserve">. </w:t>
      </w:r>
      <w:r w:rsidR="005B52DE">
        <w:rPr>
          <w:rFonts w:ascii="Arial" w:hAnsi="Arial" w:cs="Arial"/>
          <w:b/>
        </w:rPr>
        <w:t xml:space="preserve">NWNW may also be able to provide design services for some projects. </w:t>
      </w:r>
    </w:p>
    <w:p w:rsidR="00D72489" w:rsidRPr="00EE22D1" w:rsidRDefault="00712B0E" w:rsidP="00BC67DC">
      <w:pPr>
        <w:spacing w:after="0"/>
        <w:rPr>
          <w:rFonts w:ascii="Arial" w:hAnsi="Arial" w:cs="Arial"/>
          <w:sz w:val="24"/>
          <w:u w:val="single"/>
        </w:rPr>
      </w:pPr>
      <w:r w:rsidRPr="00EE22D1">
        <w:rPr>
          <w:rFonts w:ascii="Arial" w:hAnsi="Arial" w:cs="Arial"/>
          <w:b/>
          <w:sz w:val="24"/>
          <w:u w:val="single"/>
        </w:rPr>
        <w:t>If</w:t>
      </w:r>
      <w:r w:rsidR="00EE22D1" w:rsidRPr="00EE22D1">
        <w:rPr>
          <w:rFonts w:ascii="Arial" w:hAnsi="Arial" w:cs="Arial"/>
          <w:b/>
          <w:sz w:val="24"/>
          <w:u w:val="single"/>
        </w:rPr>
        <w:t xml:space="preserve"> you want to do a</w:t>
      </w:r>
      <w:r w:rsidR="00BC67DC" w:rsidRPr="00EE22D1">
        <w:rPr>
          <w:rFonts w:ascii="Arial" w:hAnsi="Arial" w:cs="Arial"/>
          <w:b/>
          <w:sz w:val="24"/>
          <w:u w:val="single"/>
        </w:rPr>
        <w:t xml:space="preserve"> MAILING</w:t>
      </w:r>
      <w:r w:rsidR="00EE22D1" w:rsidRPr="00EE22D1">
        <w:rPr>
          <w:rFonts w:ascii="Arial" w:hAnsi="Arial" w:cs="Arial"/>
          <w:b/>
          <w:sz w:val="24"/>
          <w:u w:val="single"/>
        </w:rPr>
        <w:t>,</w:t>
      </w:r>
      <w:r w:rsidR="00EE22D1" w:rsidRPr="00EE22D1">
        <w:rPr>
          <w:rFonts w:ascii="Arial" w:hAnsi="Arial" w:cs="Arial"/>
          <w:b/>
          <w:u w:val="single"/>
        </w:rPr>
        <w:t xml:space="preserve"> you will need to consider the follow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3770"/>
      </w:tblGrid>
      <w:tr w:rsidR="007756E8" w:rsidTr="00E7492D">
        <w:tc>
          <w:tcPr>
            <w:tcW w:w="7020" w:type="dxa"/>
          </w:tcPr>
          <w:p w:rsidR="007756E8" w:rsidRPr="007756E8" w:rsidRDefault="00FC4E52" w:rsidP="006A605D">
            <w:pPr>
              <w:pStyle w:val="ListParagraph"/>
              <w:numPr>
                <w:ilvl w:val="0"/>
                <w:numId w:val="8"/>
              </w:num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ch: </w:t>
            </w:r>
            <w:r w:rsidR="007756E8" w:rsidRPr="007756E8">
              <w:rPr>
                <w:rFonts w:ascii="Arial" w:hAnsi="Arial" w:cs="Arial"/>
              </w:rPr>
              <w:t>Who am I mailing to?</w:t>
            </w:r>
            <w:r w:rsidR="00712B0E">
              <w:rPr>
                <w:rFonts w:ascii="Arial" w:hAnsi="Arial" w:cs="Arial"/>
              </w:rPr>
              <w:t xml:space="preserve"> How many</w:t>
            </w:r>
            <w:r w:rsidR="00EE22D1">
              <w:rPr>
                <w:rFonts w:ascii="Arial" w:hAnsi="Arial" w:cs="Arial"/>
              </w:rPr>
              <w:t xml:space="preserve"> copies</w:t>
            </w:r>
            <w:r w:rsidR="00712B0E">
              <w:rPr>
                <w:rFonts w:ascii="Arial" w:hAnsi="Arial" w:cs="Arial"/>
              </w:rPr>
              <w:t>?</w:t>
            </w:r>
          </w:p>
        </w:tc>
        <w:tc>
          <w:tcPr>
            <w:tcW w:w="3770" w:type="dxa"/>
          </w:tcPr>
          <w:p w:rsidR="007756E8" w:rsidRDefault="007756E8" w:rsidP="006A605D">
            <w:pPr>
              <w:spacing w:before="240"/>
              <w:rPr>
                <w:rFonts w:ascii="Arial" w:hAnsi="Arial" w:cs="Arial"/>
              </w:rPr>
            </w:pPr>
          </w:p>
        </w:tc>
      </w:tr>
      <w:tr w:rsidR="00BC67DC" w:rsidTr="00E7492D">
        <w:tc>
          <w:tcPr>
            <w:tcW w:w="7020" w:type="dxa"/>
          </w:tcPr>
          <w:p w:rsidR="00BC67DC" w:rsidRDefault="00BC67DC" w:rsidP="007756E8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4B6C2C">
              <w:rPr>
                <w:rFonts w:ascii="Arial" w:hAnsi="Arial" w:cs="Arial"/>
              </w:rPr>
              <w:t>The whole neighborhood</w:t>
            </w:r>
          </w:p>
          <w:p w:rsidR="00BC67DC" w:rsidRPr="00BC67DC" w:rsidRDefault="00BC67DC" w:rsidP="007756E8">
            <w:pPr>
              <w:pStyle w:val="ListParagraph"/>
              <w:numPr>
                <w:ilvl w:val="0"/>
                <w:numId w:val="6"/>
              </w:numPr>
              <w:ind w:left="1080"/>
              <w:rPr>
                <w:rFonts w:ascii="Arial" w:hAnsi="Arial" w:cs="Arial"/>
              </w:rPr>
            </w:pPr>
            <w:r w:rsidRPr="00BC67DC">
              <w:rPr>
                <w:rFonts w:ascii="Arial" w:hAnsi="Arial" w:cs="Arial"/>
              </w:rPr>
              <w:t xml:space="preserve">Hand delivery: Who will </w:t>
            </w:r>
            <w:r w:rsidR="00CC1DEC">
              <w:rPr>
                <w:rFonts w:ascii="Arial" w:hAnsi="Arial" w:cs="Arial"/>
              </w:rPr>
              <w:t>complete</w:t>
            </w:r>
            <w:r w:rsidRPr="00BC67DC">
              <w:rPr>
                <w:rFonts w:ascii="Arial" w:hAnsi="Arial" w:cs="Arial"/>
              </w:rPr>
              <w:t xml:space="preserve"> the </w:t>
            </w:r>
            <w:r w:rsidR="00CC1DEC">
              <w:rPr>
                <w:rFonts w:ascii="Arial" w:hAnsi="Arial" w:cs="Arial"/>
              </w:rPr>
              <w:t>delivery</w:t>
            </w:r>
            <w:r w:rsidRPr="00BC67DC">
              <w:rPr>
                <w:rFonts w:ascii="Arial" w:hAnsi="Arial" w:cs="Arial"/>
              </w:rPr>
              <w:t xml:space="preserve">? </w:t>
            </w:r>
          </w:p>
          <w:p w:rsidR="00BC67DC" w:rsidRDefault="00BC67DC" w:rsidP="007756E8">
            <w:pPr>
              <w:pStyle w:val="ListParagraph"/>
              <w:numPr>
                <w:ilvl w:val="0"/>
                <w:numId w:val="6"/>
              </w:numPr>
              <w:ind w:left="1080"/>
              <w:rPr>
                <w:rFonts w:ascii="Arial" w:hAnsi="Arial" w:cs="Arial"/>
              </w:rPr>
            </w:pPr>
            <w:r w:rsidRPr="00BC67DC">
              <w:rPr>
                <w:rFonts w:ascii="Arial" w:hAnsi="Arial" w:cs="Arial"/>
              </w:rPr>
              <w:t xml:space="preserve">Mailing List: Do I have a mailing list or will I need to purchase one? </w:t>
            </w:r>
          </w:p>
          <w:p w:rsidR="00BC67DC" w:rsidRPr="00BC67DC" w:rsidRDefault="00BC67DC" w:rsidP="007756E8">
            <w:pPr>
              <w:pStyle w:val="ListParagraph"/>
              <w:numPr>
                <w:ilvl w:val="0"/>
                <w:numId w:val="6"/>
              </w:numPr>
              <w:ind w:left="1080"/>
              <w:rPr>
                <w:rFonts w:ascii="Arial" w:hAnsi="Arial" w:cs="Arial"/>
              </w:rPr>
            </w:pPr>
            <w:r w:rsidRPr="00BC67DC">
              <w:rPr>
                <w:rFonts w:ascii="Arial" w:hAnsi="Arial" w:cs="Arial"/>
              </w:rPr>
              <w:t>EDDM: Can I use Every Door Direct Mail</w:t>
            </w:r>
            <w:r w:rsidR="00CC1DEC">
              <w:rPr>
                <w:rFonts w:ascii="Arial" w:hAnsi="Arial" w:cs="Arial"/>
              </w:rPr>
              <w:t xml:space="preserve"> to save on postage</w:t>
            </w:r>
            <w:r w:rsidRPr="00BC67DC">
              <w:rPr>
                <w:rFonts w:ascii="Arial" w:hAnsi="Arial" w:cs="Arial"/>
              </w:rPr>
              <w:t>?</w:t>
            </w:r>
            <w:r w:rsidR="00CC1DEC">
              <w:rPr>
                <w:rFonts w:ascii="Arial" w:hAnsi="Arial" w:cs="Arial"/>
              </w:rPr>
              <w:t xml:space="preserve"> Who will sort the bundles? </w:t>
            </w:r>
          </w:p>
        </w:tc>
        <w:tc>
          <w:tcPr>
            <w:tcW w:w="3770" w:type="dxa"/>
          </w:tcPr>
          <w:p w:rsidR="00BC67DC" w:rsidRDefault="005A6963" w:rsidP="003307A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3356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6E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6A605D" w:rsidRPr="006A605D" w:rsidRDefault="005A6963" w:rsidP="00EC28ED">
            <w:pPr>
              <w:rPr>
                <w:rFonts w:ascii="Arial" w:hAnsi="Arial" w:cs="Arial"/>
                <w:i/>
              </w:rPr>
            </w:pPr>
            <w:sdt>
              <w:sdtPr>
                <w:rPr>
                  <w:rFonts w:ascii="Arial" w:hAnsi="Arial" w:cs="Arial"/>
                  <w:i/>
                  <w:color w:val="A6A6A6" w:themeColor="background1" w:themeShade="A6"/>
                  <w:sz w:val="20"/>
                </w:rPr>
                <w:id w:val="-340314671"/>
                <w:placeholder>
                  <w:docPart w:val="945EC74AB04C49D586951133A485DDC8"/>
                </w:placeholder>
                <w:showingPlcHdr/>
              </w:sdtPr>
              <w:sdtEndPr/>
              <w:sdtContent>
                <w:r w:rsidR="00EC28ED">
                  <w:rPr>
                    <w:rStyle w:val="PlaceholderText"/>
                  </w:rPr>
                  <w:t>P</w:t>
                </w:r>
                <w:r w:rsidR="00EC28ED" w:rsidRPr="00376760">
                  <w:rPr>
                    <w:rStyle w:val="PlaceholderText"/>
                  </w:rPr>
                  <w:t>ro</w:t>
                </w:r>
                <w:r w:rsidR="00EC28ED">
                  <w:rPr>
                    <w:rStyle w:val="PlaceholderText"/>
                  </w:rPr>
                  <w:t>vid</w:t>
                </w:r>
                <w:r w:rsidR="00EC28ED" w:rsidRPr="00376760">
                  <w:rPr>
                    <w:rStyle w:val="PlaceholderText"/>
                  </w:rPr>
                  <w:t>e</w:t>
                </w:r>
                <w:r w:rsidR="00EC28ED">
                  <w:rPr>
                    <w:rStyle w:val="PlaceholderText"/>
                  </w:rPr>
                  <w:t xml:space="preserve"> d</w:t>
                </w:r>
                <w:r w:rsidR="00EC28ED" w:rsidRPr="00376760">
                  <w:rPr>
                    <w:rStyle w:val="PlaceholderText"/>
                  </w:rPr>
                  <w:t>et</w:t>
                </w:r>
                <w:r w:rsidR="00EC28ED">
                  <w:rPr>
                    <w:rStyle w:val="PlaceholderText"/>
                  </w:rPr>
                  <w:t>ails</w:t>
                </w:r>
              </w:sdtContent>
            </w:sdt>
          </w:p>
        </w:tc>
      </w:tr>
      <w:tr w:rsidR="00BC67DC" w:rsidTr="00E7492D">
        <w:tc>
          <w:tcPr>
            <w:tcW w:w="7020" w:type="dxa"/>
          </w:tcPr>
          <w:p w:rsidR="00BC67DC" w:rsidRDefault="00BC67DC" w:rsidP="007756E8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4B6C2C">
              <w:rPr>
                <w:rFonts w:ascii="Arial" w:hAnsi="Arial" w:cs="Arial"/>
              </w:rPr>
              <w:t>The membership list</w:t>
            </w:r>
          </w:p>
          <w:p w:rsidR="00BC67DC" w:rsidRDefault="00BC67DC" w:rsidP="007756E8">
            <w:pPr>
              <w:pStyle w:val="ListParagraph"/>
              <w:numPr>
                <w:ilvl w:val="0"/>
                <w:numId w:val="5"/>
              </w:numPr>
              <w:ind w:left="1080"/>
              <w:rPr>
                <w:rFonts w:ascii="Arial" w:hAnsi="Arial" w:cs="Arial"/>
              </w:rPr>
            </w:pPr>
            <w:r w:rsidRPr="00BC67DC">
              <w:rPr>
                <w:rFonts w:ascii="Arial" w:hAnsi="Arial" w:cs="Arial"/>
              </w:rPr>
              <w:t xml:space="preserve">Do I want “return to sender” postage in order to clean the list? </w:t>
            </w:r>
          </w:p>
          <w:p w:rsidR="00BC67DC" w:rsidRPr="00BC67DC" w:rsidRDefault="00BC67DC" w:rsidP="006A605D">
            <w:pPr>
              <w:pStyle w:val="ListParagraph"/>
              <w:numPr>
                <w:ilvl w:val="0"/>
                <w:numId w:val="5"/>
              </w:numPr>
              <w:ind w:left="1080"/>
              <w:rPr>
                <w:rFonts w:ascii="Arial" w:hAnsi="Arial" w:cs="Arial"/>
              </w:rPr>
            </w:pPr>
            <w:r w:rsidRPr="00BC67DC">
              <w:rPr>
                <w:rFonts w:ascii="Arial" w:hAnsi="Arial" w:cs="Arial"/>
              </w:rPr>
              <w:t>Do I want an option for members to confirm or remove their membership?</w:t>
            </w:r>
            <w:r w:rsidR="006A605D">
              <w:rPr>
                <w:rFonts w:ascii="Arial" w:hAnsi="Arial" w:cs="Arial"/>
              </w:rPr>
              <w:t xml:space="preserve"> </w:t>
            </w:r>
            <w:r w:rsidR="006A605D">
              <w:rPr>
                <w:rFonts w:ascii="Arial" w:hAnsi="Arial" w:cs="Arial"/>
                <w:i/>
              </w:rPr>
              <w:t>(</w:t>
            </w:r>
            <w:r w:rsidR="00EE22D1">
              <w:rPr>
                <w:rFonts w:ascii="Arial" w:hAnsi="Arial" w:cs="Arial"/>
                <w:i/>
              </w:rPr>
              <w:t xml:space="preserve">via </w:t>
            </w:r>
            <w:r w:rsidR="006A605D">
              <w:rPr>
                <w:rFonts w:ascii="Arial" w:hAnsi="Arial" w:cs="Arial"/>
                <w:i/>
              </w:rPr>
              <w:t>online survey or return mail</w:t>
            </w:r>
            <w:r w:rsidR="006A605D" w:rsidRPr="006A605D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3770" w:type="dxa"/>
          </w:tcPr>
          <w:p w:rsidR="00BC67DC" w:rsidRDefault="005A6963" w:rsidP="00B30D4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0390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6E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6A605D" w:rsidRPr="00D72489" w:rsidRDefault="005A6963" w:rsidP="00EC28E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i/>
                  <w:color w:val="A6A6A6" w:themeColor="background1" w:themeShade="A6"/>
                  <w:sz w:val="20"/>
                </w:rPr>
                <w:id w:val="-699779596"/>
                <w:placeholder>
                  <w:docPart w:val="C418D6580CC94917A90C2AB7950C1323"/>
                </w:placeholder>
                <w:showingPlcHdr/>
              </w:sdtPr>
              <w:sdtEndPr/>
              <w:sdtContent>
                <w:r w:rsidR="00EC28ED">
                  <w:rPr>
                    <w:rStyle w:val="PlaceholderText"/>
                  </w:rPr>
                  <w:t>P</w:t>
                </w:r>
                <w:r w:rsidR="00EC28ED" w:rsidRPr="00376760">
                  <w:rPr>
                    <w:rStyle w:val="PlaceholderText"/>
                  </w:rPr>
                  <w:t>r</w:t>
                </w:r>
                <w:r w:rsidR="00EC28ED">
                  <w:rPr>
                    <w:rStyle w:val="PlaceholderText"/>
                  </w:rPr>
                  <w:t>ovid</w:t>
                </w:r>
                <w:r w:rsidR="00EC28ED" w:rsidRPr="00376760">
                  <w:rPr>
                    <w:rStyle w:val="PlaceholderText"/>
                  </w:rPr>
                  <w:t xml:space="preserve">e </w:t>
                </w:r>
                <w:r w:rsidR="00EC28ED">
                  <w:rPr>
                    <w:rStyle w:val="PlaceholderText"/>
                  </w:rPr>
                  <w:t>d</w:t>
                </w:r>
                <w:r w:rsidR="00EC28ED" w:rsidRPr="00376760">
                  <w:rPr>
                    <w:rStyle w:val="PlaceholderText"/>
                  </w:rPr>
                  <w:t>et</w:t>
                </w:r>
                <w:r w:rsidR="00EC28ED">
                  <w:rPr>
                    <w:rStyle w:val="PlaceholderText"/>
                  </w:rPr>
                  <w:t>ails</w:t>
                </w:r>
              </w:sdtContent>
            </w:sdt>
          </w:p>
        </w:tc>
      </w:tr>
      <w:tr w:rsidR="007756E8" w:rsidTr="00E7492D">
        <w:tc>
          <w:tcPr>
            <w:tcW w:w="7020" w:type="dxa"/>
          </w:tcPr>
          <w:p w:rsidR="007756E8" w:rsidRPr="0081268B" w:rsidRDefault="00FC4E52" w:rsidP="0081268B">
            <w:pPr>
              <w:pStyle w:val="ListParagraph"/>
              <w:numPr>
                <w:ilvl w:val="0"/>
                <w:numId w:val="8"/>
              </w:num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ign: </w:t>
            </w:r>
            <w:r w:rsidR="007756E8" w:rsidRPr="007756E8">
              <w:rPr>
                <w:rFonts w:ascii="Arial" w:hAnsi="Arial" w:cs="Arial"/>
              </w:rPr>
              <w:t xml:space="preserve">Who will create the mailer? </w:t>
            </w:r>
            <w:r w:rsidRPr="00FC4E52">
              <w:rPr>
                <w:rFonts w:ascii="Arial" w:hAnsi="Arial" w:cs="Arial"/>
                <w:i/>
              </w:rPr>
              <w:t>(NWNW may be able to help)</w:t>
            </w:r>
          </w:p>
          <w:p w:rsidR="0081268B" w:rsidRDefault="0081268B" w:rsidP="0081268B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o is writing the content? </w:t>
            </w:r>
          </w:p>
          <w:p w:rsidR="0081268B" w:rsidRPr="007756E8" w:rsidRDefault="0081268B" w:rsidP="0081268B">
            <w:pPr>
              <w:pStyle w:val="ListParagraph"/>
              <w:numPr>
                <w:ilvl w:val="1"/>
                <w:numId w:val="13"/>
              </w:numPr>
              <w:spacing w:before="240"/>
              <w:rPr>
                <w:rFonts w:ascii="Arial" w:hAnsi="Arial" w:cs="Arial"/>
              </w:rPr>
            </w:pPr>
            <w:r w:rsidRPr="007756E8">
              <w:rPr>
                <w:rFonts w:ascii="Arial" w:hAnsi="Arial" w:cs="Arial"/>
              </w:rPr>
              <w:t>Do you have photographs and logo files available?</w:t>
            </w:r>
          </w:p>
        </w:tc>
        <w:tc>
          <w:tcPr>
            <w:tcW w:w="3770" w:type="dxa"/>
          </w:tcPr>
          <w:p w:rsidR="007756E8" w:rsidRPr="00D72489" w:rsidRDefault="005A6963" w:rsidP="0081268B">
            <w:pPr>
              <w:spacing w:before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42598112"/>
                <w:placeholder>
                  <w:docPart w:val="6B1BD9D9BDF04B389D04F2CA7444C04F"/>
                </w:placeholder>
                <w:showingPlcHdr/>
              </w:sdtPr>
              <w:sdtEndPr/>
              <w:sdtContent>
                <w:r w:rsidR="0081268B" w:rsidRPr="0037676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437E8" w:rsidTr="00E7492D">
        <w:tc>
          <w:tcPr>
            <w:tcW w:w="7020" w:type="dxa"/>
          </w:tcPr>
          <w:p w:rsidR="00A437E8" w:rsidRDefault="00FC4E52" w:rsidP="0081268B">
            <w:pPr>
              <w:pStyle w:val="ListParagraph"/>
              <w:numPr>
                <w:ilvl w:val="0"/>
                <w:numId w:val="8"/>
              </w:num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ction/Deliverables: </w:t>
            </w:r>
            <w:r w:rsidR="00A437E8" w:rsidRPr="00A437E8">
              <w:rPr>
                <w:rFonts w:ascii="Arial" w:hAnsi="Arial" w:cs="Arial"/>
              </w:rPr>
              <w:t>What printer will you use?</w:t>
            </w:r>
          </w:p>
          <w:p w:rsidR="0081268B" w:rsidRPr="006A605D" w:rsidRDefault="0081268B" w:rsidP="0081268B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b/>
              </w:rPr>
            </w:pPr>
            <w:r w:rsidRPr="006A605D">
              <w:rPr>
                <w:rFonts w:ascii="Arial" w:hAnsi="Arial" w:cs="Arial"/>
                <w:b/>
              </w:rPr>
              <w:t>Provide a quote from the printer</w:t>
            </w:r>
          </w:p>
          <w:p w:rsidR="0081268B" w:rsidRPr="00A437E8" w:rsidRDefault="0081268B" w:rsidP="0081268B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</w:rPr>
            </w:pPr>
            <w:r w:rsidRPr="00A437E8">
              <w:rPr>
                <w:rFonts w:ascii="Arial" w:hAnsi="Arial" w:cs="Arial"/>
              </w:rPr>
              <w:t>Size</w:t>
            </w:r>
            <w:r>
              <w:rPr>
                <w:rFonts w:ascii="Arial" w:hAnsi="Arial" w:cs="Arial"/>
              </w:rPr>
              <w:t xml:space="preserve"> </w:t>
            </w:r>
            <w:r w:rsidRPr="006A605D">
              <w:rPr>
                <w:rFonts w:ascii="Arial" w:hAnsi="Arial" w:cs="Arial"/>
                <w:i/>
              </w:rPr>
              <w:t>(May depend on mailing method)</w:t>
            </w:r>
            <w:r w:rsidRPr="00A437E8">
              <w:rPr>
                <w:rFonts w:ascii="Arial" w:hAnsi="Arial" w:cs="Arial"/>
              </w:rPr>
              <w:t xml:space="preserve">: </w:t>
            </w:r>
          </w:p>
          <w:p w:rsidR="0081268B" w:rsidRPr="006A605D" w:rsidRDefault="0081268B" w:rsidP="0081268B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</w:rPr>
            </w:pPr>
            <w:r w:rsidRPr="00A437E8">
              <w:rPr>
                <w:rFonts w:ascii="Arial" w:hAnsi="Arial" w:cs="Arial"/>
              </w:rPr>
              <w:t>Black &amp; white or color</w:t>
            </w:r>
            <w:r>
              <w:rPr>
                <w:rFonts w:ascii="Arial" w:hAnsi="Arial" w:cs="Arial"/>
              </w:rPr>
              <w:t>:</w:t>
            </w:r>
            <w:r w:rsidRPr="00A437E8">
              <w:rPr>
                <w:rFonts w:ascii="Arial" w:hAnsi="Arial" w:cs="Arial"/>
              </w:rPr>
              <w:t xml:space="preserve"> </w:t>
            </w:r>
          </w:p>
          <w:p w:rsidR="0081268B" w:rsidRPr="00A437E8" w:rsidRDefault="0081268B" w:rsidP="0081268B">
            <w:pPr>
              <w:pStyle w:val="ListParagraph"/>
              <w:numPr>
                <w:ilvl w:val="1"/>
                <w:numId w:val="14"/>
              </w:num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type of file do I need to provide?</w:t>
            </w:r>
          </w:p>
        </w:tc>
        <w:tc>
          <w:tcPr>
            <w:tcW w:w="3770" w:type="dxa"/>
          </w:tcPr>
          <w:p w:rsidR="00A437E8" w:rsidRPr="00D72489" w:rsidRDefault="005A6963" w:rsidP="00EC28ED">
            <w:pPr>
              <w:spacing w:before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28799088"/>
                <w:placeholder>
                  <w:docPart w:val="436FF3B696664841B01858B628050A34"/>
                </w:placeholder>
                <w:showingPlcHdr/>
              </w:sdtPr>
              <w:sdtEndPr/>
              <w:sdtContent>
                <w:r w:rsidR="00EC28ED" w:rsidRPr="0037676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756E8" w:rsidTr="00E7492D">
        <w:tc>
          <w:tcPr>
            <w:tcW w:w="7020" w:type="dxa"/>
          </w:tcPr>
          <w:p w:rsidR="007756E8" w:rsidRDefault="006A605D" w:rsidP="0081268B">
            <w:pPr>
              <w:pStyle w:val="ListParagraph"/>
              <w:numPr>
                <w:ilvl w:val="0"/>
                <w:numId w:val="8"/>
              </w:num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line:</w:t>
            </w:r>
          </w:p>
          <w:p w:rsidR="0081268B" w:rsidRDefault="0081268B" w:rsidP="0081268B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to begin work</w:t>
            </w:r>
          </w:p>
          <w:p w:rsidR="0081268B" w:rsidRDefault="0081268B" w:rsidP="0081268B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nting timeframe: How much advance notice will the printer need in order to complete the job on time? </w:t>
            </w:r>
          </w:p>
          <w:p w:rsidR="0081268B" w:rsidRDefault="0081268B" w:rsidP="0081268B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 date: Is the delivery date guaranteed?</w:t>
            </w:r>
          </w:p>
          <w:p w:rsidR="0081268B" w:rsidRDefault="0081268B" w:rsidP="0081268B">
            <w:pPr>
              <w:pStyle w:val="ListParagraph"/>
              <w:numPr>
                <w:ilvl w:val="1"/>
                <w:numId w:val="15"/>
              </w:num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for project completion</w:t>
            </w:r>
          </w:p>
        </w:tc>
        <w:tc>
          <w:tcPr>
            <w:tcW w:w="3770" w:type="dxa"/>
          </w:tcPr>
          <w:p w:rsidR="007756E8" w:rsidRDefault="005A6963" w:rsidP="004B6C2C">
            <w:pPr>
              <w:spacing w:before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10124203"/>
                <w:placeholder>
                  <w:docPart w:val="4BB77AE9397C4B819F5BFDD4ABA50F22"/>
                </w:placeholder>
                <w:showingPlcHdr/>
              </w:sdtPr>
              <w:sdtEndPr/>
              <w:sdtContent>
                <w:r w:rsidR="0081268B" w:rsidRPr="0037676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D72489" w:rsidRDefault="00D72489">
      <w:pPr>
        <w:rPr>
          <w:rFonts w:ascii="Arial" w:hAnsi="Arial" w:cs="Arial"/>
        </w:rPr>
      </w:pPr>
    </w:p>
    <w:p w:rsidR="00712B0E" w:rsidRPr="00EE22D1" w:rsidRDefault="00712B0E" w:rsidP="00CC1DEC">
      <w:pPr>
        <w:spacing w:after="0"/>
        <w:rPr>
          <w:rFonts w:ascii="Arial" w:hAnsi="Arial" w:cs="Arial"/>
          <w:b/>
          <w:u w:val="single"/>
        </w:rPr>
      </w:pPr>
      <w:r w:rsidRPr="00EE22D1">
        <w:rPr>
          <w:rFonts w:ascii="Arial" w:hAnsi="Arial" w:cs="Arial"/>
          <w:b/>
          <w:u w:val="single"/>
        </w:rPr>
        <w:t>If you want to do a POSTER / BANNER / A-FRAME</w:t>
      </w:r>
      <w:r w:rsidR="00CC1DEC" w:rsidRPr="00EE22D1">
        <w:rPr>
          <w:rFonts w:ascii="Arial" w:hAnsi="Arial" w:cs="Arial"/>
          <w:b/>
          <w:u w:val="single"/>
        </w:rPr>
        <w:t xml:space="preserve"> INSERT</w:t>
      </w:r>
      <w:r w:rsidR="00FC4E52" w:rsidRPr="00EE22D1">
        <w:rPr>
          <w:rFonts w:ascii="Arial" w:hAnsi="Arial" w:cs="Arial"/>
          <w:b/>
          <w:u w:val="single"/>
        </w:rPr>
        <w:t xml:space="preserve"> / YARD SIGNS</w:t>
      </w:r>
      <w:r w:rsidR="00C213FA">
        <w:rPr>
          <w:rFonts w:ascii="Arial" w:hAnsi="Arial" w:cs="Arial"/>
          <w:b/>
          <w:u w:val="single"/>
        </w:rPr>
        <w:t xml:space="preserve"> / </w:t>
      </w:r>
      <w:r w:rsidR="00C213FA">
        <w:rPr>
          <w:rFonts w:ascii="Arial" w:hAnsi="Arial" w:cs="Arial"/>
          <w:b/>
          <w:u w:val="single"/>
        </w:rPr>
        <w:t>BROCHURE / FLYER / BUSINESS CARD</w:t>
      </w:r>
      <w:r w:rsidR="00EE22D1" w:rsidRPr="00EE22D1">
        <w:rPr>
          <w:rFonts w:ascii="Arial" w:hAnsi="Arial" w:cs="Arial"/>
          <w:b/>
          <w:sz w:val="24"/>
          <w:u w:val="single"/>
        </w:rPr>
        <w:t>,</w:t>
      </w:r>
      <w:r w:rsidR="00EE22D1" w:rsidRPr="00EE22D1">
        <w:rPr>
          <w:rFonts w:ascii="Arial" w:hAnsi="Arial" w:cs="Arial"/>
          <w:b/>
          <w:u w:val="single"/>
        </w:rPr>
        <w:t xml:space="preserve"> you will need to consider the follow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3770"/>
      </w:tblGrid>
      <w:tr w:rsidR="00712B0E" w:rsidTr="00E7492D">
        <w:tc>
          <w:tcPr>
            <w:tcW w:w="7020" w:type="dxa"/>
          </w:tcPr>
          <w:p w:rsidR="00712B0E" w:rsidRPr="0081268B" w:rsidRDefault="00FC4E52" w:rsidP="0081268B">
            <w:pPr>
              <w:pStyle w:val="ListParagraph"/>
              <w:numPr>
                <w:ilvl w:val="0"/>
                <w:numId w:val="11"/>
              </w:num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ign: </w:t>
            </w:r>
            <w:r w:rsidR="00712B0E" w:rsidRPr="007756E8">
              <w:rPr>
                <w:rFonts w:ascii="Arial" w:hAnsi="Arial" w:cs="Arial"/>
              </w:rPr>
              <w:t xml:space="preserve">Who will create the </w:t>
            </w:r>
            <w:r w:rsidR="00712B0E">
              <w:rPr>
                <w:rFonts w:ascii="Arial" w:hAnsi="Arial" w:cs="Arial"/>
              </w:rPr>
              <w:t>document</w:t>
            </w:r>
            <w:r w:rsidR="00712B0E" w:rsidRPr="007756E8">
              <w:rPr>
                <w:rFonts w:ascii="Arial" w:hAnsi="Arial" w:cs="Arial"/>
              </w:rPr>
              <w:t xml:space="preserve">? </w:t>
            </w:r>
            <w:r w:rsidR="00E7492D">
              <w:rPr>
                <w:rFonts w:ascii="Arial" w:hAnsi="Arial" w:cs="Arial"/>
                <w:i/>
              </w:rPr>
              <w:t>(NWNW may be able to help</w:t>
            </w:r>
            <w:r w:rsidRPr="00FC4E52">
              <w:rPr>
                <w:rFonts w:ascii="Arial" w:hAnsi="Arial" w:cs="Arial"/>
                <w:i/>
              </w:rPr>
              <w:t>)</w:t>
            </w:r>
          </w:p>
          <w:p w:rsidR="0081268B" w:rsidRDefault="0081268B" w:rsidP="0081268B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o is writing the content? </w:t>
            </w:r>
          </w:p>
          <w:p w:rsidR="0081268B" w:rsidRPr="007756E8" w:rsidRDefault="0081268B" w:rsidP="0081268B">
            <w:pPr>
              <w:pStyle w:val="ListParagraph"/>
              <w:numPr>
                <w:ilvl w:val="1"/>
                <w:numId w:val="11"/>
              </w:numPr>
              <w:spacing w:before="240"/>
              <w:rPr>
                <w:rFonts w:ascii="Arial" w:hAnsi="Arial" w:cs="Arial"/>
              </w:rPr>
            </w:pPr>
            <w:r w:rsidRPr="007756E8">
              <w:rPr>
                <w:rFonts w:ascii="Arial" w:hAnsi="Arial" w:cs="Arial"/>
              </w:rPr>
              <w:t>Do you have photographs and logo files available?</w:t>
            </w:r>
          </w:p>
        </w:tc>
        <w:tc>
          <w:tcPr>
            <w:tcW w:w="3770" w:type="dxa"/>
          </w:tcPr>
          <w:p w:rsidR="00712B0E" w:rsidRPr="00D72489" w:rsidRDefault="005A6963" w:rsidP="00C22041">
            <w:pPr>
              <w:spacing w:before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53538722"/>
                <w:placeholder>
                  <w:docPart w:val="D36E538D98744F6A8C84F63678E85394"/>
                </w:placeholder>
                <w:showingPlcHdr/>
              </w:sdtPr>
              <w:sdtEndPr/>
              <w:sdtContent>
                <w:r w:rsidR="00712B0E" w:rsidRPr="0037676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12B0E" w:rsidTr="00E7492D">
        <w:tc>
          <w:tcPr>
            <w:tcW w:w="7020" w:type="dxa"/>
          </w:tcPr>
          <w:p w:rsidR="0081268B" w:rsidRPr="00882C2D" w:rsidRDefault="00FC4E52" w:rsidP="00882C2D">
            <w:pPr>
              <w:pStyle w:val="ListParagraph"/>
              <w:numPr>
                <w:ilvl w:val="0"/>
                <w:numId w:val="11"/>
              </w:num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ction: </w:t>
            </w:r>
            <w:r w:rsidR="00712B0E" w:rsidRPr="00A437E8">
              <w:rPr>
                <w:rFonts w:ascii="Arial" w:hAnsi="Arial" w:cs="Arial"/>
              </w:rPr>
              <w:t>What printer will you use?</w:t>
            </w:r>
            <w:r w:rsidR="00882C2D">
              <w:rPr>
                <w:rFonts w:ascii="Arial" w:hAnsi="Arial" w:cs="Arial"/>
              </w:rPr>
              <w:t xml:space="preserve"> </w:t>
            </w:r>
            <w:r w:rsidR="00882C2D">
              <w:rPr>
                <w:rFonts w:ascii="Arial" w:hAnsi="Arial" w:cs="Arial"/>
                <w:b/>
              </w:rPr>
              <w:t>Provide a quote</w:t>
            </w:r>
          </w:p>
          <w:p w:rsidR="0081268B" w:rsidRPr="00A437E8" w:rsidRDefault="0081268B" w:rsidP="0081268B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 w:rsidRPr="00A437E8">
              <w:rPr>
                <w:rFonts w:ascii="Arial" w:hAnsi="Arial" w:cs="Arial"/>
              </w:rPr>
              <w:t xml:space="preserve">Size: </w:t>
            </w:r>
          </w:p>
          <w:p w:rsidR="0081268B" w:rsidRDefault="0081268B" w:rsidP="0081268B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 w:rsidRPr="00A437E8">
              <w:rPr>
                <w:rFonts w:ascii="Arial" w:hAnsi="Arial" w:cs="Arial"/>
              </w:rPr>
              <w:t>Black &amp; white or color</w:t>
            </w:r>
            <w:r>
              <w:rPr>
                <w:rFonts w:ascii="Arial" w:hAnsi="Arial" w:cs="Arial"/>
              </w:rPr>
              <w:t>:</w:t>
            </w:r>
            <w:r w:rsidRPr="00A437E8">
              <w:rPr>
                <w:rFonts w:ascii="Arial" w:hAnsi="Arial" w:cs="Arial"/>
              </w:rPr>
              <w:t xml:space="preserve"> </w:t>
            </w:r>
          </w:p>
          <w:p w:rsidR="00882C2D" w:rsidRPr="006A605D" w:rsidRDefault="00882C2D" w:rsidP="0081268B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# of copies: </w:t>
            </w:r>
          </w:p>
          <w:p w:rsidR="0081268B" w:rsidRPr="00A437E8" w:rsidRDefault="0081268B" w:rsidP="0081268B">
            <w:pPr>
              <w:pStyle w:val="ListParagraph"/>
              <w:numPr>
                <w:ilvl w:val="1"/>
                <w:numId w:val="11"/>
              </w:num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type of file do I need to provide?</w:t>
            </w:r>
          </w:p>
        </w:tc>
        <w:tc>
          <w:tcPr>
            <w:tcW w:w="3770" w:type="dxa"/>
          </w:tcPr>
          <w:p w:rsidR="00712B0E" w:rsidRPr="00D72489" w:rsidRDefault="005A6963" w:rsidP="00C22041">
            <w:pPr>
              <w:spacing w:before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93897503"/>
                <w:placeholder>
                  <w:docPart w:val="821C4444DBE64915976261236F0B68D5"/>
                </w:placeholder>
                <w:showingPlcHdr/>
              </w:sdtPr>
              <w:sdtEndPr/>
              <w:sdtContent>
                <w:r w:rsidR="00712B0E" w:rsidRPr="0037676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12B0E" w:rsidRPr="00712B0E" w:rsidTr="00E7492D">
        <w:tc>
          <w:tcPr>
            <w:tcW w:w="7020" w:type="dxa"/>
          </w:tcPr>
          <w:p w:rsidR="00712B0E" w:rsidRDefault="00FC4E52" w:rsidP="00FC4E52">
            <w:pPr>
              <w:pStyle w:val="ListParagraph"/>
              <w:numPr>
                <w:ilvl w:val="0"/>
                <w:numId w:val="11"/>
              </w:num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tion</w:t>
            </w:r>
            <w:r w:rsidR="00E7492D">
              <w:rPr>
                <w:rFonts w:ascii="Arial" w:hAnsi="Arial" w:cs="Arial"/>
              </w:rPr>
              <w:t>/Distribution</w:t>
            </w:r>
            <w:r>
              <w:rPr>
                <w:rFonts w:ascii="Arial" w:hAnsi="Arial" w:cs="Arial"/>
              </w:rPr>
              <w:t xml:space="preserve">: </w:t>
            </w:r>
            <w:r w:rsidR="00712B0E" w:rsidRPr="00712B0E">
              <w:rPr>
                <w:rFonts w:ascii="Arial" w:hAnsi="Arial" w:cs="Arial"/>
              </w:rPr>
              <w:t>Who will be responsible for the piece after it</w:t>
            </w:r>
            <w:r>
              <w:rPr>
                <w:rFonts w:ascii="Arial" w:hAnsi="Arial" w:cs="Arial"/>
              </w:rPr>
              <w:t xml:space="preserve"> i</w:t>
            </w:r>
            <w:r w:rsidR="00712B0E" w:rsidRPr="00712B0E">
              <w:rPr>
                <w:rFonts w:ascii="Arial" w:hAnsi="Arial" w:cs="Arial"/>
              </w:rPr>
              <w:t xml:space="preserve">s made? </w:t>
            </w:r>
          </w:p>
          <w:p w:rsidR="00712B0E" w:rsidRDefault="00712B0E" w:rsidP="0081268B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rage</w:t>
            </w:r>
            <w:r w:rsidRPr="00712B0E">
              <w:rPr>
                <w:rFonts w:ascii="Arial" w:hAnsi="Arial" w:cs="Arial"/>
              </w:rPr>
              <w:t xml:space="preserve"> </w:t>
            </w:r>
          </w:p>
          <w:p w:rsidR="00E7492D" w:rsidRDefault="00E7492D" w:rsidP="0081268B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on</w:t>
            </w:r>
          </w:p>
          <w:p w:rsidR="00712B0E" w:rsidRDefault="00712B0E" w:rsidP="0081268B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ing </w:t>
            </w:r>
            <w:r w:rsidRPr="00712B0E">
              <w:rPr>
                <w:rFonts w:ascii="Arial" w:hAnsi="Arial" w:cs="Arial"/>
              </w:rPr>
              <w:t xml:space="preserve">it </w:t>
            </w:r>
            <w:r w:rsidR="00FC4E52">
              <w:rPr>
                <w:rFonts w:ascii="Arial" w:hAnsi="Arial" w:cs="Arial"/>
              </w:rPr>
              <w:t>when needed</w:t>
            </w:r>
          </w:p>
          <w:p w:rsidR="00712B0E" w:rsidRPr="00712B0E" w:rsidRDefault="00712B0E" w:rsidP="0081268B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ing it down</w:t>
            </w:r>
            <w:r w:rsidRPr="00712B0E"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1132982064"/>
            <w:placeholder>
              <w:docPart w:val="687CEAF1C7134155954BB07F0A5FF0B6"/>
            </w:placeholder>
            <w:showingPlcHdr/>
          </w:sdtPr>
          <w:sdtEndPr/>
          <w:sdtContent>
            <w:tc>
              <w:tcPr>
                <w:tcW w:w="3770" w:type="dxa"/>
              </w:tcPr>
              <w:p w:rsidR="00712B0E" w:rsidRPr="00712B0E" w:rsidRDefault="00712B0E" w:rsidP="00FC4E52">
                <w:pPr>
                  <w:spacing w:before="240"/>
                  <w:rPr>
                    <w:rFonts w:ascii="Arial" w:hAnsi="Arial" w:cs="Arial"/>
                  </w:rPr>
                </w:pPr>
                <w:r w:rsidRPr="0037676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05BFE" w:rsidRPr="00712B0E" w:rsidTr="00E7492D">
        <w:tc>
          <w:tcPr>
            <w:tcW w:w="7020" w:type="dxa"/>
          </w:tcPr>
          <w:p w:rsidR="00C05BFE" w:rsidRPr="00C05BFE" w:rsidRDefault="00C05BFE" w:rsidP="00FC4E52">
            <w:pPr>
              <w:pStyle w:val="ListParagraph"/>
              <w:numPr>
                <w:ilvl w:val="0"/>
                <w:numId w:val="11"/>
              </w:num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allation </w:t>
            </w:r>
            <w:r w:rsidRPr="00C05BFE">
              <w:rPr>
                <w:rFonts w:ascii="Arial" w:hAnsi="Arial" w:cs="Arial"/>
                <w:i/>
              </w:rPr>
              <w:t>(f</w:t>
            </w:r>
            <w:r>
              <w:rPr>
                <w:rFonts w:ascii="Arial" w:hAnsi="Arial" w:cs="Arial"/>
                <w:i/>
              </w:rPr>
              <w:t>or</w:t>
            </w:r>
            <w:r w:rsidRPr="00C05BFE">
              <w:rPr>
                <w:rFonts w:ascii="Arial" w:hAnsi="Arial" w:cs="Arial"/>
                <w:i/>
              </w:rPr>
              <w:t xml:space="preserve"> banners</w:t>
            </w:r>
            <w:r w:rsidR="00FC4E52">
              <w:rPr>
                <w:rFonts w:ascii="Arial" w:hAnsi="Arial" w:cs="Arial"/>
                <w:i/>
              </w:rPr>
              <w:t xml:space="preserve">): </w:t>
            </w:r>
            <w:r w:rsidR="00FC4E52">
              <w:rPr>
                <w:rFonts w:ascii="Arial" w:hAnsi="Arial" w:cs="Arial"/>
              </w:rPr>
              <w:t>Who will do the installation?</w:t>
            </w:r>
          </w:p>
          <w:p w:rsidR="00FC4E52" w:rsidRPr="00FC4E52" w:rsidRDefault="00FC4E52" w:rsidP="0081268B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there specific standards to consider for having it installed? </w:t>
            </w:r>
          </w:p>
        </w:tc>
        <w:sdt>
          <w:sdtPr>
            <w:rPr>
              <w:rFonts w:ascii="Arial" w:hAnsi="Arial" w:cs="Arial"/>
            </w:rPr>
            <w:id w:val="-325592799"/>
            <w:placeholder>
              <w:docPart w:val="6B2ABFFE7B9D43B3A4A16A4D9C13887C"/>
            </w:placeholder>
            <w:showingPlcHdr/>
          </w:sdtPr>
          <w:sdtEndPr/>
          <w:sdtContent>
            <w:tc>
              <w:tcPr>
                <w:tcW w:w="3770" w:type="dxa"/>
              </w:tcPr>
              <w:p w:rsidR="00C05BFE" w:rsidRDefault="00C05BFE" w:rsidP="00FC4E52">
                <w:pPr>
                  <w:spacing w:before="240"/>
                  <w:rPr>
                    <w:rFonts w:ascii="Arial" w:hAnsi="Arial" w:cs="Arial"/>
                  </w:rPr>
                </w:pPr>
                <w:r w:rsidRPr="0037676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12B0E" w:rsidTr="00E7492D">
        <w:tc>
          <w:tcPr>
            <w:tcW w:w="7020" w:type="dxa"/>
          </w:tcPr>
          <w:p w:rsidR="00712B0E" w:rsidRDefault="00712B0E" w:rsidP="0081268B">
            <w:pPr>
              <w:pStyle w:val="ListParagraph"/>
              <w:numPr>
                <w:ilvl w:val="0"/>
                <w:numId w:val="11"/>
              </w:num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line:</w:t>
            </w:r>
          </w:p>
          <w:p w:rsidR="0081268B" w:rsidRDefault="0081268B" w:rsidP="0081268B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to begin preparation</w:t>
            </w:r>
          </w:p>
          <w:p w:rsidR="0081268B" w:rsidRPr="00EE3BC8" w:rsidRDefault="0081268B" w:rsidP="00EE3BC8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ion timeframe</w:t>
            </w:r>
            <w:r w:rsidR="00E7492D">
              <w:rPr>
                <w:rFonts w:ascii="Arial" w:hAnsi="Arial" w:cs="Arial"/>
              </w:rPr>
              <w:t xml:space="preserve">: </w:t>
            </w:r>
            <w:r w:rsidR="00E7492D">
              <w:rPr>
                <w:rFonts w:ascii="Arial" w:hAnsi="Arial" w:cs="Arial"/>
              </w:rPr>
              <w:t xml:space="preserve">How much advance notice will the printer need in order to complete the job on time? </w:t>
            </w:r>
          </w:p>
          <w:p w:rsidR="0081268B" w:rsidRDefault="0081268B" w:rsidP="0081268B">
            <w:pPr>
              <w:pStyle w:val="ListParagraph"/>
              <w:numPr>
                <w:ilvl w:val="1"/>
                <w:numId w:val="11"/>
              </w:num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for completion/installation</w:t>
            </w:r>
          </w:p>
        </w:tc>
        <w:tc>
          <w:tcPr>
            <w:tcW w:w="3770" w:type="dxa"/>
          </w:tcPr>
          <w:p w:rsidR="00712B0E" w:rsidRDefault="005A6963" w:rsidP="00C22041">
            <w:pPr>
              <w:spacing w:before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06929843"/>
                <w:placeholder>
                  <w:docPart w:val="2B4C3BDE8D9843EB98BC836FEB53E97A"/>
                </w:placeholder>
                <w:showingPlcHdr/>
              </w:sdtPr>
              <w:sdtEndPr/>
              <w:sdtContent>
                <w:r w:rsidR="0081268B" w:rsidRPr="0037676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EE22D1" w:rsidRDefault="00EE22D1">
      <w:pPr>
        <w:rPr>
          <w:rFonts w:ascii="Arial" w:hAnsi="Arial" w:cs="Arial"/>
        </w:rPr>
      </w:pPr>
    </w:p>
    <w:p w:rsidR="0081268B" w:rsidRPr="00EE22D1" w:rsidRDefault="0081268B" w:rsidP="0081268B">
      <w:pPr>
        <w:spacing w:after="0"/>
        <w:rPr>
          <w:rFonts w:ascii="Arial" w:hAnsi="Arial" w:cs="Arial"/>
          <w:b/>
          <w:u w:val="single"/>
        </w:rPr>
      </w:pPr>
      <w:r w:rsidRPr="00EE22D1">
        <w:rPr>
          <w:rFonts w:ascii="Arial" w:hAnsi="Arial" w:cs="Arial"/>
          <w:b/>
          <w:u w:val="single"/>
        </w:rPr>
        <w:t xml:space="preserve">If you want to do a </w:t>
      </w:r>
      <w:r>
        <w:rPr>
          <w:rFonts w:ascii="Arial" w:hAnsi="Arial" w:cs="Arial"/>
          <w:b/>
          <w:u w:val="single"/>
        </w:rPr>
        <w:t>WEBSITE REDESIGN</w:t>
      </w:r>
      <w:r w:rsidRPr="00EE22D1">
        <w:rPr>
          <w:rFonts w:ascii="Arial" w:hAnsi="Arial" w:cs="Arial"/>
          <w:b/>
          <w:sz w:val="24"/>
          <w:u w:val="single"/>
        </w:rPr>
        <w:t>,</w:t>
      </w:r>
      <w:r w:rsidRPr="00EE22D1">
        <w:rPr>
          <w:rFonts w:ascii="Arial" w:hAnsi="Arial" w:cs="Arial"/>
          <w:b/>
          <w:u w:val="single"/>
        </w:rPr>
        <w:t xml:space="preserve"> you will need to consider the follow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3770"/>
      </w:tblGrid>
      <w:tr w:rsidR="0081268B" w:rsidTr="00882C2D">
        <w:tc>
          <w:tcPr>
            <w:tcW w:w="7020" w:type="dxa"/>
          </w:tcPr>
          <w:p w:rsidR="0081268B" w:rsidRPr="00E53D1B" w:rsidRDefault="0081268B" w:rsidP="00E53D1B">
            <w:pPr>
              <w:pStyle w:val="ListParagraph"/>
              <w:numPr>
                <w:ilvl w:val="0"/>
                <w:numId w:val="18"/>
              </w:numPr>
              <w:spacing w:before="240"/>
              <w:rPr>
                <w:rFonts w:ascii="Arial" w:hAnsi="Arial" w:cs="Arial"/>
              </w:rPr>
            </w:pPr>
            <w:r w:rsidRPr="00E53D1B">
              <w:rPr>
                <w:rFonts w:ascii="Arial" w:hAnsi="Arial" w:cs="Arial"/>
              </w:rPr>
              <w:t xml:space="preserve">Design: Who will </w:t>
            </w:r>
            <w:r w:rsidR="00E53D1B" w:rsidRPr="00E53D1B">
              <w:rPr>
                <w:rFonts w:ascii="Arial" w:hAnsi="Arial" w:cs="Arial"/>
              </w:rPr>
              <w:t xml:space="preserve">provide </w:t>
            </w:r>
            <w:r w:rsidR="00E53D1B">
              <w:rPr>
                <w:rFonts w:ascii="Arial" w:hAnsi="Arial" w:cs="Arial"/>
              </w:rPr>
              <w:t>website design</w:t>
            </w:r>
            <w:r w:rsidRPr="00E53D1B">
              <w:rPr>
                <w:rFonts w:ascii="Arial" w:hAnsi="Arial" w:cs="Arial"/>
              </w:rPr>
              <w:t xml:space="preserve">? </w:t>
            </w:r>
            <w:r w:rsidRPr="00E53D1B">
              <w:rPr>
                <w:rFonts w:ascii="Arial" w:hAnsi="Arial" w:cs="Arial"/>
                <w:i/>
              </w:rPr>
              <w:t>(NWNW may be able to help</w:t>
            </w:r>
            <w:r w:rsidR="00EE3BC8">
              <w:rPr>
                <w:rFonts w:ascii="Arial" w:hAnsi="Arial" w:cs="Arial"/>
                <w:i/>
              </w:rPr>
              <w:t>, call for consultation</w:t>
            </w:r>
            <w:r w:rsidRPr="00E53D1B">
              <w:rPr>
                <w:rFonts w:ascii="Arial" w:hAnsi="Arial" w:cs="Arial"/>
                <w:i/>
              </w:rPr>
              <w:t>)</w:t>
            </w:r>
            <w:r w:rsidR="00E53D1B" w:rsidRPr="00E53D1B">
              <w:rPr>
                <w:rFonts w:ascii="Arial" w:hAnsi="Arial" w:cs="Arial"/>
              </w:rPr>
              <w:t xml:space="preserve"> </w:t>
            </w:r>
            <w:r w:rsidR="00E53D1B" w:rsidRPr="00E53D1B">
              <w:rPr>
                <w:rFonts w:ascii="Arial" w:hAnsi="Arial" w:cs="Arial"/>
                <w:b/>
              </w:rPr>
              <w:t>Provide a quote if using a contractor</w:t>
            </w:r>
            <w:r w:rsidR="00E53D1B" w:rsidRPr="00E53D1B">
              <w:rPr>
                <w:rFonts w:ascii="Arial" w:hAnsi="Arial" w:cs="Arial"/>
              </w:rPr>
              <w:t xml:space="preserve"> </w:t>
            </w:r>
          </w:p>
          <w:p w:rsidR="00E53D1B" w:rsidRPr="00E53D1B" w:rsidRDefault="00E53D1B" w:rsidP="0081268B">
            <w:pPr>
              <w:pStyle w:val="ListParagraph"/>
              <w:numPr>
                <w:ilvl w:val="1"/>
                <w:numId w:val="17"/>
              </w:numPr>
              <w:rPr>
                <w:rFonts w:ascii="Arial" w:hAnsi="Arial" w:cs="Arial"/>
              </w:rPr>
            </w:pPr>
            <w:r w:rsidRPr="00E53D1B">
              <w:rPr>
                <w:rFonts w:ascii="Arial" w:hAnsi="Arial" w:cs="Arial"/>
              </w:rPr>
              <w:t xml:space="preserve">Who is </w:t>
            </w:r>
            <w:r>
              <w:rPr>
                <w:rFonts w:ascii="Arial" w:hAnsi="Arial" w:cs="Arial"/>
              </w:rPr>
              <w:t>provid</w:t>
            </w:r>
            <w:r w:rsidRPr="00E53D1B">
              <w:rPr>
                <w:rFonts w:ascii="Arial" w:hAnsi="Arial" w:cs="Arial"/>
              </w:rPr>
              <w:t xml:space="preserve">ing design decisions?  </w:t>
            </w:r>
          </w:p>
          <w:p w:rsidR="0081268B" w:rsidRPr="00E53D1B" w:rsidRDefault="0081268B" w:rsidP="0081268B">
            <w:pPr>
              <w:pStyle w:val="ListParagraph"/>
              <w:numPr>
                <w:ilvl w:val="1"/>
                <w:numId w:val="17"/>
              </w:numPr>
              <w:rPr>
                <w:rFonts w:ascii="Arial" w:hAnsi="Arial" w:cs="Arial"/>
              </w:rPr>
            </w:pPr>
            <w:r w:rsidRPr="00E53D1B">
              <w:rPr>
                <w:rFonts w:ascii="Arial" w:hAnsi="Arial" w:cs="Arial"/>
              </w:rPr>
              <w:t xml:space="preserve">Who is writing the content? </w:t>
            </w:r>
          </w:p>
          <w:p w:rsidR="0081268B" w:rsidRDefault="0081268B" w:rsidP="0081268B">
            <w:pPr>
              <w:pStyle w:val="ListParagraph"/>
              <w:numPr>
                <w:ilvl w:val="1"/>
                <w:numId w:val="17"/>
              </w:numPr>
              <w:spacing w:before="240"/>
              <w:rPr>
                <w:rFonts w:ascii="Arial" w:hAnsi="Arial" w:cs="Arial"/>
              </w:rPr>
            </w:pPr>
            <w:r w:rsidRPr="00E53D1B">
              <w:rPr>
                <w:rFonts w:ascii="Arial" w:hAnsi="Arial" w:cs="Arial"/>
              </w:rPr>
              <w:t>Do you have photographs and logo files available?</w:t>
            </w:r>
          </w:p>
          <w:p w:rsidR="00E53D1B" w:rsidRDefault="00E53D1B" w:rsidP="0081268B">
            <w:pPr>
              <w:pStyle w:val="ListParagraph"/>
              <w:numPr>
                <w:ilvl w:val="1"/>
                <w:numId w:val="17"/>
              </w:num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ll you purchase a new theme? </w:t>
            </w:r>
          </w:p>
          <w:p w:rsidR="00E53D1B" w:rsidRDefault="00E53D1B" w:rsidP="0081268B">
            <w:pPr>
              <w:pStyle w:val="ListParagraph"/>
              <w:numPr>
                <w:ilvl w:val="1"/>
                <w:numId w:val="17"/>
              </w:num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you have a plan for the structure of the site? </w:t>
            </w:r>
          </w:p>
          <w:p w:rsidR="005B52DE" w:rsidRPr="00E53D1B" w:rsidRDefault="005B52DE" w:rsidP="0081268B">
            <w:pPr>
              <w:pStyle w:val="ListParagraph"/>
              <w:numPr>
                <w:ilvl w:val="1"/>
                <w:numId w:val="17"/>
              </w:num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features do you want the site to have? </w:t>
            </w:r>
          </w:p>
        </w:tc>
        <w:tc>
          <w:tcPr>
            <w:tcW w:w="3770" w:type="dxa"/>
          </w:tcPr>
          <w:p w:rsidR="0081268B" w:rsidRPr="00D72489" w:rsidRDefault="005A6963" w:rsidP="00390AE2">
            <w:pPr>
              <w:spacing w:before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45613858"/>
                <w:placeholder>
                  <w:docPart w:val="4457291B22FC48CE93F0AF44F373752E"/>
                </w:placeholder>
                <w:showingPlcHdr/>
              </w:sdtPr>
              <w:sdtEndPr/>
              <w:sdtContent>
                <w:r w:rsidR="0081268B" w:rsidRPr="0037676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1268B" w:rsidRPr="00712B0E" w:rsidTr="00882C2D">
        <w:tc>
          <w:tcPr>
            <w:tcW w:w="7020" w:type="dxa"/>
          </w:tcPr>
          <w:p w:rsidR="0081268B" w:rsidRDefault="00E53D1B" w:rsidP="0081268B">
            <w:pPr>
              <w:pStyle w:val="ListParagraph"/>
              <w:numPr>
                <w:ilvl w:val="0"/>
                <w:numId w:val="17"/>
              </w:num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</w:t>
            </w:r>
            <w:r w:rsidR="0081268B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n</w:t>
            </w:r>
            <w:r w:rsidR="0081268B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ena</w:t>
            </w:r>
            <w:r w:rsidR="0081268B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ce</w:t>
            </w:r>
            <w:r w:rsidR="0081268B">
              <w:rPr>
                <w:rFonts w:ascii="Arial" w:hAnsi="Arial" w:cs="Arial"/>
              </w:rPr>
              <w:t xml:space="preserve">: </w:t>
            </w:r>
            <w:r w:rsidR="0081268B" w:rsidRPr="00712B0E">
              <w:rPr>
                <w:rFonts w:ascii="Arial" w:hAnsi="Arial" w:cs="Arial"/>
              </w:rPr>
              <w:t xml:space="preserve">Who will be responsible for </w:t>
            </w:r>
            <w:r>
              <w:rPr>
                <w:rFonts w:ascii="Arial" w:hAnsi="Arial" w:cs="Arial"/>
              </w:rPr>
              <w:t>updating and posting to the site after it is finished</w:t>
            </w:r>
            <w:r w:rsidR="0081268B" w:rsidRPr="00712B0E">
              <w:rPr>
                <w:rFonts w:ascii="Arial" w:hAnsi="Arial" w:cs="Arial"/>
              </w:rPr>
              <w:t xml:space="preserve">? </w:t>
            </w:r>
          </w:p>
          <w:p w:rsidR="0081268B" w:rsidRPr="00E53D1B" w:rsidRDefault="005B52DE" w:rsidP="00E53D1B">
            <w:pPr>
              <w:pStyle w:val="ListParagraph"/>
              <w:numPr>
                <w:ilvl w:val="1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 you have a F</w:t>
            </w:r>
            <w:r w:rsidR="00E53D1B">
              <w:rPr>
                <w:rFonts w:ascii="Arial" w:hAnsi="Arial" w:cs="Arial"/>
              </w:rPr>
              <w:t xml:space="preserve">acebook </w:t>
            </w:r>
            <w:r>
              <w:rPr>
                <w:rFonts w:ascii="Arial" w:hAnsi="Arial" w:cs="Arial"/>
              </w:rPr>
              <w:t xml:space="preserve">or other social media </w:t>
            </w:r>
            <w:r w:rsidR="00E53D1B">
              <w:rPr>
                <w:rFonts w:ascii="Arial" w:hAnsi="Arial" w:cs="Arial"/>
              </w:rPr>
              <w:t xml:space="preserve">component? </w:t>
            </w:r>
          </w:p>
        </w:tc>
        <w:sdt>
          <w:sdtPr>
            <w:rPr>
              <w:rFonts w:ascii="Arial" w:hAnsi="Arial" w:cs="Arial"/>
            </w:rPr>
            <w:id w:val="-1301692101"/>
            <w:placeholder>
              <w:docPart w:val="11285904D0B843B6BC7F5AA21CD33337"/>
            </w:placeholder>
            <w:showingPlcHdr/>
          </w:sdtPr>
          <w:sdtEndPr/>
          <w:sdtContent>
            <w:tc>
              <w:tcPr>
                <w:tcW w:w="3770" w:type="dxa"/>
              </w:tcPr>
              <w:p w:rsidR="0081268B" w:rsidRPr="00712B0E" w:rsidRDefault="0081268B" w:rsidP="00390AE2">
                <w:pPr>
                  <w:spacing w:before="240"/>
                  <w:rPr>
                    <w:rFonts w:ascii="Arial" w:hAnsi="Arial" w:cs="Arial"/>
                  </w:rPr>
                </w:pPr>
                <w:r w:rsidRPr="0037676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1268B" w:rsidTr="00882C2D">
        <w:tc>
          <w:tcPr>
            <w:tcW w:w="7020" w:type="dxa"/>
          </w:tcPr>
          <w:p w:rsidR="0081268B" w:rsidRDefault="0081268B" w:rsidP="0081268B">
            <w:pPr>
              <w:pStyle w:val="ListParagraph"/>
              <w:numPr>
                <w:ilvl w:val="0"/>
                <w:numId w:val="17"/>
              </w:num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line:</w:t>
            </w:r>
          </w:p>
          <w:p w:rsidR="0081268B" w:rsidRDefault="0081268B" w:rsidP="0081268B">
            <w:pPr>
              <w:pStyle w:val="ListParagraph"/>
              <w:numPr>
                <w:ilvl w:val="1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to begin </w:t>
            </w:r>
            <w:r w:rsidR="00E53D1B">
              <w:rPr>
                <w:rFonts w:ascii="Arial" w:hAnsi="Arial" w:cs="Arial"/>
              </w:rPr>
              <w:t>pl</w:t>
            </w:r>
            <w:r>
              <w:rPr>
                <w:rFonts w:ascii="Arial" w:hAnsi="Arial" w:cs="Arial"/>
              </w:rPr>
              <w:t>a</w:t>
            </w:r>
            <w:r w:rsidR="00E53D1B">
              <w:rPr>
                <w:rFonts w:ascii="Arial" w:hAnsi="Arial" w:cs="Arial"/>
              </w:rPr>
              <w:t>nn</w:t>
            </w:r>
            <w:r>
              <w:rPr>
                <w:rFonts w:ascii="Arial" w:hAnsi="Arial" w:cs="Arial"/>
              </w:rPr>
              <w:t>in</w:t>
            </w:r>
            <w:r w:rsidR="00E53D1B">
              <w:rPr>
                <w:rFonts w:ascii="Arial" w:hAnsi="Arial" w:cs="Arial"/>
              </w:rPr>
              <w:t>g</w:t>
            </w:r>
          </w:p>
          <w:p w:rsidR="00E53D1B" w:rsidRDefault="00E53D1B" w:rsidP="0081268B">
            <w:pPr>
              <w:pStyle w:val="ListParagraph"/>
              <w:numPr>
                <w:ilvl w:val="1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ent creation</w:t>
            </w:r>
          </w:p>
          <w:p w:rsidR="0081268B" w:rsidRPr="0081268B" w:rsidRDefault="00E53D1B" w:rsidP="0081268B">
            <w:pPr>
              <w:pStyle w:val="ListParagraph"/>
              <w:numPr>
                <w:ilvl w:val="1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and revise</w:t>
            </w:r>
          </w:p>
          <w:p w:rsidR="0081268B" w:rsidRDefault="0081268B" w:rsidP="00EE3BC8">
            <w:pPr>
              <w:pStyle w:val="ListParagraph"/>
              <w:numPr>
                <w:ilvl w:val="1"/>
                <w:numId w:val="17"/>
              </w:num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for </w:t>
            </w:r>
            <w:r w:rsidR="00EE3BC8">
              <w:rPr>
                <w:rFonts w:ascii="Arial" w:hAnsi="Arial" w:cs="Arial"/>
              </w:rPr>
              <w:t>launch and outreach</w:t>
            </w:r>
          </w:p>
        </w:tc>
        <w:tc>
          <w:tcPr>
            <w:tcW w:w="3770" w:type="dxa"/>
          </w:tcPr>
          <w:p w:rsidR="0081268B" w:rsidRDefault="005A6963" w:rsidP="00390AE2">
            <w:pPr>
              <w:spacing w:before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26734362"/>
                <w:placeholder>
                  <w:docPart w:val="8974939E458D4F5E8538DA9AD85C0E8D"/>
                </w:placeholder>
                <w:showingPlcHdr/>
              </w:sdtPr>
              <w:sdtEndPr/>
              <w:sdtContent>
                <w:r w:rsidR="0081268B" w:rsidRPr="0037676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81268B" w:rsidRDefault="0081268B">
      <w:pPr>
        <w:rPr>
          <w:rFonts w:ascii="Arial" w:hAnsi="Arial" w:cs="Arial"/>
        </w:rPr>
      </w:pPr>
    </w:p>
    <w:p w:rsidR="00EE3BC8" w:rsidRDefault="00EE3BC8">
      <w:pPr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7311B7" w:rsidRPr="00EE3BC8" w:rsidRDefault="00882C2D">
      <w:pPr>
        <w:rPr>
          <w:rFonts w:ascii="Arial" w:hAnsi="Arial" w:cs="Arial"/>
          <w:b/>
          <w:u w:val="single"/>
        </w:rPr>
      </w:pPr>
      <w:r w:rsidRPr="00EE3BC8">
        <w:rPr>
          <w:rFonts w:ascii="Arial" w:hAnsi="Arial" w:cs="Arial"/>
          <w:b/>
          <w:u w:val="single"/>
        </w:rPr>
        <w:t>Considerations for some o</w:t>
      </w:r>
      <w:r w:rsidR="007311B7" w:rsidRPr="00EE3BC8">
        <w:rPr>
          <w:rFonts w:ascii="Arial" w:hAnsi="Arial" w:cs="Arial"/>
          <w:b/>
          <w:u w:val="single"/>
        </w:rPr>
        <w:t>ther categories:</w:t>
      </w:r>
    </w:p>
    <w:p w:rsidR="005B52DE" w:rsidRDefault="005B52DE">
      <w:pPr>
        <w:rPr>
          <w:rFonts w:ascii="Arial" w:hAnsi="Arial" w:cs="Arial"/>
        </w:rPr>
      </w:pPr>
      <w:r w:rsidRPr="007311B7">
        <w:rPr>
          <w:rFonts w:ascii="Arial" w:hAnsi="Arial" w:cs="Arial"/>
          <w:b/>
        </w:rPr>
        <w:t>E-Newsletter</w:t>
      </w:r>
      <w:r w:rsidR="00EE3BC8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What is your current distributio</w:t>
      </w:r>
      <w:r w:rsidR="00882C2D">
        <w:rPr>
          <w:rFonts w:ascii="Arial" w:hAnsi="Arial" w:cs="Arial"/>
        </w:rPr>
        <w:t>n list? Frequency for mailings</w:t>
      </w:r>
      <w:r>
        <w:rPr>
          <w:rFonts w:ascii="Arial" w:hAnsi="Arial" w:cs="Arial"/>
        </w:rPr>
        <w:t xml:space="preserve">? </w:t>
      </w:r>
    </w:p>
    <w:p w:rsidR="00BF1198" w:rsidRDefault="000E53BE">
      <w:pPr>
        <w:rPr>
          <w:rFonts w:ascii="Arial" w:hAnsi="Arial" w:cs="Arial"/>
        </w:rPr>
      </w:pPr>
      <w:r w:rsidRPr="007311B7">
        <w:rPr>
          <w:rFonts w:ascii="Arial" w:hAnsi="Arial" w:cs="Arial"/>
          <w:b/>
        </w:rPr>
        <w:t>Survey</w:t>
      </w:r>
      <w:r w:rsidR="00EE3BC8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NWNW has a free account f</w:t>
      </w:r>
      <w:r w:rsidR="007311B7">
        <w:rPr>
          <w:rFonts w:ascii="Arial" w:hAnsi="Arial" w:cs="Arial"/>
        </w:rPr>
        <w:t xml:space="preserve">or a limited number of surveys that </w:t>
      </w:r>
      <w:r w:rsidR="005B52DE">
        <w:rPr>
          <w:rFonts w:ascii="Arial" w:hAnsi="Arial" w:cs="Arial"/>
        </w:rPr>
        <w:t>y</w:t>
      </w:r>
      <w:r w:rsidR="007311B7">
        <w:rPr>
          <w:rFonts w:ascii="Arial" w:hAnsi="Arial" w:cs="Arial"/>
        </w:rPr>
        <w:t>ou may be able to use</w:t>
      </w:r>
      <w:r>
        <w:rPr>
          <w:rFonts w:ascii="Arial" w:hAnsi="Arial" w:cs="Arial"/>
        </w:rPr>
        <w:t xml:space="preserve">. What questions </w:t>
      </w:r>
      <w:r w:rsidR="007311B7">
        <w:rPr>
          <w:rFonts w:ascii="Arial" w:hAnsi="Arial" w:cs="Arial"/>
        </w:rPr>
        <w:t>will be</w:t>
      </w:r>
      <w:r>
        <w:rPr>
          <w:rFonts w:ascii="Arial" w:hAnsi="Arial" w:cs="Arial"/>
        </w:rPr>
        <w:t xml:space="preserve"> on </w:t>
      </w:r>
      <w:r w:rsidR="007311B7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survey? </w:t>
      </w:r>
      <w:r w:rsidR="007311B7">
        <w:rPr>
          <w:rFonts w:ascii="Arial" w:hAnsi="Arial" w:cs="Arial"/>
        </w:rPr>
        <w:t xml:space="preserve">Who will be compiling &amp; reviewing responses? </w:t>
      </w:r>
    </w:p>
    <w:p w:rsidR="00BF1198" w:rsidRDefault="000E53BE">
      <w:pPr>
        <w:rPr>
          <w:rFonts w:ascii="Arial" w:hAnsi="Arial" w:cs="Arial"/>
        </w:rPr>
      </w:pPr>
      <w:r w:rsidRPr="007311B7">
        <w:rPr>
          <w:rFonts w:ascii="Arial" w:hAnsi="Arial" w:cs="Arial"/>
          <w:b/>
        </w:rPr>
        <w:t>Events</w:t>
      </w:r>
      <w:r w:rsidR="00EE3BC8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Will there be a room rental fee? </w:t>
      </w:r>
    </w:p>
    <w:p w:rsidR="000E53BE" w:rsidRDefault="000E53BE">
      <w:pPr>
        <w:rPr>
          <w:rFonts w:ascii="Arial" w:hAnsi="Arial" w:cs="Arial"/>
        </w:rPr>
      </w:pPr>
      <w:r w:rsidRPr="007311B7">
        <w:rPr>
          <w:rFonts w:ascii="Arial" w:hAnsi="Arial" w:cs="Arial"/>
          <w:b/>
        </w:rPr>
        <w:t>Newspaper</w:t>
      </w:r>
      <w:r w:rsidR="00EE3BC8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What month will you publish? What is the deadline for requesting the space? </w:t>
      </w:r>
    </w:p>
    <w:sectPr w:rsidR="000E53BE" w:rsidSect="003B21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9632B"/>
    <w:multiLevelType w:val="hybridMultilevel"/>
    <w:tmpl w:val="54325A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3B46AD"/>
    <w:multiLevelType w:val="hybridMultilevel"/>
    <w:tmpl w:val="41526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35D52"/>
    <w:multiLevelType w:val="hybridMultilevel"/>
    <w:tmpl w:val="A9B654EC"/>
    <w:lvl w:ilvl="0" w:tplc="3FA2B4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2E03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CEF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A49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FC3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F8F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34BF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70E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004F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9737539"/>
    <w:multiLevelType w:val="hybridMultilevel"/>
    <w:tmpl w:val="DA101572"/>
    <w:lvl w:ilvl="0" w:tplc="10D89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CE8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DA8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D42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849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B89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E896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4ED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B43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47C4F85"/>
    <w:multiLevelType w:val="hybridMultilevel"/>
    <w:tmpl w:val="D7D217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6950E4"/>
    <w:multiLevelType w:val="hybridMultilevel"/>
    <w:tmpl w:val="0994D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EE4089"/>
    <w:multiLevelType w:val="hybridMultilevel"/>
    <w:tmpl w:val="F322F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23EE9"/>
    <w:multiLevelType w:val="hybridMultilevel"/>
    <w:tmpl w:val="67F49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D0419"/>
    <w:multiLevelType w:val="hybridMultilevel"/>
    <w:tmpl w:val="0F767146"/>
    <w:lvl w:ilvl="0" w:tplc="49326F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626C1"/>
    <w:multiLevelType w:val="hybridMultilevel"/>
    <w:tmpl w:val="D7D217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EC11BF"/>
    <w:multiLevelType w:val="hybridMultilevel"/>
    <w:tmpl w:val="4D3C7C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0D1D8A"/>
    <w:multiLevelType w:val="hybridMultilevel"/>
    <w:tmpl w:val="4D3C7C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CD7672"/>
    <w:multiLevelType w:val="hybridMultilevel"/>
    <w:tmpl w:val="9558C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A7B3A"/>
    <w:multiLevelType w:val="hybridMultilevel"/>
    <w:tmpl w:val="5AD4C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A4A32"/>
    <w:multiLevelType w:val="hybridMultilevel"/>
    <w:tmpl w:val="4EF815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CB6AFC"/>
    <w:multiLevelType w:val="hybridMultilevel"/>
    <w:tmpl w:val="07720F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0E113F"/>
    <w:multiLevelType w:val="hybridMultilevel"/>
    <w:tmpl w:val="D7D217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4E1308"/>
    <w:multiLevelType w:val="hybridMultilevel"/>
    <w:tmpl w:val="B2061B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B50627"/>
    <w:multiLevelType w:val="hybridMultilevel"/>
    <w:tmpl w:val="D7D217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13"/>
  </w:num>
  <w:num w:numId="7">
    <w:abstractNumId w:val="15"/>
  </w:num>
  <w:num w:numId="8">
    <w:abstractNumId w:val="14"/>
  </w:num>
  <w:num w:numId="9">
    <w:abstractNumId w:val="12"/>
  </w:num>
  <w:num w:numId="10">
    <w:abstractNumId w:val="6"/>
  </w:num>
  <w:num w:numId="11">
    <w:abstractNumId w:val="16"/>
  </w:num>
  <w:num w:numId="12">
    <w:abstractNumId w:val="9"/>
  </w:num>
  <w:num w:numId="13">
    <w:abstractNumId w:val="5"/>
  </w:num>
  <w:num w:numId="14">
    <w:abstractNumId w:val="10"/>
  </w:num>
  <w:num w:numId="15">
    <w:abstractNumId w:val="17"/>
  </w:num>
  <w:num w:numId="16">
    <w:abstractNumId w:val="4"/>
  </w:num>
  <w:num w:numId="17">
    <w:abstractNumId w:val="18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B2C"/>
    <w:rsid w:val="0002755C"/>
    <w:rsid w:val="000C4315"/>
    <w:rsid w:val="000E53BE"/>
    <w:rsid w:val="001019E9"/>
    <w:rsid w:val="001549CC"/>
    <w:rsid w:val="001E4D04"/>
    <w:rsid w:val="002460AB"/>
    <w:rsid w:val="002C6EDF"/>
    <w:rsid w:val="003307A6"/>
    <w:rsid w:val="003B2169"/>
    <w:rsid w:val="004B6C2C"/>
    <w:rsid w:val="00503B3D"/>
    <w:rsid w:val="0058194C"/>
    <w:rsid w:val="005B52DE"/>
    <w:rsid w:val="00623116"/>
    <w:rsid w:val="00665C0C"/>
    <w:rsid w:val="006A605D"/>
    <w:rsid w:val="00712B0E"/>
    <w:rsid w:val="007311B7"/>
    <w:rsid w:val="007756E8"/>
    <w:rsid w:val="007F70B4"/>
    <w:rsid w:val="0081268B"/>
    <w:rsid w:val="00882C2D"/>
    <w:rsid w:val="008D63D9"/>
    <w:rsid w:val="00A437E8"/>
    <w:rsid w:val="00A90BA7"/>
    <w:rsid w:val="00B224AB"/>
    <w:rsid w:val="00B30D44"/>
    <w:rsid w:val="00BC67DC"/>
    <w:rsid w:val="00BF1198"/>
    <w:rsid w:val="00C05BFE"/>
    <w:rsid w:val="00C213FA"/>
    <w:rsid w:val="00CC1DEC"/>
    <w:rsid w:val="00CD4B2C"/>
    <w:rsid w:val="00D438C7"/>
    <w:rsid w:val="00D72489"/>
    <w:rsid w:val="00DF2F08"/>
    <w:rsid w:val="00E53D1B"/>
    <w:rsid w:val="00E7492D"/>
    <w:rsid w:val="00EC28ED"/>
    <w:rsid w:val="00EE22D1"/>
    <w:rsid w:val="00EE3BC8"/>
    <w:rsid w:val="00FC4E52"/>
    <w:rsid w:val="00FE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9A867B-3F74-43C8-B4AD-8CA3823DE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3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03B3D"/>
    <w:rPr>
      <w:color w:val="808080"/>
    </w:rPr>
  </w:style>
  <w:style w:type="paragraph" w:styleId="ListParagraph">
    <w:name w:val="List Paragraph"/>
    <w:basedOn w:val="Normal"/>
    <w:uiPriority w:val="34"/>
    <w:qFormat/>
    <w:rsid w:val="002460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5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C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4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0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1DCE0-A3CD-417F-BC5B-AD1FC8E52BE5}"/>
      </w:docPartPr>
      <w:docPartBody>
        <w:p w:rsidR="00FB0F28" w:rsidRDefault="00374D34">
          <w:r w:rsidRPr="00376760">
            <w:rPr>
              <w:rStyle w:val="PlaceholderText"/>
            </w:rPr>
            <w:t>Click here to enter text.</w:t>
          </w:r>
        </w:p>
      </w:docPartBody>
    </w:docPart>
    <w:docPart>
      <w:docPartPr>
        <w:name w:val="1D86DF32AA03417AA0880B9A50E37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6C415-5164-4AD9-B590-03288ABA292F}"/>
      </w:docPartPr>
      <w:docPartBody>
        <w:p w:rsidR="00FB0F28" w:rsidRDefault="00850CCE" w:rsidP="00850CCE">
          <w:pPr>
            <w:pStyle w:val="1D86DF32AA03417AA0880B9A50E3706A6"/>
          </w:pPr>
          <w:r>
            <w:rPr>
              <w:rStyle w:val="PlaceholderText"/>
              <w:rFonts w:ascii="Arial" w:hAnsi="Arial" w:cs="Arial"/>
              <w:sz w:val="28"/>
            </w:rPr>
            <w:t>Neighborhood Association</w:t>
          </w:r>
        </w:p>
      </w:docPartBody>
    </w:docPart>
    <w:docPart>
      <w:docPartPr>
        <w:name w:val="C5F8D098E1F144F695A391D37355C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8340A-23D5-400C-BF39-C013DA8D9267}"/>
      </w:docPartPr>
      <w:docPartBody>
        <w:p w:rsidR="00FB0F28" w:rsidRDefault="00850CCE" w:rsidP="00850CCE">
          <w:pPr>
            <w:pStyle w:val="C5F8D098E1F144F695A391D37355C9EB6"/>
          </w:pPr>
          <w:r w:rsidRPr="00623116">
            <w:rPr>
              <w:rStyle w:val="PlaceholderText"/>
              <w:rFonts w:ascii="Arial" w:hAnsi="Arial" w:cs="Arial"/>
            </w:rPr>
            <w:t>Cont</w:t>
          </w:r>
          <w:r>
            <w:rPr>
              <w:rStyle w:val="PlaceholderText"/>
              <w:rFonts w:ascii="Arial" w:hAnsi="Arial" w:cs="Arial"/>
            </w:rPr>
            <w:t>act</w:t>
          </w:r>
          <w:r w:rsidRPr="00623116">
            <w:rPr>
              <w:rStyle w:val="PlaceholderText"/>
              <w:rFonts w:ascii="Arial" w:hAnsi="Arial" w:cs="Arial"/>
            </w:rPr>
            <w:t xml:space="preserve"> </w:t>
          </w:r>
          <w:r>
            <w:rPr>
              <w:rStyle w:val="PlaceholderText"/>
              <w:rFonts w:ascii="Arial" w:hAnsi="Arial" w:cs="Arial"/>
            </w:rPr>
            <w:t>name</w:t>
          </w:r>
        </w:p>
      </w:docPartBody>
    </w:docPart>
    <w:docPart>
      <w:docPartPr>
        <w:name w:val="7374B6EF41B14721999EFB9E253A9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CA786-F2E2-4155-B0AF-E41E277EE8B3}"/>
      </w:docPartPr>
      <w:docPartBody>
        <w:p w:rsidR="00FB0F28" w:rsidRDefault="00850CCE" w:rsidP="00850CCE">
          <w:pPr>
            <w:pStyle w:val="7374B6EF41B14721999EFB9E253A93A06"/>
          </w:pPr>
          <w:r>
            <w:rPr>
              <w:rStyle w:val="PlaceholderText"/>
              <w:rFonts w:ascii="Arial" w:hAnsi="Arial" w:cs="Arial"/>
            </w:rPr>
            <w:t>Phone number</w:t>
          </w:r>
        </w:p>
      </w:docPartBody>
    </w:docPart>
    <w:docPart>
      <w:docPartPr>
        <w:name w:val="7D6B7650A11B48E29F6740C499CC3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E4E73-A79A-4A07-8CE9-CDB179FC86CF}"/>
      </w:docPartPr>
      <w:docPartBody>
        <w:p w:rsidR="00FB0F28" w:rsidRDefault="00850CCE" w:rsidP="00850CCE">
          <w:pPr>
            <w:pStyle w:val="7D6B7650A11B48E29F6740C499CC31166"/>
          </w:pPr>
          <w:r>
            <w:rPr>
              <w:rStyle w:val="PlaceholderText"/>
              <w:rFonts w:ascii="Arial" w:hAnsi="Arial" w:cs="Arial"/>
            </w:rPr>
            <w:t>Email</w:t>
          </w:r>
        </w:p>
      </w:docPartBody>
    </w:docPart>
    <w:docPart>
      <w:docPartPr>
        <w:name w:val="F05840A90E624F10B7C513A9797B8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EB9A3-DA92-43FA-937F-E90986B004C4}"/>
      </w:docPartPr>
      <w:docPartBody>
        <w:p w:rsidR="00FB0F28" w:rsidRDefault="00850CCE" w:rsidP="00850CCE">
          <w:pPr>
            <w:pStyle w:val="F05840A90E624F10B7C513A9797B868A6"/>
          </w:pPr>
          <w:r w:rsidRPr="003B2169">
            <w:rPr>
              <w:rFonts w:ascii="Arial" w:hAnsi="Arial" w:cs="Arial"/>
              <w:b/>
              <w:color w:val="808080" w:themeColor="background1" w:themeShade="80"/>
            </w:rPr>
            <w:t>Enter total amount</w:t>
          </w:r>
        </w:p>
      </w:docPartBody>
    </w:docPart>
    <w:docPart>
      <w:docPartPr>
        <w:name w:val="649D639BF00D47DF911828A5EC095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ECF41-5009-48B6-B2E9-B574FB07F70E}"/>
      </w:docPartPr>
      <w:docPartBody>
        <w:p w:rsidR="00FB0F28" w:rsidRDefault="00850CCE" w:rsidP="00850CCE">
          <w:pPr>
            <w:pStyle w:val="649D639BF00D47DF911828A5EC0957986"/>
          </w:pPr>
          <w:r w:rsidRPr="00623116">
            <w:rPr>
              <w:rStyle w:val="PlaceholderText"/>
              <w:rFonts w:ascii="Arial" w:hAnsi="Arial" w:cs="Arial"/>
              <w:b/>
            </w:rPr>
            <w:t>Enter total amount</w:t>
          </w:r>
        </w:p>
      </w:docPartBody>
    </w:docPart>
    <w:docPart>
      <w:docPartPr>
        <w:name w:val="C5F73EB15AB545FFBB5CF1E50AAEB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3DC9-455E-4A05-BFAB-18A6DCC179FF}"/>
      </w:docPartPr>
      <w:docPartBody>
        <w:p w:rsidR="00FB0F28" w:rsidRDefault="00850CCE">
          <w:r w:rsidRPr="00B224AB">
            <w:t>Example: Printing</w:t>
          </w:r>
        </w:p>
      </w:docPartBody>
    </w:docPart>
    <w:docPart>
      <w:docPartPr>
        <w:name w:val="91B131A1AA9F4CF59BAC49D1C7F5D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43E7A-5020-4020-AFC7-CDC440EF1AC1}"/>
      </w:docPartPr>
      <w:docPartBody>
        <w:p w:rsidR="00FB0F28" w:rsidRDefault="00850CCE">
          <w:r w:rsidRPr="00B224AB">
            <w:t>price</w:t>
          </w:r>
        </w:p>
      </w:docPartBody>
    </w:docPart>
    <w:docPart>
      <w:docPartPr>
        <w:name w:val="7D5F0A0ECE1B4D77A228041C8921A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1FC79-83DE-4F7F-854E-574D02ED6D2D}"/>
      </w:docPartPr>
      <w:docPartBody>
        <w:p w:rsidR="00FB0F28" w:rsidRDefault="00850CCE">
          <w:r w:rsidRPr="00B224AB">
            <w:t>Example: Postage</w:t>
          </w:r>
        </w:p>
      </w:docPartBody>
    </w:docPart>
    <w:docPart>
      <w:docPartPr>
        <w:name w:val="165FEA0111B44BE78ED6065A83A13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A2A89-936B-49FE-8807-44746EDAAA7D}"/>
      </w:docPartPr>
      <w:docPartBody>
        <w:p w:rsidR="00FB0F28" w:rsidRDefault="00850CCE">
          <w:r w:rsidRPr="00B224AB">
            <w:t>price</w:t>
          </w:r>
        </w:p>
      </w:docPartBody>
    </w:docPart>
    <w:docPart>
      <w:docPartPr>
        <w:name w:val="6F9EEDD54C4645ADBC9D715FFB145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F5BCE-5822-4B18-B990-02D70F114755}"/>
      </w:docPartPr>
      <w:docPartBody>
        <w:p w:rsidR="00FB0F28" w:rsidRDefault="00850CCE">
          <w:r w:rsidRPr="00B224AB">
            <w:t>Example: Purchasing a banner</w:t>
          </w:r>
        </w:p>
      </w:docPartBody>
    </w:docPart>
    <w:docPart>
      <w:docPartPr>
        <w:name w:val="87CE98F177744AEBBD9B4867F4418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A21E6-30CE-4BC2-822D-2BFAFC1E049C}"/>
      </w:docPartPr>
      <w:docPartBody>
        <w:p w:rsidR="00FB0F28" w:rsidRDefault="00850CCE">
          <w:r w:rsidRPr="00B224AB">
            <w:t>price</w:t>
          </w:r>
        </w:p>
      </w:docPartBody>
    </w:docPart>
    <w:docPart>
      <w:docPartPr>
        <w:name w:val="308EA0867DB041C99C07E50059691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30680-C5F0-4047-B15A-B6BB7B79D06E}"/>
      </w:docPartPr>
      <w:docPartBody>
        <w:p w:rsidR="00FB0F28" w:rsidRDefault="00850CCE">
          <w:r w:rsidRPr="00B224AB">
            <w:t>Example: Advertising in the NW Examiner</w:t>
          </w:r>
        </w:p>
      </w:docPartBody>
    </w:docPart>
    <w:docPart>
      <w:docPartPr>
        <w:name w:val="A5D6BCA1EDB94A76A83703FBB8560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3072D-F7BA-472C-A2E2-FB2EE909FB31}"/>
      </w:docPartPr>
      <w:docPartBody>
        <w:p w:rsidR="00FB0F28" w:rsidRDefault="00850CCE">
          <w:r w:rsidRPr="00B224AB">
            <w:t>price</w:t>
          </w:r>
        </w:p>
      </w:docPartBody>
    </w:docPart>
    <w:docPart>
      <w:docPartPr>
        <w:name w:val="C5D39682B0B54D8EB9D510A73E0CE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040A3-1ACC-4F80-AB98-D0C9D6E618B8}"/>
      </w:docPartPr>
      <w:docPartBody>
        <w:p w:rsidR="00FB0F28" w:rsidRDefault="00850CCE" w:rsidP="00850CCE">
          <w:pPr>
            <w:pStyle w:val="C5D39682B0B54D8EB9D510A73E0CEC916"/>
          </w:pPr>
          <w:r w:rsidRPr="00B224AB">
            <w:rPr>
              <w:rFonts w:ascii="Arial" w:hAnsi="Arial" w:cs="Arial"/>
              <w:b/>
              <w:color w:val="E7E6E6" w:themeColor="background2"/>
              <w:sz w:val="24"/>
            </w:rPr>
            <w:t>Total all expenses</w:t>
          </w:r>
        </w:p>
      </w:docPartBody>
    </w:docPart>
    <w:docPart>
      <w:docPartPr>
        <w:name w:val="7B036D4904F7448BA645F23A7AA37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3FCBC-F990-456F-8DFC-4C64B6164373}"/>
      </w:docPartPr>
      <w:docPartBody>
        <w:p w:rsidR="00FB0F28" w:rsidRDefault="00850CCE" w:rsidP="00850CCE">
          <w:pPr>
            <w:pStyle w:val="7B036D4904F7448BA645F23A7AA37C056"/>
          </w:pPr>
          <w:r>
            <w:rPr>
              <w:rStyle w:val="PlaceholderText"/>
            </w:rPr>
            <w:t>NWNW communications suggestions</w:t>
          </w:r>
        </w:p>
      </w:docPartBody>
    </w:docPart>
    <w:docPart>
      <w:docPartPr>
        <w:name w:val="F3FDC635047D4911BD054E91D20F3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C1E07-3763-46E6-93AA-36DB30B403FF}"/>
      </w:docPartPr>
      <w:docPartBody>
        <w:p w:rsidR="008D721B" w:rsidRDefault="00850CCE" w:rsidP="00850CCE">
          <w:pPr>
            <w:pStyle w:val="F3FDC635047D4911BD054E91D20F3C165"/>
          </w:pPr>
          <w:r>
            <w:rPr>
              <w:rStyle w:val="PlaceholderText"/>
              <w:rFonts w:ascii="Arial" w:hAnsi="Arial" w:cs="Arial"/>
            </w:rPr>
            <w:t>Timeline</w:t>
          </w:r>
        </w:p>
      </w:docPartBody>
    </w:docPart>
    <w:docPart>
      <w:docPartPr>
        <w:name w:val="F55AA05C64A64CCF8207EF5E3A240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A52D3-4879-4164-80A2-F1D964677DD3}"/>
      </w:docPartPr>
      <w:docPartBody>
        <w:p w:rsidR="00850CCE" w:rsidRDefault="00850CCE" w:rsidP="00850CCE">
          <w:pPr>
            <w:pStyle w:val="F55AA05C64A64CCF8207EF5E3A2404FA1"/>
          </w:pPr>
          <w:r>
            <w:rPr>
              <w:rStyle w:val="PlaceholderText"/>
            </w:rPr>
            <w:t>Describe your project. Include details on who/how/when the project will be completed.</w:t>
          </w:r>
        </w:p>
      </w:docPartBody>
    </w:docPart>
    <w:docPart>
      <w:docPartPr>
        <w:name w:val="0F25470AF7834C72B02A3BE93DA2C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422B0-1360-41D4-9B06-68616539309E}"/>
      </w:docPartPr>
      <w:docPartBody>
        <w:p w:rsidR="00850CCE" w:rsidRDefault="00850CCE" w:rsidP="00850CCE">
          <w:pPr>
            <w:pStyle w:val="0F25470AF7834C72B02A3BE93DA2C63E1"/>
          </w:pPr>
          <w:r>
            <w:rPr>
              <w:rStyle w:val="PlaceholderText"/>
            </w:rPr>
            <w:t>Enter Goals</w:t>
          </w:r>
        </w:p>
      </w:docPartBody>
    </w:docPart>
    <w:docPart>
      <w:docPartPr>
        <w:name w:val="815E1C6D565547F9910D64724AFB1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1E5E0-BB22-46AE-9114-FA191977E5F9}"/>
      </w:docPartPr>
      <w:docPartBody>
        <w:p w:rsidR="00850CCE" w:rsidRDefault="00850CCE" w:rsidP="00850CCE">
          <w:pPr>
            <w:pStyle w:val="815E1C6D565547F9910D64724AFB1A631"/>
          </w:pPr>
          <w:r>
            <w:rPr>
              <w:rStyle w:val="PlaceholderText"/>
            </w:rPr>
            <w:t>E</w:t>
          </w:r>
          <w:r w:rsidRPr="00376760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signs of success</w:t>
          </w:r>
        </w:p>
      </w:docPartBody>
    </w:docPart>
    <w:docPart>
      <w:docPartPr>
        <w:name w:val="05D46495D8EB443D92B370EBC232B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83998-999A-4D89-8595-9B4F602240A4}"/>
      </w:docPartPr>
      <w:docPartBody>
        <w:p w:rsidR="00850CCE" w:rsidRDefault="00850CCE" w:rsidP="00850CCE">
          <w:pPr>
            <w:pStyle w:val="05D46495D8EB443D92B370EBC232B7541"/>
          </w:pPr>
          <w:r>
            <w:rPr>
              <w:rStyle w:val="PlaceholderText"/>
            </w:rPr>
            <w:t>Y</w:t>
          </w:r>
          <w:r w:rsidRPr="00376760">
            <w:rPr>
              <w:rStyle w:val="PlaceholderText"/>
            </w:rPr>
            <w:t>e</w:t>
          </w:r>
          <w:r>
            <w:rPr>
              <w:rStyle w:val="PlaceholderText"/>
            </w:rPr>
            <w:t>s/No Whe</w:t>
          </w:r>
          <w:r w:rsidRPr="00376760">
            <w:rPr>
              <w:rStyle w:val="PlaceholderText"/>
            </w:rPr>
            <w:t xml:space="preserve">re </w:t>
          </w:r>
          <w:r>
            <w:rPr>
              <w:rStyle w:val="PlaceholderText"/>
            </w:rPr>
            <w:t>funding will come from</w:t>
          </w:r>
        </w:p>
      </w:docPartBody>
    </w:docPart>
    <w:docPart>
      <w:docPartPr>
        <w:name w:val="436FF3B696664841B01858B62805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6A1E2-D47D-4708-80DC-ABDB6A63D3D6}"/>
      </w:docPartPr>
      <w:docPartBody>
        <w:p w:rsidR="00850CCE" w:rsidRDefault="00850CCE" w:rsidP="00850CCE">
          <w:pPr>
            <w:pStyle w:val="436FF3B696664841B01858B628050A341"/>
          </w:pPr>
          <w:r w:rsidRPr="00376760">
            <w:rPr>
              <w:rStyle w:val="PlaceholderText"/>
            </w:rPr>
            <w:t>Click here to enter text.</w:t>
          </w:r>
        </w:p>
      </w:docPartBody>
    </w:docPart>
    <w:docPart>
      <w:docPartPr>
        <w:name w:val="D36E538D98744F6A8C84F63678E85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BEEA-3379-41A1-A56E-DB07661C0515}"/>
      </w:docPartPr>
      <w:docPartBody>
        <w:p w:rsidR="00850CCE" w:rsidRDefault="00850CCE" w:rsidP="00850CCE">
          <w:pPr>
            <w:pStyle w:val="D36E538D98744F6A8C84F63678E853941"/>
          </w:pPr>
          <w:r w:rsidRPr="00376760">
            <w:rPr>
              <w:rStyle w:val="PlaceholderText"/>
            </w:rPr>
            <w:t>Click here to enter text.</w:t>
          </w:r>
        </w:p>
      </w:docPartBody>
    </w:docPart>
    <w:docPart>
      <w:docPartPr>
        <w:name w:val="821C4444DBE64915976261236F0B6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F466A-9ACD-4C33-B126-D6261D840A86}"/>
      </w:docPartPr>
      <w:docPartBody>
        <w:p w:rsidR="00850CCE" w:rsidRDefault="00850CCE" w:rsidP="00850CCE">
          <w:pPr>
            <w:pStyle w:val="821C4444DBE64915976261236F0B68D51"/>
          </w:pPr>
          <w:r w:rsidRPr="00376760">
            <w:rPr>
              <w:rStyle w:val="PlaceholderText"/>
            </w:rPr>
            <w:t>Click here to enter text.</w:t>
          </w:r>
        </w:p>
      </w:docPartBody>
    </w:docPart>
    <w:docPart>
      <w:docPartPr>
        <w:name w:val="945EC74AB04C49D586951133A485D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DE021-8A86-4D3C-934E-36D5C3F7661C}"/>
      </w:docPartPr>
      <w:docPartBody>
        <w:p w:rsidR="006645F4" w:rsidRDefault="00850CCE" w:rsidP="00850CCE">
          <w:pPr>
            <w:pStyle w:val="945EC74AB04C49D586951133A485DDC8"/>
          </w:pPr>
          <w:r>
            <w:rPr>
              <w:rStyle w:val="PlaceholderText"/>
            </w:rPr>
            <w:t>P</w:t>
          </w:r>
          <w:r w:rsidRPr="00376760">
            <w:rPr>
              <w:rStyle w:val="PlaceholderText"/>
            </w:rPr>
            <w:t>ro</w:t>
          </w:r>
          <w:r>
            <w:rPr>
              <w:rStyle w:val="PlaceholderText"/>
            </w:rPr>
            <w:t>vid</w:t>
          </w:r>
          <w:r w:rsidRPr="00376760">
            <w:rPr>
              <w:rStyle w:val="PlaceholderText"/>
            </w:rPr>
            <w:t>e</w:t>
          </w:r>
          <w:r>
            <w:rPr>
              <w:rStyle w:val="PlaceholderText"/>
            </w:rPr>
            <w:t xml:space="preserve"> d</w:t>
          </w:r>
          <w:r w:rsidRPr="00376760">
            <w:rPr>
              <w:rStyle w:val="PlaceholderText"/>
            </w:rPr>
            <w:t>et</w:t>
          </w:r>
          <w:r>
            <w:rPr>
              <w:rStyle w:val="PlaceholderText"/>
            </w:rPr>
            <w:t>ails</w:t>
          </w:r>
        </w:p>
      </w:docPartBody>
    </w:docPart>
    <w:docPart>
      <w:docPartPr>
        <w:name w:val="C418D6580CC94917A90C2AB7950C1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0453F-A22E-4E7F-9BEA-F4005AD936A5}"/>
      </w:docPartPr>
      <w:docPartBody>
        <w:p w:rsidR="006645F4" w:rsidRDefault="00850CCE" w:rsidP="00850CCE">
          <w:pPr>
            <w:pStyle w:val="C418D6580CC94917A90C2AB7950C1323"/>
          </w:pPr>
          <w:r>
            <w:rPr>
              <w:rStyle w:val="PlaceholderText"/>
            </w:rPr>
            <w:t>P</w:t>
          </w:r>
          <w:r w:rsidRPr="00376760">
            <w:rPr>
              <w:rStyle w:val="PlaceholderText"/>
            </w:rPr>
            <w:t>r</w:t>
          </w:r>
          <w:r>
            <w:rPr>
              <w:rStyle w:val="PlaceholderText"/>
            </w:rPr>
            <w:t>ovid</w:t>
          </w:r>
          <w:r w:rsidRPr="00376760">
            <w:rPr>
              <w:rStyle w:val="PlaceholderText"/>
            </w:rPr>
            <w:t xml:space="preserve">e </w:t>
          </w:r>
          <w:r>
            <w:rPr>
              <w:rStyle w:val="PlaceholderText"/>
            </w:rPr>
            <w:t>d</w:t>
          </w:r>
          <w:r w:rsidRPr="00376760">
            <w:rPr>
              <w:rStyle w:val="PlaceholderText"/>
            </w:rPr>
            <w:t>et</w:t>
          </w:r>
          <w:r>
            <w:rPr>
              <w:rStyle w:val="PlaceholderText"/>
            </w:rPr>
            <w:t>ails</w:t>
          </w:r>
        </w:p>
      </w:docPartBody>
    </w:docPart>
    <w:docPart>
      <w:docPartPr>
        <w:name w:val="687CEAF1C7134155954BB07F0A5FF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6EFAB-D744-496B-9048-6A3CE9392D39}"/>
      </w:docPartPr>
      <w:docPartBody>
        <w:p w:rsidR="006645F4" w:rsidRDefault="00850CCE" w:rsidP="00850CCE">
          <w:pPr>
            <w:pStyle w:val="687CEAF1C7134155954BB07F0A5FF0B6"/>
          </w:pPr>
          <w:r w:rsidRPr="00376760">
            <w:rPr>
              <w:rStyle w:val="PlaceholderText"/>
            </w:rPr>
            <w:t>Click here to enter text.</w:t>
          </w:r>
        </w:p>
      </w:docPartBody>
    </w:docPart>
    <w:docPart>
      <w:docPartPr>
        <w:name w:val="6B2ABFFE7B9D43B3A4A16A4D9C138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0B4EB-BC0A-471F-8320-D9AF5E11EFDE}"/>
      </w:docPartPr>
      <w:docPartBody>
        <w:p w:rsidR="006645F4" w:rsidRDefault="00850CCE" w:rsidP="00850CCE">
          <w:pPr>
            <w:pStyle w:val="6B2ABFFE7B9D43B3A4A16A4D9C13887C"/>
          </w:pPr>
          <w:r w:rsidRPr="00376760">
            <w:rPr>
              <w:rStyle w:val="PlaceholderText"/>
            </w:rPr>
            <w:t>Click here to enter text.</w:t>
          </w:r>
        </w:p>
      </w:docPartBody>
    </w:docPart>
    <w:docPart>
      <w:docPartPr>
        <w:name w:val="6B1BD9D9BDF04B389D04F2CA7444C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7E77C-80A6-47A2-ABC6-65D56A4BD23D}"/>
      </w:docPartPr>
      <w:docPartBody>
        <w:p w:rsidR="006645F4" w:rsidRDefault="00850CCE" w:rsidP="00850CCE">
          <w:pPr>
            <w:pStyle w:val="6B1BD9D9BDF04B389D04F2CA7444C04F"/>
          </w:pPr>
          <w:r w:rsidRPr="00376760">
            <w:rPr>
              <w:rStyle w:val="PlaceholderText"/>
            </w:rPr>
            <w:t>Click here to enter text.</w:t>
          </w:r>
        </w:p>
      </w:docPartBody>
    </w:docPart>
    <w:docPart>
      <w:docPartPr>
        <w:name w:val="4BB77AE9397C4B819F5BFDD4ABA50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EA131-B5F8-4DCB-B995-68EDDD906D94}"/>
      </w:docPartPr>
      <w:docPartBody>
        <w:p w:rsidR="006645F4" w:rsidRDefault="00850CCE" w:rsidP="00850CCE">
          <w:pPr>
            <w:pStyle w:val="4BB77AE9397C4B819F5BFDD4ABA50F22"/>
          </w:pPr>
          <w:r w:rsidRPr="00376760">
            <w:rPr>
              <w:rStyle w:val="PlaceholderText"/>
            </w:rPr>
            <w:t>Click here to enter text.</w:t>
          </w:r>
        </w:p>
      </w:docPartBody>
    </w:docPart>
    <w:docPart>
      <w:docPartPr>
        <w:name w:val="2B4C3BDE8D9843EB98BC836FEB53E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1590B-DB2B-4B8D-A2AD-225E068E3278}"/>
      </w:docPartPr>
      <w:docPartBody>
        <w:p w:rsidR="006645F4" w:rsidRDefault="00850CCE" w:rsidP="00850CCE">
          <w:pPr>
            <w:pStyle w:val="2B4C3BDE8D9843EB98BC836FEB53E97A"/>
          </w:pPr>
          <w:r w:rsidRPr="00376760">
            <w:rPr>
              <w:rStyle w:val="PlaceholderText"/>
            </w:rPr>
            <w:t>Click here to enter text.</w:t>
          </w:r>
        </w:p>
      </w:docPartBody>
    </w:docPart>
    <w:docPart>
      <w:docPartPr>
        <w:name w:val="4457291B22FC48CE93F0AF44F3737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D33D9-798F-4DBD-A11A-954704CC8847}"/>
      </w:docPartPr>
      <w:docPartBody>
        <w:p w:rsidR="006645F4" w:rsidRDefault="00850CCE" w:rsidP="00850CCE">
          <w:pPr>
            <w:pStyle w:val="4457291B22FC48CE93F0AF44F373752E"/>
          </w:pPr>
          <w:r w:rsidRPr="00376760">
            <w:rPr>
              <w:rStyle w:val="PlaceholderText"/>
            </w:rPr>
            <w:t>Click here to enter text.</w:t>
          </w:r>
        </w:p>
      </w:docPartBody>
    </w:docPart>
    <w:docPart>
      <w:docPartPr>
        <w:name w:val="11285904D0B843B6BC7F5AA21CD33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F89C6-E610-4A86-9893-9755A6323256}"/>
      </w:docPartPr>
      <w:docPartBody>
        <w:p w:rsidR="006645F4" w:rsidRDefault="00850CCE" w:rsidP="00850CCE">
          <w:pPr>
            <w:pStyle w:val="11285904D0B843B6BC7F5AA21CD33337"/>
          </w:pPr>
          <w:r w:rsidRPr="00376760">
            <w:rPr>
              <w:rStyle w:val="PlaceholderText"/>
            </w:rPr>
            <w:t>Click here to enter text.</w:t>
          </w:r>
        </w:p>
      </w:docPartBody>
    </w:docPart>
    <w:docPart>
      <w:docPartPr>
        <w:name w:val="8974939E458D4F5E8538DA9AD85C0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CE5B2-D304-4EFB-9341-6C2F05EAF9F2}"/>
      </w:docPartPr>
      <w:docPartBody>
        <w:p w:rsidR="006645F4" w:rsidRDefault="00850CCE" w:rsidP="00850CCE">
          <w:pPr>
            <w:pStyle w:val="8974939E458D4F5E8538DA9AD85C0E8D"/>
          </w:pPr>
          <w:r w:rsidRPr="0037676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D34"/>
    <w:rsid w:val="0033141A"/>
    <w:rsid w:val="00374D34"/>
    <w:rsid w:val="006645F4"/>
    <w:rsid w:val="00850CCE"/>
    <w:rsid w:val="008D721B"/>
    <w:rsid w:val="00FB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0CCE"/>
    <w:rPr>
      <w:color w:val="808080"/>
    </w:rPr>
  </w:style>
  <w:style w:type="paragraph" w:customStyle="1" w:styleId="A9B3008305BC4667B997D21FA3774C54">
    <w:name w:val="A9B3008305BC4667B997D21FA3774C54"/>
    <w:rsid w:val="00374D34"/>
  </w:style>
  <w:style w:type="paragraph" w:customStyle="1" w:styleId="50ADFE5FBF7B435086081785C866DFF2">
    <w:name w:val="50ADFE5FBF7B435086081785C866DFF2"/>
    <w:rsid w:val="00374D34"/>
  </w:style>
  <w:style w:type="paragraph" w:customStyle="1" w:styleId="1D86DF32AA03417AA0880B9A50E3706A">
    <w:name w:val="1D86DF32AA03417AA0880B9A50E3706A"/>
    <w:rsid w:val="00374D34"/>
    <w:rPr>
      <w:rFonts w:eastAsiaTheme="minorHAnsi"/>
    </w:rPr>
  </w:style>
  <w:style w:type="paragraph" w:customStyle="1" w:styleId="C5F8D098E1F144F695A391D37355C9EB">
    <w:name w:val="C5F8D098E1F144F695A391D37355C9EB"/>
    <w:rsid w:val="00374D34"/>
    <w:rPr>
      <w:rFonts w:eastAsiaTheme="minorHAnsi"/>
    </w:rPr>
  </w:style>
  <w:style w:type="paragraph" w:customStyle="1" w:styleId="7374B6EF41B14721999EFB9E253A93A0">
    <w:name w:val="7374B6EF41B14721999EFB9E253A93A0"/>
    <w:rsid w:val="00374D34"/>
    <w:rPr>
      <w:rFonts w:eastAsiaTheme="minorHAnsi"/>
    </w:rPr>
  </w:style>
  <w:style w:type="paragraph" w:customStyle="1" w:styleId="7D6B7650A11B48E29F6740C499CC3116">
    <w:name w:val="7D6B7650A11B48E29F6740C499CC3116"/>
    <w:rsid w:val="00374D34"/>
    <w:rPr>
      <w:rFonts w:eastAsiaTheme="minorHAnsi"/>
    </w:rPr>
  </w:style>
  <w:style w:type="paragraph" w:customStyle="1" w:styleId="F05840A90E624F10B7C513A9797B868A">
    <w:name w:val="F05840A90E624F10B7C513A9797B868A"/>
    <w:rsid w:val="00374D34"/>
    <w:rPr>
      <w:rFonts w:eastAsiaTheme="minorHAnsi"/>
    </w:rPr>
  </w:style>
  <w:style w:type="paragraph" w:customStyle="1" w:styleId="649D639BF00D47DF911828A5EC095798">
    <w:name w:val="649D639BF00D47DF911828A5EC095798"/>
    <w:rsid w:val="00374D34"/>
    <w:rPr>
      <w:rFonts w:eastAsiaTheme="minorHAnsi"/>
    </w:rPr>
  </w:style>
  <w:style w:type="paragraph" w:customStyle="1" w:styleId="50ADFE5FBF7B435086081785C866DFF21">
    <w:name w:val="50ADFE5FBF7B435086081785C866DFF21"/>
    <w:rsid w:val="00374D34"/>
    <w:rPr>
      <w:rFonts w:eastAsiaTheme="minorHAnsi"/>
    </w:rPr>
  </w:style>
  <w:style w:type="paragraph" w:customStyle="1" w:styleId="C5D39682B0B54D8EB9D510A73E0CEC91">
    <w:name w:val="C5D39682B0B54D8EB9D510A73E0CEC91"/>
    <w:rsid w:val="00374D34"/>
    <w:rPr>
      <w:rFonts w:eastAsiaTheme="minorHAnsi"/>
    </w:rPr>
  </w:style>
  <w:style w:type="paragraph" w:customStyle="1" w:styleId="7B036D4904F7448BA645F23A7AA37C05">
    <w:name w:val="7B036D4904F7448BA645F23A7AA37C05"/>
    <w:rsid w:val="00374D34"/>
    <w:rPr>
      <w:rFonts w:eastAsiaTheme="minorHAnsi"/>
    </w:rPr>
  </w:style>
  <w:style w:type="paragraph" w:customStyle="1" w:styleId="1D86DF32AA03417AA0880B9A50E3706A1">
    <w:name w:val="1D86DF32AA03417AA0880B9A50E3706A1"/>
    <w:rsid w:val="00374D34"/>
    <w:rPr>
      <w:rFonts w:eastAsiaTheme="minorHAnsi"/>
    </w:rPr>
  </w:style>
  <w:style w:type="paragraph" w:customStyle="1" w:styleId="C5F8D098E1F144F695A391D37355C9EB1">
    <w:name w:val="C5F8D098E1F144F695A391D37355C9EB1"/>
    <w:rsid w:val="00374D34"/>
    <w:rPr>
      <w:rFonts w:eastAsiaTheme="minorHAnsi"/>
    </w:rPr>
  </w:style>
  <w:style w:type="paragraph" w:customStyle="1" w:styleId="7374B6EF41B14721999EFB9E253A93A01">
    <w:name w:val="7374B6EF41B14721999EFB9E253A93A01"/>
    <w:rsid w:val="00374D34"/>
    <w:rPr>
      <w:rFonts w:eastAsiaTheme="minorHAnsi"/>
    </w:rPr>
  </w:style>
  <w:style w:type="paragraph" w:customStyle="1" w:styleId="7D6B7650A11B48E29F6740C499CC31161">
    <w:name w:val="7D6B7650A11B48E29F6740C499CC31161"/>
    <w:rsid w:val="00374D34"/>
    <w:rPr>
      <w:rFonts w:eastAsiaTheme="minorHAnsi"/>
    </w:rPr>
  </w:style>
  <w:style w:type="paragraph" w:customStyle="1" w:styleId="F05840A90E624F10B7C513A9797B868A1">
    <w:name w:val="F05840A90E624F10B7C513A9797B868A1"/>
    <w:rsid w:val="00374D34"/>
    <w:rPr>
      <w:rFonts w:eastAsiaTheme="minorHAnsi"/>
    </w:rPr>
  </w:style>
  <w:style w:type="paragraph" w:customStyle="1" w:styleId="649D639BF00D47DF911828A5EC0957981">
    <w:name w:val="649D639BF00D47DF911828A5EC0957981"/>
    <w:rsid w:val="00374D34"/>
    <w:rPr>
      <w:rFonts w:eastAsiaTheme="minorHAnsi"/>
    </w:rPr>
  </w:style>
  <w:style w:type="paragraph" w:customStyle="1" w:styleId="50ADFE5FBF7B435086081785C866DFF22">
    <w:name w:val="50ADFE5FBF7B435086081785C866DFF22"/>
    <w:rsid w:val="00374D34"/>
    <w:rPr>
      <w:rFonts w:eastAsiaTheme="minorHAnsi"/>
    </w:rPr>
  </w:style>
  <w:style w:type="paragraph" w:customStyle="1" w:styleId="C5D39682B0B54D8EB9D510A73E0CEC911">
    <w:name w:val="C5D39682B0B54D8EB9D510A73E0CEC911"/>
    <w:rsid w:val="00374D34"/>
    <w:rPr>
      <w:rFonts w:eastAsiaTheme="minorHAnsi"/>
    </w:rPr>
  </w:style>
  <w:style w:type="paragraph" w:customStyle="1" w:styleId="7B036D4904F7448BA645F23A7AA37C051">
    <w:name w:val="7B036D4904F7448BA645F23A7AA37C051"/>
    <w:rsid w:val="00374D34"/>
    <w:rPr>
      <w:rFonts w:eastAsiaTheme="minorHAnsi"/>
    </w:rPr>
  </w:style>
  <w:style w:type="paragraph" w:customStyle="1" w:styleId="8B7CE001A8CC4E1D891F884026741B05">
    <w:name w:val="8B7CE001A8CC4E1D891F884026741B05"/>
    <w:rsid w:val="0033141A"/>
  </w:style>
  <w:style w:type="paragraph" w:customStyle="1" w:styleId="F3FDC635047D4911BD054E91D20F3C16">
    <w:name w:val="F3FDC635047D4911BD054E91D20F3C16"/>
    <w:rsid w:val="0033141A"/>
  </w:style>
  <w:style w:type="paragraph" w:customStyle="1" w:styleId="1D86DF32AA03417AA0880B9A50E3706A2">
    <w:name w:val="1D86DF32AA03417AA0880B9A50E3706A2"/>
    <w:rsid w:val="0033141A"/>
    <w:rPr>
      <w:rFonts w:eastAsiaTheme="minorHAnsi"/>
    </w:rPr>
  </w:style>
  <w:style w:type="paragraph" w:customStyle="1" w:styleId="C5F8D098E1F144F695A391D37355C9EB2">
    <w:name w:val="C5F8D098E1F144F695A391D37355C9EB2"/>
    <w:rsid w:val="0033141A"/>
    <w:rPr>
      <w:rFonts w:eastAsiaTheme="minorHAnsi"/>
    </w:rPr>
  </w:style>
  <w:style w:type="paragraph" w:customStyle="1" w:styleId="7374B6EF41B14721999EFB9E253A93A02">
    <w:name w:val="7374B6EF41B14721999EFB9E253A93A02"/>
    <w:rsid w:val="0033141A"/>
    <w:rPr>
      <w:rFonts w:eastAsiaTheme="minorHAnsi"/>
    </w:rPr>
  </w:style>
  <w:style w:type="paragraph" w:customStyle="1" w:styleId="7D6B7650A11B48E29F6740C499CC31162">
    <w:name w:val="7D6B7650A11B48E29F6740C499CC31162"/>
    <w:rsid w:val="0033141A"/>
    <w:rPr>
      <w:rFonts w:eastAsiaTheme="minorHAnsi"/>
    </w:rPr>
  </w:style>
  <w:style w:type="paragraph" w:customStyle="1" w:styleId="F05840A90E624F10B7C513A9797B868A2">
    <w:name w:val="F05840A90E624F10B7C513A9797B868A2"/>
    <w:rsid w:val="0033141A"/>
    <w:rPr>
      <w:rFonts w:eastAsiaTheme="minorHAnsi"/>
    </w:rPr>
  </w:style>
  <w:style w:type="paragraph" w:customStyle="1" w:styleId="649D639BF00D47DF911828A5EC0957982">
    <w:name w:val="649D639BF00D47DF911828A5EC0957982"/>
    <w:rsid w:val="0033141A"/>
    <w:rPr>
      <w:rFonts w:eastAsiaTheme="minorHAnsi"/>
    </w:rPr>
  </w:style>
  <w:style w:type="paragraph" w:customStyle="1" w:styleId="8B7CE001A8CC4E1D891F884026741B051">
    <w:name w:val="8B7CE001A8CC4E1D891F884026741B051"/>
    <w:rsid w:val="0033141A"/>
    <w:rPr>
      <w:rFonts w:eastAsiaTheme="minorHAnsi"/>
    </w:rPr>
  </w:style>
  <w:style w:type="paragraph" w:customStyle="1" w:styleId="F3FDC635047D4911BD054E91D20F3C161">
    <w:name w:val="F3FDC635047D4911BD054E91D20F3C161"/>
    <w:rsid w:val="0033141A"/>
    <w:rPr>
      <w:rFonts w:eastAsiaTheme="minorHAnsi"/>
    </w:rPr>
  </w:style>
  <w:style w:type="paragraph" w:customStyle="1" w:styleId="C5D39682B0B54D8EB9D510A73E0CEC912">
    <w:name w:val="C5D39682B0B54D8EB9D510A73E0CEC912"/>
    <w:rsid w:val="0033141A"/>
    <w:rPr>
      <w:rFonts w:eastAsiaTheme="minorHAnsi"/>
    </w:rPr>
  </w:style>
  <w:style w:type="paragraph" w:customStyle="1" w:styleId="7B036D4904F7448BA645F23A7AA37C052">
    <w:name w:val="7B036D4904F7448BA645F23A7AA37C052"/>
    <w:rsid w:val="0033141A"/>
    <w:rPr>
      <w:rFonts w:eastAsiaTheme="minorHAnsi"/>
    </w:rPr>
  </w:style>
  <w:style w:type="paragraph" w:customStyle="1" w:styleId="05CB99CEC3DF4BC4864A2F264B8F9864">
    <w:name w:val="05CB99CEC3DF4BC4864A2F264B8F9864"/>
    <w:rsid w:val="0033141A"/>
  </w:style>
  <w:style w:type="paragraph" w:customStyle="1" w:styleId="1D86DF32AA03417AA0880B9A50E3706A3">
    <w:name w:val="1D86DF32AA03417AA0880B9A50E3706A3"/>
    <w:rsid w:val="0033141A"/>
    <w:rPr>
      <w:rFonts w:eastAsiaTheme="minorHAnsi"/>
    </w:rPr>
  </w:style>
  <w:style w:type="paragraph" w:customStyle="1" w:styleId="C5F8D098E1F144F695A391D37355C9EB3">
    <w:name w:val="C5F8D098E1F144F695A391D37355C9EB3"/>
    <w:rsid w:val="0033141A"/>
    <w:rPr>
      <w:rFonts w:eastAsiaTheme="minorHAnsi"/>
    </w:rPr>
  </w:style>
  <w:style w:type="paragraph" w:customStyle="1" w:styleId="7374B6EF41B14721999EFB9E253A93A03">
    <w:name w:val="7374B6EF41B14721999EFB9E253A93A03"/>
    <w:rsid w:val="0033141A"/>
    <w:rPr>
      <w:rFonts w:eastAsiaTheme="minorHAnsi"/>
    </w:rPr>
  </w:style>
  <w:style w:type="paragraph" w:customStyle="1" w:styleId="7D6B7650A11B48E29F6740C499CC31163">
    <w:name w:val="7D6B7650A11B48E29F6740C499CC31163"/>
    <w:rsid w:val="0033141A"/>
    <w:rPr>
      <w:rFonts w:eastAsiaTheme="minorHAnsi"/>
    </w:rPr>
  </w:style>
  <w:style w:type="paragraph" w:customStyle="1" w:styleId="F05840A90E624F10B7C513A9797B868A3">
    <w:name w:val="F05840A90E624F10B7C513A9797B868A3"/>
    <w:rsid w:val="0033141A"/>
    <w:rPr>
      <w:rFonts w:eastAsiaTheme="minorHAnsi"/>
    </w:rPr>
  </w:style>
  <w:style w:type="paragraph" w:customStyle="1" w:styleId="649D639BF00D47DF911828A5EC0957983">
    <w:name w:val="649D639BF00D47DF911828A5EC0957983"/>
    <w:rsid w:val="0033141A"/>
    <w:rPr>
      <w:rFonts w:eastAsiaTheme="minorHAnsi"/>
    </w:rPr>
  </w:style>
  <w:style w:type="paragraph" w:customStyle="1" w:styleId="8B7CE001A8CC4E1D891F884026741B052">
    <w:name w:val="8B7CE001A8CC4E1D891F884026741B052"/>
    <w:rsid w:val="0033141A"/>
    <w:rPr>
      <w:rFonts w:eastAsiaTheme="minorHAnsi"/>
    </w:rPr>
  </w:style>
  <w:style w:type="paragraph" w:customStyle="1" w:styleId="F3FDC635047D4911BD054E91D20F3C162">
    <w:name w:val="F3FDC635047D4911BD054E91D20F3C162"/>
    <w:rsid w:val="0033141A"/>
    <w:rPr>
      <w:rFonts w:eastAsiaTheme="minorHAnsi"/>
    </w:rPr>
  </w:style>
  <w:style w:type="paragraph" w:customStyle="1" w:styleId="C5D39682B0B54D8EB9D510A73E0CEC913">
    <w:name w:val="C5D39682B0B54D8EB9D510A73E0CEC913"/>
    <w:rsid w:val="0033141A"/>
    <w:rPr>
      <w:rFonts w:eastAsiaTheme="minorHAnsi"/>
    </w:rPr>
  </w:style>
  <w:style w:type="paragraph" w:customStyle="1" w:styleId="7B036D4904F7448BA645F23A7AA37C053">
    <w:name w:val="7B036D4904F7448BA645F23A7AA37C053"/>
    <w:rsid w:val="0033141A"/>
    <w:rPr>
      <w:rFonts w:eastAsiaTheme="minorHAnsi"/>
    </w:rPr>
  </w:style>
  <w:style w:type="paragraph" w:customStyle="1" w:styleId="1D86DF32AA03417AA0880B9A50E3706A4">
    <w:name w:val="1D86DF32AA03417AA0880B9A50E3706A4"/>
    <w:rsid w:val="008D721B"/>
    <w:rPr>
      <w:rFonts w:eastAsiaTheme="minorHAnsi"/>
    </w:rPr>
  </w:style>
  <w:style w:type="paragraph" w:customStyle="1" w:styleId="C5F8D098E1F144F695A391D37355C9EB4">
    <w:name w:val="C5F8D098E1F144F695A391D37355C9EB4"/>
    <w:rsid w:val="008D721B"/>
    <w:rPr>
      <w:rFonts w:eastAsiaTheme="minorHAnsi"/>
    </w:rPr>
  </w:style>
  <w:style w:type="paragraph" w:customStyle="1" w:styleId="7374B6EF41B14721999EFB9E253A93A04">
    <w:name w:val="7374B6EF41B14721999EFB9E253A93A04"/>
    <w:rsid w:val="008D721B"/>
    <w:rPr>
      <w:rFonts w:eastAsiaTheme="minorHAnsi"/>
    </w:rPr>
  </w:style>
  <w:style w:type="paragraph" w:customStyle="1" w:styleId="7D6B7650A11B48E29F6740C499CC31164">
    <w:name w:val="7D6B7650A11B48E29F6740C499CC31164"/>
    <w:rsid w:val="008D721B"/>
    <w:rPr>
      <w:rFonts w:eastAsiaTheme="minorHAnsi"/>
    </w:rPr>
  </w:style>
  <w:style w:type="paragraph" w:customStyle="1" w:styleId="F05840A90E624F10B7C513A9797B868A4">
    <w:name w:val="F05840A90E624F10B7C513A9797B868A4"/>
    <w:rsid w:val="008D721B"/>
    <w:rPr>
      <w:rFonts w:eastAsiaTheme="minorHAnsi"/>
    </w:rPr>
  </w:style>
  <w:style w:type="paragraph" w:customStyle="1" w:styleId="649D639BF00D47DF911828A5EC0957984">
    <w:name w:val="649D639BF00D47DF911828A5EC0957984"/>
    <w:rsid w:val="008D721B"/>
    <w:rPr>
      <w:rFonts w:eastAsiaTheme="minorHAnsi"/>
    </w:rPr>
  </w:style>
  <w:style w:type="paragraph" w:customStyle="1" w:styleId="8B7CE001A8CC4E1D891F884026741B053">
    <w:name w:val="8B7CE001A8CC4E1D891F884026741B053"/>
    <w:rsid w:val="008D721B"/>
    <w:rPr>
      <w:rFonts w:eastAsiaTheme="minorHAnsi"/>
    </w:rPr>
  </w:style>
  <w:style w:type="paragraph" w:customStyle="1" w:styleId="F3FDC635047D4911BD054E91D20F3C163">
    <w:name w:val="F3FDC635047D4911BD054E91D20F3C163"/>
    <w:rsid w:val="008D721B"/>
    <w:rPr>
      <w:rFonts w:eastAsiaTheme="minorHAnsi"/>
    </w:rPr>
  </w:style>
  <w:style w:type="paragraph" w:customStyle="1" w:styleId="C5D39682B0B54D8EB9D510A73E0CEC914">
    <w:name w:val="C5D39682B0B54D8EB9D510A73E0CEC914"/>
    <w:rsid w:val="008D721B"/>
    <w:rPr>
      <w:rFonts w:eastAsiaTheme="minorHAnsi"/>
    </w:rPr>
  </w:style>
  <w:style w:type="paragraph" w:customStyle="1" w:styleId="7B036D4904F7448BA645F23A7AA37C054">
    <w:name w:val="7B036D4904F7448BA645F23A7AA37C054"/>
    <w:rsid w:val="008D721B"/>
    <w:rPr>
      <w:rFonts w:eastAsiaTheme="minorHAnsi"/>
    </w:rPr>
  </w:style>
  <w:style w:type="paragraph" w:customStyle="1" w:styleId="1D86DF32AA03417AA0880B9A50E3706A5">
    <w:name w:val="1D86DF32AA03417AA0880B9A50E3706A5"/>
    <w:rsid w:val="008D721B"/>
    <w:rPr>
      <w:rFonts w:eastAsiaTheme="minorHAnsi"/>
    </w:rPr>
  </w:style>
  <w:style w:type="paragraph" w:customStyle="1" w:styleId="C5F8D098E1F144F695A391D37355C9EB5">
    <w:name w:val="C5F8D098E1F144F695A391D37355C9EB5"/>
    <w:rsid w:val="008D721B"/>
    <w:rPr>
      <w:rFonts w:eastAsiaTheme="minorHAnsi"/>
    </w:rPr>
  </w:style>
  <w:style w:type="paragraph" w:customStyle="1" w:styleId="7374B6EF41B14721999EFB9E253A93A05">
    <w:name w:val="7374B6EF41B14721999EFB9E253A93A05"/>
    <w:rsid w:val="008D721B"/>
    <w:rPr>
      <w:rFonts w:eastAsiaTheme="minorHAnsi"/>
    </w:rPr>
  </w:style>
  <w:style w:type="paragraph" w:customStyle="1" w:styleId="7D6B7650A11B48E29F6740C499CC31165">
    <w:name w:val="7D6B7650A11B48E29F6740C499CC31165"/>
    <w:rsid w:val="008D721B"/>
    <w:rPr>
      <w:rFonts w:eastAsiaTheme="minorHAnsi"/>
    </w:rPr>
  </w:style>
  <w:style w:type="paragraph" w:customStyle="1" w:styleId="F05840A90E624F10B7C513A9797B868A5">
    <w:name w:val="F05840A90E624F10B7C513A9797B868A5"/>
    <w:rsid w:val="008D721B"/>
    <w:rPr>
      <w:rFonts w:eastAsiaTheme="minorHAnsi"/>
    </w:rPr>
  </w:style>
  <w:style w:type="paragraph" w:customStyle="1" w:styleId="649D639BF00D47DF911828A5EC0957985">
    <w:name w:val="649D639BF00D47DF911828A5EC0957985"/>
    <w:rsid w:val="008D721B"/>
    <w:rPr>
      <w:rFonts w:eastAsiaTheme="minorHAnsi"/>
    </w:rPr>
  </w:style>
  <w:style w:type="paragraph" w:customStyle="1" w:styleId="F55AA05C64A64CCF8207EF5E3A2404FA">
    <w:name w:val="F55AA05C64A64CCF8207EF5E3A2404FA"/>
    <w:rsid w:val="008D721B"/>
    <w:pPr>
      <w:ind w:left="720"/>
      <w:contextualSpacing/>
    </w:pPr>
    <w:rPr>
      <w:rFonts w:eastAsiaTheme="minorHAnsi"/>
    </w:rPr>
  </w:style>
  <w:style w:type="paragraph" w:customStyle="1" w:styleId="0F25470AF7834C72B02A3BE93DA2C63E">
    <w:name w:val="0F25470AF7834C72B02A3BE93DA2C63E"/>
    <w:rsid w:val="008D721B"/>
    <w:rPr>
      <w:rFonts w:eastAsiaTheme="minorHAnsi"/>
    </w:rPr>
  </w:style>
  <w:style w:type="paragraph" w:customStyle="1" w:styleId="0C0B3173B80242B8826B88E3EC5BFD97">
    <w:name w:val="0C0B3173B80242B8826B88E3EC5BFD97"/>
    <w:rsid w:val="008D721B"/>
    <w:rPr>
      <w:rFonts w:eastAsiaTheme="minorHAnsi"/>
    </w:rPr>
  </w:style>
  <w:style w:type="paragraph" w:customStyle="1" w:styleId="815E1C6D565547F9910D64724AFB1A63">
    <w:name w:val="815E1C6D565547F9910D64724AFB1A63"/>
    <w:rsid w:val="008D721B"/>
    <w:rPr>
      <w:rFonts w:eastAsiaTheme="minorHAnsi"/>
    </w:rPr>
  </w:style>
  <w:style w:type="paragraph" w:customStyle="1" w:styleId="05D46495D8EB443D92B370EBC232B754">
    <w:name w:val="05D46495D8EB443D92B370EBC232B754"/>
    <w:rsid w:val="008D721B"/>
    <w:rPr>
      <w:rFonts w:eastAsiaTheme="minorHAnsi"/>
    </w:rPr>
  </w:style>
  <w:style w:type="paragraph" w:customStyle="1" w:styleId="F3FDC635047D4911BD054E91D20F3C164">
    <w:name w:val="F3FDC635047D4911BD054E91D20F3C164"/>
    <w:rsid w:val="008D721B"/>
    <w:rPr>
      <w:rFonts w:eastAsiaTheme="minorHAnsi"/>
    </w:rPr>
  </w:style>
  <w:style w:type="paragraph" w:customStyle="1" w:styleId="C5D39682B0B54D8EB9D510A73E0CEC915">
    <w:name w:val="C5D39682B0B54D8EB9D510A73E0CEC915"/>
    <w:rsid w:val="008D721B"/>
    <w:rPr>
      <w:rFonts w:eastAsiaTheme="minorHAnsi"/>
    </w:rPr>
  </w:style>
  <w:style w:type="paragraph" w:customStyle="1" w:styleId="7B036D4904F7448BA645F23A7AA37C055">
    <w:name w:val="7B036D4904F7448BA645F23A7AA37C055"/>
    <w:rsid w:val="008D721B"/>
    <w:rPr>
      <w:rFonts w:eastAsiaTheme="minorHAnsi"/>
    </w:rPr>
  </w:style>
  <w:style w:type="paragraph" w:customStyle="1" w:styleId="C6E64F9EB1B6453CB8D83B3154FA4405">
    <w:name w:val="C6E64F9EB1B6453CB8D83B3154FA4405"/>
    <w:rsid w:val="008D721B"/>
    <w:rPr>
      <w:rFonts w:eastAsiaTheme="minorHAnsi"/>
    </w:rPr>
  </w:style>
  <w:style w:type="paragraph" w:customStyle="1" w:styleId="436FF3B696664841B01858B628050A34">
    <w:name w:val="436FF3B696664841B01858B628050A34"/>
    <w:rsid w:val="008D721B"/>
    <w:rPr>
      <w:rFonts w:eastAsiaTheme="minorHAnsi"/>
    </w:rPr>
  </w:style>
  <w:style w:type="paragraph" w:customStyle="1" w:styleId="D5D11E3B449D433D8B0FEFFF0D0FCD9E">
    <w:name w:val="D5D11E3B449D433D8B0FEFFF0D0FCD9E"/>
    <w:rsid w:val="008D721B"/>
  </w:style>
  <w:style w:type="paragraph" w:customStyle="1" w:styleId="81F441D8830C4F4A977DCB0218B9C899">
    <w:name w:val="81F441D8830C4F4A977DCB0218B9C899"/>
    <w:rsid w:val="008D721B"/>
  </w:style>
  <w:style w:type="paragraph" w:customStyle="1" w:styleId="820884CD0D134A0B9210BB0E064B281B">
    <w:name w:val="820884CD0D134A0B9210BB0E064B281B"/>
    <w:rsid w:val="008D721B"/>
  </w:style>
  <w:style w:type="paragraph" w:customStyle="1" w:styleId="E477BDF42CC84CD2ABD343E13AC5296D">
    <w:name w:val="E477BDF42CC84CD2ABD343E13AC5296D"/>
    <w:rsid w:val="008D721B"/>
  </w:style>
  <w:style w:type="paragraph" w:customStyle="1" w:styleId="D36E538D98744F6A8C84F63678E85394">
    <w:name w:val="D36E538D98744F6A8C84F63678E85394"/>
    <w:rsid w:val="008D721B"/>
  </w:style>
  <w:style w:type="paragraph" w:customStyle="1" w:styleId="821C4444DBE64915976261236F0B68D5">
    <w:name w:val="821C4444DBE64915976261236F0B68D5"/>
    <w:rsid w:val="008D721B"/>
  </w:style>
  <w:style w:type="paragraph" w:customStyle="1" w:styleId="1D86DF32AA03417AA0880B9A50E3706A6">
    <w:name w:val="1D86DF32AA03417AA0880B9A50E3706A6"/>
    <w:rsid w:val="00850CCE"/>
    <w:rPr>
      <w:rFonts w:eastAsiaTheme="minorHAnsi"/>
    </w:rPr>
  </w:style>
  <w:style w:type="paragraph" w:customStyle="1" w:styleId="C5F8D098E1F144F695A391D37355C9EB6">
    <w:name w:val="C5F8D098E1F144F695A391D37355C9EB6"/>
    <w:rsid w:val="00850CCE"/>
    <w:rPr>
      <w:rFonts w:eastAsiaTheme="minorHAnsi"/>
    </w:rPr>
  </w:style>
  <w:style w:type="paragraph" w:customStyle="1" w:styleId="7374B6EF41B14721999EFB9E253A93A06">
    <w:name w:val="7374B6EF41B14721999EFB9E253A93A06"/>
    <w:rsid w:val="00850CCE"/>
    <w:rPr>
      <w:rFonts w:eastAsiaTheme="minorHAnsi"/>
    </w:rPr>
  </w:style>
  <w:style w:type="paragraph" w:customStyle="1" w:styleId="7D6B7650A11B48E29F6740C499CC31166">
    <w:name w:val="7D6B7650A11B48E29F6740C499CC31166"/>
    <w:rsid w:val="00850CCE"/>
    <w:rPr>
      <w:rFonts w:eastAsiaTheme="minorHAnsi"/>
    </w:rPr>
  </w:style>
  <w:style w:type="paragraph" w:customStyle="1" w:styleId="F05840A90E624F10B7C513A9797B868A6">
    <w:name w:val="F05840A90E624F10B7C513A9797B868A6"/>
    <w:rsid w:val="00850CCE"/>
    <w:rPr>
      <w:rFonts w:eastAsiaTheme="minorHAnsi"/>
    </w:rPr>
  </w:style>
  <w:style w:type="paragraph" w:customStyle="1" w:styleId="649D639BF00D47DF911828A5EC0957986">
    <w:name w:val="649D639BF00D47DF911828A5EC0957986"/>
    <w:rsid w:val="00850CCE"/>
    <w:rPr>
      <w:rFonts w:eastAsiaTheme="minorHAnsi"/>
    </w:rPr>
  </w:style>
  <w:style w:type="paragraph" w:customStyle="1" w:styleId="F55AA05C64A64CCF8207EF5E3A2404FA1">
    <w:name w:val="F55AA05C64A64CCF8207EF5E3A2404FA1"/>
    <w:rsid w:val="00850CCE"/>
    <w:pPr>
      <w:ind w:left="720"/>
      <w:contextualSpacing/>
    </w:pPr>
    <w:rPr>
      <w:rFonts w:eastAsiaTheme="minorHAnsi"/>
    </w:rPr>
  </w:style>
  <w:style w:type="paragraph" w:customStyle="1" w:styleId="0F25470AF7834C72B02A3BE93DA2C63E1">
    <w:name w:val="0F25470AF7834C72B02A3BE93DA2C63E1"/>
    <w:rsid w:val="00850CCE"/>
    <w:rPr>
      <w:rFonts w:eastAsiaTheme="minorHAnsi"/>
    </w:rPr>
  </w:style>
  <w:style w:type="paragraph" w:customStyle="1" w:styleId="0C0B3173B80242B8826B88E3EC5BFD971">
    <w:name w:val="0C0B3173B80242B8826B88E3EC5BFD971"/>
    <w:rsid w:val="00850CCE"/>
    <w:rPr>
      <w:rFonts w:eastAsiaTheme="minorHAnsi"/>
    </w:rPr>
  </w:style>
  <w:style w:type="paragraph" w:customStyle="1" w:styleId="815E1C6D565547F9910D64724AFB1A631">
    <w:name w:val="815E1C6D565547F9910D64724AFB1A631"/>
    <w:rsid w:val="00850CCE"/>
    <w:rPr>
      <w:rFonts w:eastAsiaTheme="minorHAnsi"/>
    </w:rPr>
  </w:style>
  <w:style w:type="paragraph" w:customStyle="1" w:styleId="05D46495D8EB443D92B370EBC232B7541">
    <w:name w:val="05D46495D8EB443D92B370EBC232B7541"/>
    <w:rsid w:val="00850CCE"/>
    <w:rPr>
      <w:rFonts w:eastAsiaTheme="minorHAnsi"/>
    </w:rPr>
  </w:style>
  <w:style w:type="paragraph" w:customStyle="1" w:styleId="F3FDC635047D4911BD054E91D20F3C165">
    <w:name w:val="F3FDC635047D4911BD054E91D20F3C165"/>
    <w:rsid w:val="00850CCE"/>
    <w:rPr>
      <w:rFonts w:eastAsiaTheme="minorHAnsi"/>
    </w:rPr>
  </w:style>
  <w:style w:type="paragraph" w:customStyle="1" w:styleId="C5D39682B0B54D8EB9D510A73E0CEC916">
    <w:name w:val="C5D39682B0B54D8EB9D510A73E0CEC916"/>
    <w:rsid w:val="00850CCE"/>
    <w:rPr>
      <w:rFonts w:eastAsiaTheme="minorHAnsi"/>
    </w:rPr>
  </w:style>
  <w:style w:type="paragraph" w:customStyle="1" w:styleId="7B036D4904F7448BA645F23A7AA37C056">
    <w:name w:val="7B036D4904F7448BA645F23A7AA37C056"/>
    <w:rsid w:val="00850CCE"/>
    <w:rPr>
      <w:rFonts w:eastAsiaTheme="minorHAnsi"/>
    </w:rPr>
  </w:style>
  <w:style w:type="paragraph" w:customStyle="1" w:styleId="945EC74AB04C49D586951133A485DDC8">
    <w:name w:val="945EC74AB04C49D586951133A485DDC8"/>
    <w:rsid w:val="00850CCE"/>
    <w:rPr>
      <w:rFonts w:eastAsiaTheme="minorHAnsi"/>
    </w:rPr>
  </w:style>
  <w:style w:type="paragraph" w:customStyle="1" w:styleId="C418D6580CC94917A90C2AB7950C1323">
    <w:name w:val="C418D6580CC94917A90C2AB7950C1323"/>
    <w:rsid w:val="00850CCE"/>
    <w:rPr>
      <w:rFonts w:eastAsiaTheme="minorHAnsi"/>
    </w:rPr>
  </w:style>
  <w:style w:type="paragraph" w:customStyle="1" w:styleId="C6E64F9EB1B6453CB8D83B3154FA44051">
    <w:name w:val="C6E64F9EB1B6453CB8D83B3154FA44051"/>
    <w:rsid w:val="00850CCE"/>
    <w:rPr>
      <w:rFonts w:eastAsiaTheme="minorHAnsi"/>
    </w:rPr>
  </w:style>
  <w:style w:type="paragraph" w:customStyle="1" w:styleId="436FF3B696664841B01858B628050A341">
    <w:name w:val="436FF3B696664841B01858B628050A341"/>
    <w:rsid w:val="00850CCE"/>
    <w:rPr>
      <w:rFonts w:eastAsiaTheme="minorHAnsi"/>
    </w:rPr>
  </w:style>
  <w:style w:type="paragraph" w:customStyle="1" w:styleId="598BF11206CE456BB880C1C9A304F964">
    <w:name w:val="598BF11206CE456BB880C1C9A304F964"/>
    <w:rsid w:val="00850CCE"/>
    <w:rPr>
      <w:rFonts w:eastAsiaTheme="minorHAnsi"/>
    </w:rPr>
  </w:style>
  <w:style w:type="paragraph" w:customStyle="1" w:styleId="F2F9B61A9B5D42AF8B1C188F55E9A25A">
    <w:name w:val="F2F9B61A9B5D42AF8B1C188F55E9A25A"/>
    <w:rsid w:val="00850CCE"/>
    <w:rPr>
      <w:rFonts w:eastAsiaTheme="minorHAnsi"/>
    </w:rPr>
  </w:style>
  <w:style w:type="paragraph" w:customStyle="1" w:styleId="3940ABAC23C146178A58406A9499F1F8">
    <w:name w:val="3940ABAC23C146178A58406A9499F1F8"/>
    <w:rsid w:val="00850CCE"/>
    <w:rPr>
      <w:rFonts w:eastAsiaTheme="minorHAnsi"/>
    </w:rPr>
  </w:style>
  <w:style w:type="paragraph" w:customStyle="1" w:styleId="380A14A8C6C1444FB1CB79AD23EC4542">
    <w:name w:val="380A14A8C6C1444FB1CB79AD23EC4542"/>
    <w:rsid w:val="00850CCE"/>
    <w:rPr>
      <w:rFonts w:eastAsiaTheme="minorHAnsi"/>
    </w:rPr>
  </w:style>
  <w:style w:type="paragraph" w:customStyle="1" w:styleId="B16E3A27C065400984A9E357D97053B2">
    <w:name w:val="B16E3A27C065400984A9E357D97053B2"/>
    <w:rsid w:val="00850CCE"/>
    <w:rPr>
      <w:rFonts w:eastAsiaTheme="minorHAnsi"/>
    </w:rPr>
  </w:style>
  <w:style w:type="paragraph" w:customStyle="1" w:styleId="1602D79E7F3A4CBC8A2D85A042B828D0">
    <w:name w:val="1602D79E7F3A4CBC8A2D85A042B828D0"/>
    <w:rsid w:val="00850CCE"/>
    <w:rPr>
      <w:rFonts w:eastAsiaTheme="minorHAnsi"/>
    </w:rPr>
  </w:style>
  <w:style w:type="paragraph" w:customStyle="1" w:styleId="D36E538D98744F6A8C84F63678E853941">
    <w:name w:val="D36E538D98744F6A8C84F63678E853941"/>
    <w:rsid w:val="00850CCE"/>
    <w:rPr>
      <w:rFonts w:eastAsiaTheme="minorHAnsi"/>
    </w:rPr>
  </w:style>
  <w:style w:type="paragraph" w:customStyle="1" w:styleId="821C4444DBE64915976261236F0B68D51">
    <w:name w:val="821C4444DBE64915976261236F0B68D51"/>
    <w:rsid w:val="00850CCE"/>
    <w:rPr>
      <w:rFonts w:eastAsiaTheme="minorHAnsi"/>
    </w:rPr>
  </w:style>
  <w:style w:type="paragraph" w:customStyle="1" w:styleId="E477BDF42CC84CD2ABD343E13AC5296D1">
    <w:name w:val="E477BDF42CC84CD2ABD343E13AC5296D1"/>
    <w:rsid w:val="00850CCE"/>
    <w:rPr>
      <w:rFonts w:eastAsiaTheme="minorHAnsi"/>
    </w:rPr>
  </w:style>
  <w:style w:type="paragraph" w:customStyle="1" w:styleId="687CEAF1C7134155954BB07F0A5FF0B6">
    <w:name w:val="687CEAF1C7134155954BB07F0A5FF0B6"/>
    <w:rsid w:val="00850CCE"/>
    <w:rPr>
      <w:rFonts w:eastAsiaTheme="minorHAnsi"/>
    </w:rPr>
  </w:style>
  <w:style w:type="paragraph" w:customStyle="1" w:styleId="6B2ABFFE7B9D43B3A4A16A4D9C13887C">
    <w:name w:val="6B2ABFFE7B9D43B3A4A16A4D9C13887C"/>
    <w:rsid w:val="00850CCE"/>
  </w:style>
  <w:style w:type="paragraph" w:customStyle="1" w:styleId="D95548B1D1F141E5A74FB34C40506FE0">
    <w:name w:val="D95548B1D1F141E5A74FB34C40506FE0"/>
    <w:rsid w:val="00850CCE"/>
  </w:style>
  <w:style w:type="paragraph" w:customStyle="1" w:styleId="702BC844BFEE4124B6E621A740C109E6">
    <w:name w:val="702BC844BFEE4124B6E621A740C109E6"/>
    <w:rsid w:val="00850CCE"/>
  </w:style>
  <w:style w:type="paragraph" w:customStyle="1" w:styleId="6C769ADF16A842B29A3A430765349508">
    <w:name w:val="6C769ADF16A842B29A3A430765349508"/>
    <w:rsid w:val="00850CCE"/>
  </w:style>
  <w:style w:type="paragraph" w:customStyle="1" w:styleId="A870AB851D234B6BBFFE8456AED4618F">
    <w:name w:val="A870AB851D234B6BBFFE8456AED4618F"/>
    <w:rsid w:val="00850CCE"/>
  </w:style>
  <w:style w:type="paragraph" w:customStyle="1" w:styleId="37EAB121B7CC438CB1A4987CF456AC84">
    <w:name w:val="37EAB121B7CC438CB1A4987CF456AC84"/>
    <w:rsid w:val="00850CCE"/>
  </w:style>
  <w:style w:type="paragraph" w:customStyle="1" w:styleId="BAD577AD932A4D96AC9454C3B6715D52">
    <w:name w:val="BAD577AD932A4D96AC9454C3B6715D52"/>
    <w:rsid w:val="00850CCE"/>
  </w:style>
  <w:style w:type="paragraph" w:customStyle="1" w:styleId="BD31901903DD4AA39B2B9A4AA4B71E3E">
    <w:name w:val="BD31901903DD4AA39B2B9A4AA4B71E3E"/>
    <w:rsid w:val="00850CCE"/>
  </w:style>
  <w:style w:type="paragraph" w:customStyle="1" w:styleId="4BD0133310AC4C0BAC8A35D34BE66032">
    <w:name w:val="4BD0133310AC4C0BAC8A35D34BE66032"/>
    <w:rsid w:val="00850CCE"/>
  </w:style>
  <w:style w:type="paragraph" w:customStyle="1" w:styleId="4D1A559042B0454E9068BBD577C864AB">
    <w:name w:val="4D1A559042B0454E9068BBD577C864AB"/>
    <w:rsid w:val="00850CCE"/>
  </w:style>
  <w:style w:type="paragraph" w:customStyle="1" w:styleId="8D64AD0D740B4777B5BAAE3B446F78A3">
    <w:name w:val="8D64AD0D740B4777B5BAAE3B446F78A3"/>
    <w:rsid w:val="00850CCE"/>
  </w:style>
  <w:style w:type="paragraph" w:customStyle="1" w:styleId="501E54A6AFC8470697296D5F7EB6707F">
    <w:name w:val="501E54A6AFC8470697296D5F7EB6707F"/>
    <w:rsid w:val="00850CCE"/>
  </w:style>
  <w:style w:type="paragraph" w:customStyle="1" w:styleId="9412D49BB0F545EF8A2032F0700D73A4">
    <w:name w:val="9412D49BB0F545EF8A2032F0700D73A4"/>
    <w:rsid w:val="00850CCE"/>
  </w:style>
  <w:style w:type="paragraph" w:customStyle="1" w:styleId="E919A61FA90E4917A24E1A391DB01E13">
    <w:name w:val="E919A61FA90E4917A24E1A391DB01E13"/>
    <w:rsid w:val="00850CCE"/>
  </w:style>
  <w:style w:type="paragraph" w:customStyle="1" w:styleId="6B1BD9D9BDF04B389D04F2CA7444C04F">
    <w:name w:val="6B1BD9D9BDF04B389D04F2CA7444C04F"/>
    <w:rsid w:val="00850CCE"/>
  </w:style>
  <w:style w:type="paragraph" w:customStyle="1" w:styleId="4BB77AE9397C4B819F5BFDD4ABA50F22">
    <w:name w:val="4BB77AE9397C4B819F5BFDD4ABA50F22"/>
    <w:rsid w:val="00850CCE"/>
  </w:style>
  <w:style w:type="paragraph" w:customStyle="1" w:styleId="2B4C3BDE8D9843EB98BC836FEB53E97A">
    <w:name w:val="2B4C3BDE8D9843EB98BC836FEB53E97A"/>
    <w:rsid w:val="00850CCE"/>
  </w:style>
  <w:style w:type="paragraph" w:customStyle="1" w:styleId="210445DDC7E54F1EABB64D7103746D62">
    <w:name w:val="210445DDC7E54F1EABB64D7103746D62"/>
    <w:rsid w:val="00850CCE"/>
  </w:style>
  <w:style w:type="paragraph" w:customStyle="1" w:styleId="3BE3A31C3E5E44B48F622D7C7004F1AB">
    <w:name w:val="3BE3A31C3E5E44B48F622D7C7004F1AB"/>
    <w:rsid w:val="00850CCE"/>
  </w:style>
  <w:style w:type="paragraph" w:customStyle="1" w:styleId="682F27F072224351BEE85DE7CEDCFD1A">
    <w:name w:val="682F27F072224351BEE85DE7CEDCFD1A"/>
    <w:rsid w:val="00850CCE"/>
  </w:style>
  <w:style w:type="paragraph" w:customStyle="1" w:styleId="A18F4F8BA39F4921BC47D2EED9000027">
    <w:name w:val="A18F4F8BA39F4921BC47D2EED9000027"/>
    <w:rsid w:val="00850CCE"/>
  </w:style>
  <w:style w:type="paragraph" w:customStyle="1" w:styleId="8E7733094CAD4DA4BAC368C9A89B9505">
    <w:name w:val="8E7733094CAD4DA4BAC368C9A89B9505"/>
    <w:rsid w:val="00850CCE"/>
  </w:style>
  <w:style w:type="paragraph" w:customStyle="1" w:styleId="4457291B22FC48CE93F0AF44F373752E">
    <w:name w:val="4457291B22FC48CE93F0AF44F373752E"/>
    <w:rsid w:val="00850CCE"/>
  </w:style>
  <w:style w:type="paragraph" w:customStyle="1" w:styleId="6DBAD69E60934FBC9EF94C9B724821DF">
    <w:name w:val="6DBAD69E60934FBC9EF94C9B724821DF"/>
    <w:rsid w:val="00850CCE"/>
  </w:style>
  <w:style w:type="paragraph" w:customStyle="1" w:styleId="11285904D0B843B6BC7F5AA21CD33337">
    <w:name w:val="11285904D0B843B6BC7F5AA21CD33337"/>
    <w:rsid w:val="00850CCE"/>
  </w:style>
  <w:style w:type="paragraph" w:customStyle="1" w:styleId="8974939E458D4F5E8538DA9AD85C0E8D">
    <w:name w:val="8974939E458D4F5E8538DA9AD85C0E8D"/>
    <w:rsid w:val="00850CCE"/>
  </w:style>
  <w:style w:type="paragraph" w:customStyle="1" w:styleId="627203C3E06247D1B8A2FDF542F03994">
    <w:name w:val="627203C3E06247D1B8A2FDF542F03994"/>
    <w:rsid w:val="00850CCE"/>
  </w:style>
  <w:style w:type="paragraph" w:customStyle="1" w:styleId="1D1237E43EFC46489F8AB96A79AF31BB">
    <w:name w:val="1D1237E43EFC46489F8AB96A79AF31BB"/>
    <w:rsid w:val="00850CCE"/>
  </w:style>
  <w:style w:type="paragraph" w:customStyle="1" w:styleId="FC304497E5964E0BA5FB32DF0D347E50">
    <w:name w:val="FC304497E5964E0BA5FB32DF0D347E50"/>
    <w:rsid w:val="00850C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1DC8E-DC64-42DC-83A3-4FB3E9BC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9</Words>
  <Characters>4787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</dc:creator>
  <cp:keywords/>
  <dc:description/>
  <cp:lastModifiedBy>Anastasia</cp:lastModifiedBy>
  <cp:revision>2</cp:revision>
  <cp:lastPrinted>2016-05-14T00:52:00Z</cp:lastPrinted>
  <dcterms:created xsi:type="dcterms:W3CDTF">2016-05-18T23:22:00Z</dcterms:created>
  <dcterms:modified xsi:type="dcterms:W3CDTF">2016-05-18T23:22:00Z</dcterms:modified>
</cp:coreProperties>
</file>